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37" w:rsidRDefault="00EB441A" w:rsidP="001E550D">
      <w:pPr>
        <w:rPr>
          <w:rFonts w:cs="Arial"/>
          <w:b/>
          <w:sz w:val="28"/>
        </w:rPr>
      </w:pPr>
      <w:r w:rsidRPr="00EB441A">
        <w:rPr>
          <w:noProof/>
          <w:lang w:eastAsia="pt-BR"/>
        </w:rPr>
        <w:drawing>
          <wp:inline distT="0" distB="0" distL="0" distR="0">
            <wp:extent cx="1214327" cy="986284"/>
            <wp:effectExtent l="19050" t="0" r="4873" b="0"/>
            <wp:docPr id="1" name="Imagem 1" descr="C:\Documents and Settings\Administrador\Desktop\lg_logo_anhanguera_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Desktop\lg_logo_anhanguera_no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90" cy="9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C37" w:rsidRPr="007D3C37">
        <w:rPr>
          <w:rFonts w:cs="Arial"/>
          <w:b/>
          <w:sz w:val="28"/>
        </w:rPr>
        <w:t xml:space="preserve"> </w:t>
      </w:r>
    </w:p>
    <w:p w:rsidR="003745C3" w:rsidRDefault="00AF2B27" w:rsidP="003745C3">
      <w:pPr>
        <w:spacing w:after="0"/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5760085" cy="57785"/>
                <wp:effectExtent l="0" t="0" r="0" b="0"/>
                <wp:wrapNone/>
                <wp:docPr id="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7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.45pt;margin-top:0;width:453.55pt;height: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" fillcolor="#f79646 [3209]" stroked="f"/>
            </w:pict>
          </mc:Fallback>
        </mc:AlternateContent>
      </w:r>
    </w:p>
    <w:p w:rsidR="00EB441A" w:rsidRDefault="00EB441A" w:rsidP="00EB441A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FACULDADE ANHANGUERA DE CAMPINAS</w:t>
      </w:r>
    </w:p>
    <w:p w:rsidR="00EB441A" w:rsidRPr="00BD7D36" w:rsidRDefault="00EB441A" w:rsidP="00EB441A">
      <w:pPr>
        <w:spacing w:after="0" w:line="360" w:lineRule="auto"/>
        <w:jc w:val="center"/>
        <w:rPr>
          <w:rFonts w:cs="Arial"/>
          <w:b/>
          <w:sz w:val="28"/>
        </w:rPr>
      </w:pPr>
      <w:r w:rsidRPr="00BD7D36">
        <w:rPr>
          <w:rFonts w:cs="Arial"/>
          <w:b/>
          <w:sz w:val="28"/>
        </w:rPr>
        <w:t xml:space="preserve">UNIDADE </w:t>
      </w:r>
      <w:r>
        <w:rPr>
          <w:rFonts w:cs="Arial"/>
          <w:b/>
          <w:sz w:val="28"/>
        </w:rPr>
        <w:t>1</w:t>
      </w:r>
      <w:r w:rsidRPr="00BD7D36">
        <w:rPr>
          <w:rFonts w:cs="Arial"/>
          <w:b/>
          <w:sz w:val="28"/>
        </w:rPr>
        <w:t xml:space="preserve"> </w:t>
      </w:r>
    </w:p>
    <w:p w:rsidR="00EB441A" w:rsidRDefault="00EB441A" w:rsidP="00EB441A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CNOLOGIA EM ANÁLISE E DESENVOLVIMENTO DE SISTEMAS</w:t>
      </w:r>
    </w:p>
    <w:p w:rsidR="007D3C37" w:rsidRDefault="007D3C37" w:rsidP="007D3C37">
      <w:pPr>
        <w:jc w:val="center"/>
        <w:rPr>
          <w:rFonts w:cs="Arial"/>
          <w:b/>
          <w:sz w:val="28"/>
        </w:rPr>
      </w:pPr>
    </w:p>
    <w:p w:rsidR="00341544" w:rsidRDefault="00341544" w:rsidP="007D3C37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4A5ADB" w:rsidRPr="00263C0A" w:rsidRDefault="004A5ADB" w:rsidP="007D3C3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D3C37" w:rsidRPr="00263C0A" w:rsidRDefault="007D3C37" w:rsidP="007D3C3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61178" w:rsidRDefault="00D35C22" w:rsidP="00F065B1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nual do Projeto</w:t>
      </w:r>
    </w:p>
    <w:p w:rsidR="00BA6A28" w:rsidRDefault="00BA6A28" w:rsidP="00F065B1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istema de controle de acesso</w:t>
      </w:r>
    </w:p>
    <w:p w:rsidR="007D3C37" w:rsidRDefault="007D3C37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12C63" w:rsidRDefault="00012C63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7D3C37" w:rsidRDefault="007D3C37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0C7320" w:rsidRDefault="000C7320" w:rsidP="007D3C3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80415C" w:rsidRDefault="00AF2B27" w:rsidP="007D3C37">
      <w:pPr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7790</wp:posOffset>
                </wp:positionV>
                <wp:extent cx="5760085" cy="5778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7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pt;margin-top:7.7pt;width:453.55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" fillcolor="#f79646 [3209]" stroked="f"/>
            </w:pict>
          </mc:Fallback>
        </mc:AlternateContent>
      </w:r>
    </w:p>
    <w:p w:rsidR="00F065B1" w:rsidRDefault="00F065B1" w:rsidP="00F065B1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4B027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MPINAS – SP</w:t>
      </w:r>
    </w:p>
    <w:p w:rsidR="00F065B1" w:rsidRPr="007D3C37" w:rsidRDefault="00B37ABE" w:rsidP="00F065B1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</w:t>
      </w:r>
      <w:r w:rsidR="00D35C22">
        <w:rPr>
          <w:rFonts w:cs="Arial"/>
          <w:b/>
          <w:szCs w:val="24"/>
        </w:rPr>
        <w:t>5</w:t>
      </w:r>
    </w:p>
    <w:p w:rsidR="007D3C37" w:rsidRPr="007D3C37" w:rsidRDefault="007D3C37" w:rsidP="007D3C37">
      <w:pPr>
        <w:spacing w:line="360" w:lineRule="auto"/>
        <w:jc w:val="both"/>
        <w:rPr>
          <w:rFonts w:cs="Arial"/>
          <w:b/>
          <w:sz w:val="28"/>
        </w:rPr>
      </w:pPr>
    </w:p>
    <w:p w:rsidR="000C7320" w:rsidRDefault="000C7320" w:rsidP="00CE4E90">
      <w:pPr>
        <w:spacing w:after="0" w:line="360" w:lineRule="auto"/>
        <w:jc w:val="center"/>
        <w:rPr>
          <w:rFonts w:cs="Arial"/>
          <w:b/>
          <w:sz w:val="28"/>
        </w:rPr>
      </w:pPr>
    </w:p>
    <w:p w:rsidR="00CE4E90" w:rsidRDefault="00CE4E90" w:rsidP="00CE4E90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FACULDADE ANHANGUERA DE CAMPINAS</w:t>
      </w:r>
    </w:p>
    <w:p w:rsidR="00CE4E90" w:rsidRDefault="00CE4E90" w:rsidP="00CE4E90">
      <w:pPr>
        <w:spacing w:after="0" w:line="360" w:lineRule="auto"/>
        <w:jc w:val="center"/>
        <w:rPr>
          <w:rFonts w:cs="Arial"/>
          <w:b/>
          <w:sz w:val="28"/>
        </w:rPr>
      </w:pPr>
      <w:r w:rsidRPr="00BD7D36">
        <w:rPr>
          <w:rFonts w:cs="Arial"/>
          <w:b/>
          <w:sz w:val="28"/>
        </w:rPr>
        <w:t xml:space="preserve">UNIDADE </w:t>
      </w:r>
      <w:r>
        <w:rPr>
          <w:rFonts w:cs="Arial"/>
          <w:b/>
          <w:sz w:val="28"/>
        </w:rPr>
        <w:t>1</w:t>
      </w:r>
    </w:p>
    <w:p w:rsidR="00CE4E90" w:rsidRDefault="00CE4E90" w:rsidP="00F065B1">
      <w:pPr>
        <w:spacing w:after="0" w:line="360" w:lineRule="auto"/>
        <w:jc w:val="center"/>
        <w:rPr>
          <w:rFonts w:cs="Arial"/>
          <w:b/>
          <w:sz w:val="28"/>
        </w:rPr>
      </w:pPr>
    </w:p>
    <w:p w:rsidR="004A5ADB" w:rsidRDefault="004A5ADB" w:rsidP="007D3C37">
      <w:pPr>
        <w:spacing w:line="360" w:lineRule="auto"/>
        <w:jc w:val="center"/>
        <w:rPr>
          <w:rFonts w:cs="Arial"/>
          <w:b/>
          <w:sz w:val="28"/>
        </w:rPr>
      </w:pPr>
    </w:p>
    <w:p w:rsidR="007D3C37" w:rsidRDefault="007D3C37" w:rsidP="007D3C37">
      <w:pPr>
        <w:spacing w:line="360" w:lineRule="auto"/>
        <w:jc w:val="center"/>
        <w:rPr>
          <w:rFonts w:cs="Arial"/>
          <w:b/>
          <w:sz w:val="28"/>
        </w:rPr>
      </w:pPr>
    </w:p>
    <w:p w:rsidR="00012C63" w:rsidRDefault="00012C63" w:rsidP="007D3C37">
      <w:pPr>
        <w:spacing w:line="360" w:lineRule="auto"/>
        <w:jc w:val="center"/>
        <w:rPr>
          <w:rFonts w:cs="Arial"/>
          <w:b/>
          <w:sz w:val="28"/>
        </w:rPr>
      </w:pPr>
    </w:p>
    <w:p w:rsidR="00012C63" w:rsidRDefault="00012C63" w:rsidP="007D3C37">
      <w:pPr>
        <w:spacing w:line="360" w:lineRule="auto"/>
        <w:jc w:val="center"/>
        <w:rPr>
          <w:rFonts w:cs="Arial"/>
          <w:b/>
          <w:sz w:val="28"/>
        </w:rPr>
      </w:pPr>
    </w:p>
    <w:p w:rsidR="00AB5137" w:rsidRDefault="00AB5137" w:rsidP="007D3C37">
      <w:pPr>
        <w:spacing w:line="360" w:lineRule="auto"/>
        <w:jc w:val="center"/>
        <w:rPr>
          <w:rFonts w:cs="Arial"/>
          <w:b/>
          <w:sz w:val="28"/>
        </w:rPr>
      </w:pPr>
    </w:p>
    <w:p w:rsidR="00AB5137" w:rsidRPr="007D3C37" w:rsidRDefault="00AB5137" w:rsidP="007D3C37">
      <w:pPr>
        <w:spacing w:line="360" w:lineRule="auto"/>
        <w:jc w:val="center"/>
        <w:rPr>
          <w:rFonts w:cs="Arial"/>
          <w:b/>
          <w:sz w:val="28"/>
        </w:rPr>
      </w:pPr>
    </w:p>
    <w:p w:rsidR="00061178" w:rsidRDefault="00D35C22" w:rsidP="00061178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nual do Projeto</w:t>
      </w:r>
    </w:p>
    <w:p w:rsidR="00BA6A28" w:rsidRPr="00061178" w:rsidRDefault="00BA6A28" w:rsidP="00061178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istema de controle de acesso</w:t>
      </w:r>
    </w:p>
    <w:p w:rsidR="007D3C37" w:rsidRDefault="007D3C37" w:rsidP="007D3C37">
      <w:pPr>
        <w:spacing w:line="360" w:lineRule="auto"/>
        <w:jc w:val="both"/>
        <w:rPr>
          <w:rFonts w:cs="Arial"/>
          <w:b/>
        </w:rPr>
      </w:pPr>
    </w:p>
    <w:p w:rsidR="00012C63" w:rsidRPr="00061178" w:rsidRDefault="00012C63" w:rsidP="00012C63">
      <w:pPr>
        <w:spacing w:after="0" w:line="360" w:lineRule="auto"/>
        <w:jc w:val="center"/>
        <w:rPr>
          <w:rFonts w:cs="Arial"/>
          <w:b/>
          <w:sz w:val="36"/>
          <w:szCs w:val="36"/>
        </w:rPr>
      </w:pPr>
    </w:p>
    <w:p w:rsidR="00012C63" w:rsidRPr="00DE37AA" w:rsidRDefault="00012C63" w:rsidP="00012C63">
      <w:pPr>
        <w:jc w:val="both"/>
        <w:rPr>
          <w:szCs w:val="24"/>
        </w:rPr>
      </w:pPr>
      <w:r w:rsidRPr="00DE37AA">
        <w:rPr>
          <w:b/>
          <w:szCs w:val="24"/>
        </w:rPr>
        <w:t>H</w:t>
      </w:r>
      <w:r>
        <w:rPr>
          <w:b/>
          <w:szCs w:val="24"/>
        </w:rPr>
        <w:t>istórico da Revisão:</w:t>
      </w: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900"/>
        <w:gridCol w:w="4860"/>
        <w:gridCol w:w="1578"/>
      </w:tblGrid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Criação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Versão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bCs/>
                <w:lang w:val="pt-BR"/>
              </w:rPr>
            </w:pPr>
            <w:r w:rsidRPr="00BC26E5">
              <w:rPr>
                <w:b/>
                <w:bCs/>
                <w:lang w:val="pt-BR"/>
              </w:rPr>
              <w:t>Data</w:t>
            </w: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CE638B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CE638B">
              <w:rPr>
                <w:lang w:val="pt-BR"/>
              </w:rPr>
              <w:t xml:space="preserve">Sidmar </w:t>
            </w:r>
            <w:proofErr w:type="spellStart"/>
            <w:r w:rsidRPr="00CE638B">
              <w:rPr>
                <w:lang w:val="pt-BR"/>
              </w:rPr>
              <w:t>Porfiírio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  <w:r w:rsidRPr="00BC26E5">
              <w:rPr>
                <w:lang w:val="pt-BR"/>
              </w:rPr>
              <w:t>1.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012C63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>
              <w:rPr>
                <w:lang w:val="pt-BR"/>
              </w:rPr>
              <w:t>Elaboração manual técnico da aplicaçã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CE638B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Pr="00CE638B">
              <w:rPr>
                <w:lang w:val="pt-BR"/>
              </w:rPr>
              <w:t>/04/2015</w:t>
            </w:r>
          </w:p>
        </w:tc>
      </w:tr>
      <w:tr w:rsidR="00012C63" w:rsidRPr="00BC26E5" w:rsidTr="003A6315">
        <w:tc>
          <w:tcPr>
            <w:tcW w:w="97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Alteração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jc w:val="center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Versão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Descriçã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12C63" w:rsidRPr="00BC26E5" w:rsidRDefault="00012C63" w:rsidP="003A6315">
            <w:pPr>
              <w:pStyle w:val="Tabletext"/>
              <w:spacing w:before="60" w:after="60" w:line="240" w:lineRule="auto"/>
              <w:rPr>
                <w:b/>
                <w:lang w:val="pt-BR"/>
              </w:rPr>
            </w:pPr>
            <w:r w:rsidRPr="00BC26E5">
              <w:rPr>
                <w:b/>
                <w:lang w:val="pt-BR"/>
              </w:rPr>
              <w:t>Data</w:t>
            </w: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BA6A28">
              <w:rPr>
                <w:lang w:val="pt-BR"/>
              </w:rPr>
              <w:t xml:space="preserve">Sidmar </w:t>
            </w:r>
            <w:proofErr w:type="spellStart"/>
            <w:r w:rsidRPr="00BA6A28">
              <w:rPr>
                <w:lang w:val="pt-BR"/>
              </w:rPr>
              <w:t>Porfiírio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  <w:r w:rsidRPr="00BA6A28">
              <w:rPr>
                <w:lang w:val="pt-BR"/>
              </w:rPr>
              <w:t>1.0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BA6A28">
              <w:rPr>
                <w:lang w:val="pt-BR"/>
              </w:rPr>
              <w:t>Alteração casos de uso, diagrama de classes, diagrama de sequência e diagrama de atividades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BA6A28" w:rsidRDefault="00BA6A28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BA6A28">
              <w:rPr>
                <w:lang w:val="pt-BR"/>
              </w:rPr>
              <w:t>17/05/2015</w:t>
            </w: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6A210C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6A210C">
              <w:rPr>
                <w:lang w:val="pt-BR"/>
              </w:rPr>
              <w:t>Sidmar Porfíri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6A210C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  <w:r w:rsidRPr="006A210C">
              <w:rPr>
                <w:lang w:val="pt-BR"/>
              </w:rPr>
              <w:t>1.0.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6A210C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6A210C">
              <w:rPr>
                <w:lang w:val="pt-BR"/>
              </w:rPr>
              <w:t>Alteração diagrama de classe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6A210C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  <w:r w:rsidRPr="006A210C">
              <w:rPr>
                <w:lang w:val="pt-BR"/>
              </w:rPr>
              <w:t>20/05/2015</w:t>
            </w:r>
          </w:p>
        </w:tc>
      </w:tr>
      <w:tr w:rsidR="00012C63" w:rsidRPr="00BC26E5" w:rsidTr="003A6315"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012C63" w:rsidP="003A6315">
            <w:pPr>
              <w:pStyle w:val="Tabletext"/>
              <w:spacing w:before="60" w:after="60" w:line="240" w:lineRule="auto"/>
              <w:jc w:val="center"/>
              <w:rPr>
                <w:lang w:val="pt-BR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63" w:rsidRPr="006A210C" w:rsidRDefault="00012C63" w:rsidP="003A6315">
            <w:pPr>
              <w:pStyle w:val="Tabletext"/>
              <w:spacing w:before="60" w:after="60" w:line="240" w:lineRule="auto"/>
              <w:rPr>
                <w:lang w:val="pt-BR"/>
              </w:rPr>
            </w:pPr>
          </w:p>
        </w:tc>
      </w:tr>
    </w:tbl>
    <w:p w:rsidR="00341544" w:rsidRDefault="00341544" w:rsidP="007D3C37">
      <w:pPr>
        <w:spacing w:line="360" w:lineRule="auto"/>
        <w:ind w:right="-1"/>
        <w:jc w:val="both"/>
        <w:rPr>
          <w:rFonts w:cs="Arial"/>
          <w:b/>
        </w:rPr>
      </w:pPr>
    </w:p>
    <w:p w:rsidR="007D3C37" w:rsidRPr="007D3C37" w:rsidRDefault="007D3C37" w:rsidP="007D3C37">
      <w:pPr>
        <w:spacing w:line="360" w:lineRule="auto"/>
        <w:ind w:right="-1"/>
        <w:jc w:val="both"/>
        <w:rPr>
          <w:rFonts w:cs="Arial"/>
          <w:b/>
        </w:rPr>
      </w:pPr>
    </w:p>
    <w:p w:rsidR="007D3C37" w:rsidRPr="007D3C37" w:rsidRDefault="009402AD" w:rsidP="00F76842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AMPINAS</w:t>
      </w:r>
      <w:r w:rsidR="007D3C37" w:rsidRPr="007D3C37">
        <w:rPr>
          <w:rFonts w:cs="Arial"/>
          <w:b/>
          <w:szCs w:val="24"/>
        </w:rPr>
        <w:t xml:space="preserve"> </w:t>
      </w:r>
    </w:p>
    <w:p w:rsidR="007D3C37" w:rsidRDefault="00D35C22" w:rsidP="00F768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5</w:t>
      </w:r>
    </w:p>
    <w:p w:rsidR="0001124D" w:rsidRPr="00C13341" w:rsidRDefault="0001124D" w:rsidP="0001124D">
      <w:pPr>
        <w:jc w:val="center"/>
        <w:rPr>
          <w:rFonts w:cs="Arial"/>
          <w:b/>
          <w:sz w:val="28"/>
          <w:szCs w:val="28"/>
        </w:rPr>
      </w:pPr>
      <w:r w:rsidRPr="00C13341">
        <w:rPr>
          <w:rFonts w:cs="Arial"/>
          <w:b/>
          <w:sz w:val="28"/>
          <w:szCs w:val="28"/>
        </w:rPr>
        <w:lastRenderedPageBreak/>
        <w:t>SUMÁRIO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737781534"/>
        <w:docPartObj>
          <w:docPartGallery w:val="Table of Contents"/>
          <w:docPartUnique/>
        </w:docPartObj>
      </w:sdtPr>
      <w:sdtEndPr>
        <w:rPr>
          <w:rFonts w:cs="Arial"/>
          <w:sz w:val="22"/>
        </w:rPr>
      </w:sdtEndPr>
      <w:sdtContent>
        <w:p w:rsidR="00802504" w:rsidRDefault="00802504">
          <w:pPr>
            <w:pStyle w:val="CabealhodoSumrio"/>
          </w:pPr>
          <w:r>
            <w:t>Sumário</w:t>
          </w:r>
        </w:p>
        <w:p w:rsidR="00341544" w:rsidRDefault="0080250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1544">
            <w:rPr>
              <w:rFonts w:cs="Arial"/>
              <w:sz w:val="22"/>
            </w:rPr>
            <w:fldChar w:fldCharType="begin"/>
          </w:r>
          <w:r w:rsidRPr="00341544">
            <w:rPr>
              <w:rFonts w:cs="Arial"/>
              <w:sz w:val="22"/>
            </w:rPr>
            <w:instrText xml:space="preserve"> TOC \o "1-3" \h \z \u </w:instrText>
          </w:r>
          <w:r w:rsidRPr="00341544">
            <w:rPr>
              <w:rFonts w:cs="Arial"/>
              <w:sz w:val="22"/>
            </w:rPr>
            <w:fldChar w:fldCharType="separate"/>
          </w:r>
          <w:hyperlink w:anchor="_Toc418609609" w:history="1">
            <w:r w:rsidR="00341544" w:rsidRPr="00902C34">
              <w:rPr>
                <w:rStyle w:val="Hyperlink"/>
                <w:noProof/>
              </w:rPr>
              <w:t>1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INTRODUÇÃ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09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4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0" w:history="1">
            <w:r w:rsidR="00341544" w:rsidRPr="00902C34">
              <w:rPr>
                <w:rStyle w:val="Hyperlink"/>
                <w:noProof/>
              </w:rPr>
              <w:t>2. PROJETO LÓGIC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0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1" w:history="1">
            <w:r w:rsidR="00341544" w:rsidRPr="00902C34">
              <w:rPr>
                <w:rStyle w:val="Hyperlink"/>
                <w:noProof/>
              </w:rPr>
              <w:t>2.1 Modelagem de Negóci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1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2" w:history="1">
            <w:r w:rsidR="00341544" w:rsidRPr="00902C34">
              <w:rPr>
                <w:rStyle w:val="Hyperlink"/>
                <w:noProof/>
              </w:rPr>
              <w:t>4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MODELAGEM DE DOMÍNI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2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3" w:history="1">
            <w:r w:rsidR="00341544" w:rsidRPr="00902C34">
              <w:rPr>
                <w:rStyle w:val="Hyperlink"/>
                <w:noProof/>
              </w:rPr>
              <w:t>4.1 Diagrama de Class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3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4" w:history="1">
            <w:r w:rsidR="00341544" w:rsidRPr="00902C34">
              <w:rPr>
                <w:rStyle w:val="Hyperlink"/>
                <w:noProof/>
              </w:rPr>
              <w:t>4.2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iagrama de Atividad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4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0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5" w:history="1">
            <w:r w:rsidR="00341544" w:rsidRPr="00902C34">
              <w:rPr>
                <w:rStyle w:val="Hyperlink"/>
                <w:noProof/>
              </w:rPr>
              <w:t>4.3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iagrama de Sequencia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5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2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6" w:history="1">
            <w:r w:rsidR="00341544" w:rsidRPr="00902C34">
              <w:rPr>
                <w:rStyle w:val="Hyperlink"/>
                <w:noProof/>
              </w:rPr>
              <w:t>4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HARDWARE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6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3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7" w:history="1">
            <w:r w:rsidR="00341544" w:rsidRPr="00902C34">
              <w:rPr>
                <w:rStyle w:val="Hyperlink"/>
                <w:noProof/>
              </w:rPr>
              <w:t>4.1 ARDUINO MEGA 2560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7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3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8" w:history="1">
            <w:r w:rsidR="00341544" w:rsidRPr="00902C34">
              <w:rPr>
                <w:rStyle w:val="Hyperlink"/>
                <w:noProof/>
              </w:rPr>
              <w:t>4.2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MÓDULO BLUETOOTH HC-06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8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4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19" w:history="1">
            <w:r w:rsidR="00341544" w:rsidRPr="00902C34">
              <w:rPr>
                <w:rStyle w:val="Hyperlink"/>
                <w:noProof/>
              </w:rPr>
              <w:t>4.3 LCD 16X2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19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0" w:history="1">
            <w:r w:rsidR="00341544" w:rsidRPr="00902C34">
              <w:rPr>
                <w:rStyle w:val="Hyperlink"/>
                <w:noProof/>
              </w:rPr>
              <w:t>4.4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ESQUEMA DE LIGAÇÃ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0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1" w:history="1">
            <w:r w:rsidR="00341544" w:rsidRPr="00902C34">
              <w:rPr>
                <w:rStyle w:val="Hyperlink"/>
                <w:noProof/>
              </w:rPr>
              <w:t>5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PROJETO FÍSIC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1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6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2" w:history="1">
            <w:r w:rsidR="00341544" w:rsidRPr="00902C34">
              <w:rPr>
                <w:rStyle w:val="Hyperlink"/>
                <w:noProof/>
              </w:rPr>
              <w:t>5.1 PASTA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2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3" w:history="1">
            <w:r w:rsidR="00341544" w:rsidRPr="00902C34">
              <w:rPr>
                <w:rStyle w:val="Hyperlink"/>
                <w:noProof/>
              </w:rPr>
              <w:t>5.1.1 PASTA /src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3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4" w:history="1">
            <w:r w:rsidR="00341544" w:rsidRPr="00902C34">
              <w:rPr>
                <w:rStyle w:val="Hyperlink"/>
                <w:noProof/>
              </w:rPr>
              <w:t>5.1.2 PACOTE com.prointer4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4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5" w:history="1">
            <w:r w:rsidR="00341544" w:rsidRPr="00902C34">
              <w:rPr>
                <w:rStyle w:val="Hyperlink"/>
                <w:noProof/>
              </w:rPr>
              <w:t>5.1.3 PASTA /gen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5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6" w:history="1">
            <w:r w:rsidR="00341544" w:rsidRPr="00902C34">
              <w:rPr>
                <w:rStyle w:val="Hyperlink"/>
                <w:noProof/>
              </w:rPr>
              <w:t>5.1.4 PASTA /Android (número de versão)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6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7" w:history="1">
            <w:r w:rsidR="00341544" w:rsidRPr="00902C34">
              <w:rPr>
                <w:rStyle w:val="Hyperlink"/>
                <w:noProof/>
              </w:rPr>
              <w:t>5.1.5 PASTA /asset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7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7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8" w:history="1">
            <w:r w:rsidR="00341544" w:rsidRPr="00902C34">
              <w:rPr>
                <w:rStyle w:val="Hyperlink"/>
                <w:noProof/>
              </w:rPr>
              <w:t>5.1.6 PASTA /r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8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8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29" w:history="1">
            <w:r w:rsidR="00341544" w:rsidRPr="00902C34">
              <w:rPr>
                <w:rStyle w:val="Hyperlink"/>
                <w:noProof/>
              </w:rPr>
              <w:t>5.1.7 /res/layout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29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8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0" w:history="1">
            <w:r w:rsidR="00341544" w:rsidRPr="00902C34">
              <w:rPr>
                <w:rStyle w:val="Hyperlink"/>
                <w:noProof/>
              </w:rPr>
              <w:t>5.1.8 /res/value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0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1" w:history="1">
            <w:r w:rsidR="00341544" w:rsidRPr="00902C34">
              <w:rPr>
                <w:rStyle w:val="Hyperlink"/>
                <w:noProof/>
              </w:rPr>
              <w:t>5.1.9 AndroidManifest.xml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1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2" w:history="1">
            <w:r w:rsidR="00341544" w:rsidRPr="00902C34">
              <w:rPr>
                <w:rStyle w:val="Hyperlink"/>
                <w:noProof/>
              </w:rPr>
              <w:t>6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REFERÊNCIA BIBLIOGRÁFICA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2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19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3" w:history="1">
            <w:r w:rsidR="00341544" w:rsidRPr="00902C34">
              <w:rPr>
                <w:rStyle w:val="Hyperlink"/>
                <w:noProof/>
              </w:rPr>
              <w:t>7.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ANEXOS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3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0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4" w:history="1">
            <w:r w:rsidR="00341544" w:rsidRPr="00902C34">
              <w:rPr>
                <w:rStyle w:val="Hyperlink"/>
                <w:noProof/>
              </w:rPr>
              <w:t>7.1 DATASHEET ARDUINO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4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1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5" w:history="1">
            <w:r w:rsidR="00341544" w:rsidRPr="00902C34">
              <w:rPr>
                <w:rStyle w:val="Hyperlink"/>
                <w:noProof/>
              </w:rPr>
              <w:t>7.2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ATASHEET MÓDULO BLUETOOTH HC-06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5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3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6" w:history="1">
            <w:r w:rsidR="00341544" w:rsidRPr="00902C34">
              <w:rPr>
                <w:rStyle w:val="Hyperlink"/>
                <w:noProof/>
              </w:rPr>
              <w:t>7.3</w:t>
            </w:r>
            <w:r w:rsidR="00341544">
              <w:rPr>
                <w:rFonts w:asciiTheme="minorHAnsi" w:hAnsiTheme="minorHAnsi"/>
                <w:noProof/>
                <w:sz w:val="22"/>
              </w:rPr>
              <w:tab/>
            </w:r>
            <w:r w:rsidR="00341544" w:rsidRPr="00902C34">
              <w:rPr>
                <w:rStyle w:val="Hyperlink"/>
                <w:noProof/>
              </w:rPr>
              <w:t>DATASHEET LCD 1602ª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6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5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341544" w:rsidRDefault="000A3B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18609637" w:history="1">
            <w:r w:rsidR="00341544" w:rsidRPr="00902C34">
              <w:rPr>
                <w:rStyle w:val="Hyperlink"/>
                <w:rFonts w:ascii="Tahoma" w:hAnsi="Tahoma" w:cs="Tahoma"/>
                <w:noProof/>
              </w:rPr>
              <w:t>Pin Description:</w:t>
            </w:r>
            <w:r w:rsidR="00341544">
              <w:rPr>
                <w:noProof/>
                <w:webHidden/>
              </w:rPr>
              <w:tab/>
            </w:r>
            <w:r w:rsidR="00341544">
              <w:rPr>
                <w:noProof/>
                <w:webHidden/>
              </w:rPr>
              <w:fldChar w:fldCharType="begin"/>
            </w:r>
            <w:r w:rsidR="00341544">
              <w:rPr>
                <w:noProof/>
                <w:webHidden/>
              </w:rPr>
              <w:instrText xml:space="preserve"> PAGEREF _Toc418609637 \h </w:instrText>
            </w:r>
            <w:r w:rsidR="00341544">
              <w:rPr>
                <w:noProof/>
                <w:webHidden/>
              </w:rPr>
            </w:r>
            <w:r w:rsidR="00341544">
              <w:rPr>
                <w:noProof/>
                <w:webHidden/>
              </w:rPr>
              <w:fldChar w:fldCharType="separate"/>
            </w:r>
            <w:r w:rsidR="00341544">
              <w:rPr>
                <w:noProof/>
                <w:webHidden/>
              </w:rPr>
              <w:t>26</w:t>
            </w:r>
            <w:r w:rsidR="00341544">
              <w:rPr>
                <w:noProof/>
                <w:webHidden/>
              </w:rPr>
              <w:fldChar w:fldCharType="end"/>
            </w:r>
          </w:hyperlink>
        </w:p>
        <w:p w:rsidR="00802504" w:rsidRPr="00341544" w:rsidRDefault="00802504">
          <w:pPr>
            <w:rPr>
              <w:rFonts w:cs="Arial"/>
              <w:sz w:val="22"/>
            </w:rPr>
          </w:pPr>
          <w:r w:rsidRPr="00341544">
            <w:rPr>
              <w:rFonts w:cs="Arial"/>
              <w:b/>
              <w:bCs/>
              <w:sz w:val="22"/>
            </w:rPr>
            <w:fldChar w:fldCharType="end"/>
          </w:r>
        </w:p>
      </w:sdtContent>
    </w:sdt>
    <w:p w:rsidR="0001124D" w:rsidRDefault="00341544" w:rsidP="00341544">
      <w:pPr>
        <w:pStyle w:val="Ttulo1"/>
        <w:numPr>
          <w:ilvl w:val="0"/>
          <w:numId w:val="18"/>
        </w:numPr>
      </w:pPr>
      <w:bookmarkStart w:id="0" w:name="_Toc418609609"/>
      <w:r w:rsidRPr="00341544">
        <w:lastRenderedPageBreak/>
        <w:t>I</w:t>
      </w:r>
      <w:r w:rsidR="00624B21" w:rsidRPr="00341544">
        <w:t>NTRODUÇÃO</w:t>
      </w:r>
      <w:bookmarkEnd w:id="0"/>
    </w:p>
    <w:p w:rsidR="00341544" w:rsidRPr="00341544" w:rsidRDefault="00341544" w:rsidP="00341544"/>
    <w:p w:rsidR="000C7320" w:rsidRDefault="000C7320" w:rsidP="000C7320"/>
    <w:p w:rsidR="00341544" w:rsidRDefault="00341544" w:rsidP="00341544">
      <w:pPr>
        <w:jc w:val="both"/>
      </w:pPr>
      <w:r>
        <w:t xml:space="preserve">No mundo de hoje, com a evolução da tecnologia e a concorrência de mercado, faz-se necessário ter um maior controle sobre quem tem acesso </w:t>
      </w:r>
      <w:proofErr w:type="gramStart"/>
      <w:r>
        <w:t>as</w:t>
      </w:r>
      <w:proofErr w:type="gramEnd"/>
      <w:r>
        <w:t xml:space="preserve"> informações e ao ambiente das empresas. Garantir o não vazamento de informações tornou-se indispensável para que essas empresas não percam sua presença no mercado, e possam </w:t>
      </w:r>
      <w:proofErr w:type="gramStart"/>
      <w:r>
        <w:t>garantir</w:t>
      </w:r>
      <w:proofErr w:type="gramEnd"/>
    </w:p>
    <w:p w:rsidR="00341544" w:rsidRDefault="00341544" w:rsidP="00341544">
      <w:pPr>
        <w:jc w:val="both"/>
      </w:pPr>
      <w:proofErr w:type="gramStart"/>
      <w:r>
        <w:t>que</w:t>
      </w:r>
      <w:proofErr w:type="gramEnd"/>
      <w:r>
        <w:t>, esta companhia seja a primeira a lançar determinado produto no mercado, que possa manter em segredo seus produtos não patenteados e novas tecnologias em desenvolvimento.</w:t>
      </w:r>
    </w:p>
    <w:p w:rsidR="00341544" w:rsidRDefault="00341544" w:rsidP="00341544">
      <w:pPr>
        <w:jc w:val="both"/>
      </w:pPr>
      <w:r>
        <w:t>Hoje em dia o mercado conta com diversas soluções para identificação e controle de acesso a determinadas áreas de uma empresa, contamos desde as catracas simples que utilizam cartões do tipo RFID que possuem como nível de segurança, apenas um código que identifica o cartão e pode facilmente ser clonado.</w:t>
      </w:r>
    </w:p>
    <w:p w:rsidR="00341544" w:rsidRDefault="00341544" w:rsidP="00341544">
      <w:pPr>
        <w:jc w:val="both"/>
      </w:pPr>
      <w:r>
        <w:t xml:space="preserve">Existem também os sistemas de controle de acesso por biometria, estes sistemas podem trabalhar identificando </w:t>
      </w:r>
      <w:proofErr w:type="gramStart"/>
      <w:r>
        <w:t>o usuário através da leitura da impressão digital, da leitura da íris, ou ambas</w:t>
      </w:r>
      <w:proofErr w:type="gramEnd"/>
      <w:r>
        <w:t>. O nível de segurança desses sistemas é elevadíssimo, uma vez que, essas características biomét</w:t>
      </w:r>
      <w:r w:rsidR="008F00C9">
        <w:t>r</w:t>
      </w:r>
      <w:r>
        <w:t>icas são únicas e não podem ser clonas. Mas tão elevado quanto sua segurança é o seu custo, tornando-os inviável para uma empresa de pequeno porte.</w:t>
      </w:r>
    </w:p>
    <w:p w:rsidR="00202306" w:rsidRDefault="00341544" w:rsidP="00341544">
      <w:pPr>
        <w:jc w:val="both"/>
        <w:rPr>
          <w:rFonts w:cs="Arial"/>
          <w:sz w:val="28"/>
          <w:szCs w:val="28"/>
        </w:rPr>
      </w:pPr>
      <w:r>
        <w:t>Com ênfase nesta necessidade do mercado, justifica-se a concepção de um novo sistema de controle de acesso de baixo custo, onde o usuário efetua o acesso via smartphone, por meio de comunicação sem fio Bluetooth.</w:t>
      </w: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A33FEE" w:rsidRDefault="00A33FEE" w:rsidP="00202306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185483" w:rsidRDefault="00185483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341544" w:rsidRDefault="0034154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1D0CE9" w:rsidRPr="00341544" w:rsidRDefault="00341544" w:rsidP="00341544">
      <w:pPr>
        <w:pStyle w:val="Ttulo1"/>
      </w:pPr>
      <w:bookmarkStart w:id="1" w:name="_Toc418609610"/>
      <w:r w:rsidRPr="00341544">
        <w:lastRenderedPageBreak/>
        <w:t xml:space="preserve">2. </w:t>
      </w:r>
      <w:r w:rsidR="00B37ABE" w:rsidRPr="00341544">
        <w:t>PROJETO LÓGICO</w:t>
      </w:r>
      <w:bookmarkEnd w:id="1"/>
    </w:p>
    <w:p w:rsidR="00DB6A10" w:rsidRDefault="00DB6A10" w:rsidP="00DB6A10"/>
    <w:p w:rsidR="003E7E48" w:rsidRDefault="003E7E48" w:rsidP="003E7E48"/>
    <w:p w:rsidR="00BD48FD" w:rsidRDefault="00341544" w:rsidP="00341544">
      <w:pPr>
        <w:pStyle w:val="Ttulo2"/>
      </w:pPr>
      <w:bookmarkStart w:id="2" w:name="_Toc418609611"/>
      <w:proofErr w:type="gramStart"/>
      <w:r>
        <w:t xml:space="preserve">2.1 </w:t>
      </w:r>
      <w:r w:rsidR="00B37ABE">
        <w:t>Modelagem</w:t>
      </w:r>
      <w:proofErr w:type="gramEnd"/>
      <w:r w:rsidR="00B37ABE">
        <w:t xml:space="preserve"> de Negócio</w:t>
      </w:r>
      <w:bookmarkEnd w:id="2"/>
    </w:p>
    <w:p w:rsidR="00341544" w:rsidRPr="00341544" w:rsidRDefault="00341544" w:rsidP="00341544"/>
    <w:p w:rsidR="00D502C6" w:rsidRDefault="00D502C6" w:rsidP="00D502C6"/>
    <w:p w:rsidR="00640ECA" w:rsidRPr="007103AD" w:rsidRDefault="00640ECA" w:rsidP="003E7E48">
      <w:pPr>
        <w:rPr>
          <w:b/>
          <w:u w:val="single"/>
        </w:rPr>
      </w:pPr>
      <w:r w:rsidRPr="007103AD">
        <w:rPr>
          <w:b/>
          <w:u w:val="single"/>
        </w:rPr>
        <w:t>CASOS DE USO</w:t>
      </w:r>
      <w:r w:rsidR="007103AD">
        <w:rPr>
          <w:b/>
          <w:u w:val="single"/>
        </w:rPr>
        <w:t>:</w:t>
      </w:r>
    </w:p>
    <w:p w:rsidR="006D3F17" w:rsidRPr="00640ECA" w:rsidRDefault="006D3F17" w:rsidP="003E7E48">
      <w:pPr>
        <w:rPr>
          <w:b/>
        </w:rPr>
      </w:pPr>
    </w:p>
    <w:p w:rsidR="00ED3798" w:rsidRDefault="00BA6A28" w:rsidP="009979F2">
      <w:pPr>
        <w:keepNext/>
        <w:ind w:hanging="1134"/>
        <w:jc w:val="center"/>
      </w:pPr>
      <w:r w:rsidRPr="00BA6A28">
        <w:rPr>
          <w:noProof/>
          <w:lang w:eastAsia="pt-BR"/>
        </w:rPr>
        <w:drawing>
          <wp:inline distT="0" distB="0" distL="0" distR="0" wp14:anchorId="6FD16F8A" wp14:editId="1C663ADA">
            <wp:extent cx="7002162" cy="4649884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7391" cy="46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98" w:rsidRDefault="00ED3798" w:rsidP="00ED3798">
      <w:pPr>
        <w:pStyle w:val="Legenda"/>
        <w:jc w:val="center"/>
      </w:pPr>
      <w:bookmarkStart w:id="3" w:name="_Ref403563435"/>
      <w:r>
        <w:t xml:space="preserve">Figura </w:t>
      </w:r>
      <w:fldSimple w:instr=" SEQ Figura \* ARABIC ">
        <w:r w:rsidR="00563186">
          <w:rPr>
            <w:noProof/>
          </w:rPr>
          <w:t>1</w:t>
        </w:r>
      </w:fldSimple>
      <w:r>
        <w:t xml:space="preserve"> Caso de uso</w:t>
      </w:r>
      <w:bookmarkEnd w:id="3"/>
    </w:p>
    <w:p w:rsidR="00D827D0" w:rsidRDefault="00D827D0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6864C7" w:rsidRDefault="006864C7" w:rsidP="003E7E48">
      <w:pPr>
        <w:rPr>
          <w:b/>
          <w:u w:val="single"/>
        </w:rPr>
      </w:pPr>
    </w:p>
    <w:p w:rsidR="00416336" w:rsidRPr="006D3F17" w:rsidRDefault="006D3F17" w:rsidP="003E7E48">
      <w:pPr>
        <w:rPr>
          <w:b/>
          <w:u w:val="single"/>
        </w:rPr>
      </w:pPr>
      <w:r w:rsidRPr="006D3F17">
        <w:rPr>
          <w:b/>
          <w:u w:val="single"/>
        </w:rPr>
        <w:lastRenderedPageBreak/>
        <w:t xml:space="preserve"> DESCRIÇÃO DE CASOS DE USO:</w:t>
      </w:r>
    </w:p>
    <w:p w:rsidR="00A84A6C" w:rsidRDefault="00A84A6C" w:rsidP="003E7E48"/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A84A6C" w:rsidTr="00A84A6C">
        <w:trPr>
          <w:trHeight w:val="555"/>
        </w:trPr>
        <w:tc>
          <w:tcPr>
            <w:tcW w:w="8865" w:type="dxa"/>
            <w:gridSpan w:val="4"/>
          </w:tcPr>
          <w:p w:rsidR="00A84A6C" w:rsidRDefault="00A84A6C" w:rsidP="009979F2">
            <w:pPr>
              <w:pStyle w:val="SemEspaamento"/>
            </w:pPr>
            <w:r>
              <w:t xml:space="preserve">   </w:t>
            </w:r>
            <w:r w:rsidRPr="00A84A6C">
              <w:t xml:space="preserve">UC001 – </w:t>
            </w:r>
            <w:r w:rsidR="009979F2">
              <w:t>Solicitar Abertura</w:t>
            </w:r>
          </w:p>
        </w:tc>
      </w:tr>
      <w:tr w:rsidR="00A84A6C" w:rsidTr="00FE0EDF">
        <w:trPr>
          <w:trHeight w:val="690"/>
        </w:trPr>
        <w:tc>
          <w:tcPr>
            <w:tcW w:w="1886" w:type="dxa"/>
          </w:tcPr>
          <w:p w:rsidR="00A84A6C" w:rsidRPr="00A84A6C" w:rsidRDefault="00A84A6C" w:rsidP="00A84A6C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A84A6C" w:rsidRPr="00A84A6C" w:rsidRDefault="00A84A6C" w:rsidP="00A84A6C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A84A6C" w:rsidRDefault="00CE4CBD" w:rsidP="00A84A6C">
            <w:r>
              <w:rPr>
                <w:rFonts w:ascii="Calibri" w:hAnsi="Calibri" w:cs="Arial"/>
              </w:rPr>
              <w:t>Usuário</w:t>
            </w:r>
          </w:p>
        </w:tc>
        <w:tc>
          <w:tcPr>
            <w:tcW w:w="1755" w:type="dxa"/>
            <w:shd w:val="clear" w:color="auto" w:fill="auto"/>
          </w:tcPr>
          <w:p w:rsidR="00A84A6C" w:rsidRDefault="00A84A6C" w:rsidP="00A84A6C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A84A6C" w:rsidRDefault="00CE4CBD" w:rsidP="00A84A6C">
            <w:r>
              <w:t>REQ001</w:t>
            </w:r>
          </w:p>
        </w:tc>
      </w:tr>
      <w:tr w:rsidR="00A84A6C" w:rsidTr="00FE0EDF">
        <w:trPr>
          <w:trHeight w:val="990"/>
        </w:trPr>
        <w:tc>
          <w:tcPr>
            <w:tcW w:w="1886" w:type="dxa"/>
          </w:tcPr>
          <w:p w:rsidR="00A84A6C" w:rsidRDefault="00A84A6C" w:rsidP="00A84A6C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A84A6C" w:rsidRDefault="006864C7" w:rsidP="00A84A6C">
            <w:r>
              <w:t xml:space="preserve">Possuir smartphone </w:t>
            </w:r>
            <w:proofErr w:type="spellStart"/>
            <w:r>
              <w:t>Android</w:t>
            </w:r>
            <w:proofErr w:type="spellEnd"/>
            <w:r>
              <w:t xml:space="preserve"> com o aplicativo de acesso instalado e emparelhado com o sistema de acesso</w:t>
            </w:r>
            <w:r w:rsidR="00DC670E">
              <w:t>.</w:t>
            </w:r>
          </w:p>
        </w:tc>
        <w:tc>
          <w:tcPr>
            <w:tcW w:w="1755" w:type="dxa"/>
          </w:tcPr>
          <w:p w:rsidR="00A84A6C" w:rsidRDefault="00A84A6C" w:rsidP="00A84A6C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A84A6C" w:rsidRDefault="006864C7" w:rsidP="00A84A6C">
            <w:r>
              <w:t>Possuir permissão de acesso</w:t>
            </w:r>
            <w:r w:rsidR="00DC670E">
              <w:t>.</w:t>
            </w:r>
          </w:p>
        </w:tc>
      </w:tr>
      <w:tr w:rsidR="00A84A6C" w:rsidTr="00986F08">
        <w:trPr>
          <w:trHeight w:val="1050"/>
        </w:trPr>
        <w:tc>
          <w:tcPr>
            <w:tcW w:w="8865" w:type="dxa"/>
            <w:gridSpan w:val="4"/>
            <w:vAlign w:val="center"/>
          </w:tcPr>
          <w:p w:rsidR="00A84A6C" w:rsidRPr="00FE0EDF" w:rsidRDefault="00A84A6C" w:rsidP="009979F2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 w:rsidR="00FE0EDF">
              <w:rPr>
                <w:rFonts w:ascii="Calibri" w:hAnsi="Calibri" w:cs="Arial"/>
                <w:b/>
              </w:rPr>
              <w:t xml:space="preserve"> </w:t>
            </w:r>
            <w:r w:rsidR="006864C7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6864C7" w:rsidRPr="00DC670E">
              <w:rPr>
                <w:rFonts w:ascii="Calibri" w:hAnsi="Calibri" w:cs="Arial"/>
              </w:rPr>
              <w:t>O usuário aproxima-se do dispositivo de acesso tendo em mãos o smartphone com o aplicativo de acesso ligado, com a cone</w:t>
            </w:r>
            <w:r w:rsidR="00E91AA1" w:rsidRPr="00DC670E">
              <w:rPr>
                <w:rFonts w:ascii="Calibri" w:hAnsi="Calibri" w:cs="Arial"/>
              </w:rPr>
              <w:t>xão Bluetooth ligada e devidamente emparelhada com o sistema.</w:t>
            </w:r>
          </w:p>
        </w:tc>
      </w:tr>
    </w:tbl>
    <w:p w:rsidR="003A3181" w:rsidRDefault="003A318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E33C1" w:rsidRDefault="008E33C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FE0EDF" w:rsidTr="00986F08">
        <w:trPr>
          <w:trHeight w:val="555"/>
        </w:trPr>
        <w:tc>
          <w:tcPr>
            <w:tcW w:w="8865" w:type="dxa"/>
            <w:gridSpan w:val="4"/>
          </w:tcPr>
          <w:p w:rsidR="00FE0EDF" w:rsidRDefault="00FE0EDF" w:rsidP="009979F2">
            <w:pPr>
              <w:pStyle w:val="SemEspaamento"/>
            </w:pPr>
            <w:r>
              <w:t xml:space="preserve">   UC002</w:t>
            </w:r>
            <w:r w:rsidRPr="00A84A6C">
              <w:t xml:space="preserve"> – </w:t>
            </w:r>
            <w:r w:rsidR="009979F2">
              <w:t>Conectar</w:t>
            </w:r>
          </w:p>
        </w:tc>
      </w:tr>
      <w:tr w:rsidR="00FE0EDF" w:rsidTr="00986F08">
        <w:trPr>
          <w:trHeight w:val="690"/>
        </w:trPr>
        <w:tc>
          <w:tcPr>
            <w:tcW w:w="1886" w:type="dxa"/>
          </w:tcPr>
          <w:p w:rsidR="00FE0EDF" w:rsidRPr="00A84A6C" w:rsidRDefault="00FE0EDF" w:rsidP="00986F08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FE0EDF" w:rsidRPr="00A84A6C" w:rsidRDefault="00FE0EDF" w:rsidP="00986F08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FE0EDF" w:rsidRDefault="00DC670E" w:rsidP="00986F08">
            <w:r>
              <w:rPr>
                <w:rFonts w:ascii="Calibri" w:hAnsi="Calibri" w:cs="Arial"/>
              </w:rPr>
              <w:t>Smartphone</w:t>
            </w:r>
          </w:p>
        </w:tc>
        <w:tc>
          <w:tcPr>
            <w:tcW w:w="1755" w:type="dxa"/>
            <w:shd w:val="clear" w:color="auto" w:fill="auto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FE0EDF" w:rsidRDefault="00FE0EDF" w:rsidP="00986F08">
            <w:r>
              <w:t>REQ003</w:t>
            </w:r>
          </w:p>
        </w:tc>
      </w:tr>
      <w:tr w:rsidR="00FE0EDF" w:rsidTr="00986F08">
        <w:trPr>
          <w:trHeight w:val="990"/>
        </w:trPr>
        <w:tc>
          <w:tcPr>
            <w:tcW w:w="1886" w:type="dxa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FE0EDF" w:rsidRDefault="00DC670E" w:rsidP="00986F08">
            <w:r>
              <w:t xml:space="preserve">Sistema operacional </w:t>
            </w:r>
            <w:proofErr w:type="spellStart"/>
            <w:r>
              <w:t>Android</w:t>
            </w:r>
            <w:proofErr w:type="spellEnd"/>
            <w:r>
              <w:t xml:space="preserve"> com o aplicativo de acesso instalado e configurado com o sistema de acesso.</w:t>
            </w:r>
          </w:p>
        </w:tc>
        <w:tc>
          <w:tcPr>
            <w:tcW w:w="1755" w:type="dxa"/>
          </w:tcPr>
          <w:p w:rsidR="00FE0EDF" w:rsidRDefault="00FE0EDF" w:rsidP="00986F08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FE0EDF" w:rsidRDefault="00FE0EDF" w:rsidP="00986F08"/>
        </w:tc>
      </w:tr>
      <w:tr w:rsidR="00FE0EDF" w:rsidTr="00986F08">
        <w:trPr>
          <w:trHeight w:val="1050"/>
        </w:trPr>
        <w:tc>
          <w:tcPr>
            <w:tcW w:w="8865" w:type="dxa"/>
            <w:gridSpan w:val="4"/>
            <w:vAlign w:val="center"/>
          </w:tcPr>
          <w:p w:rsidR="00FE0EDF" w:rsidRPr="00DC670E" w:rsidRDefault="00FE0EDF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DC670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DC670E">
              <w:rPr>
                <w:rFonts w:ascii="Calibri" w:hAnsi="Calibri" w:cs="Arial"/>
              </w:rPr>
              <w:t>Após a solicitação do usuário, o smartphone envia uma mensagem ao sistema solicitando o acesso.</w:t>
            </w:r>
          </w:p>
        </w:tc>
      </w:tr>
    </w:tbl>
    <w:p w:rsidR="003A3181" w:rsidRDefault="003A318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FE0EDF" w:rsidRDefault="00FE0EDF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C670E" w:rsidRDefault="00DC670E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1673D0">
            <w:pPr>
              <w:pStyle w:val="SemEspaamento"/>
            </w:pPr>
            <w:r>
              <w:lastRenderedPageBreak/>
              <w:t xml:space="preserve">   UC003</w:t>
            </w:r>
            <w:r w:rsidR="00804BA7" w:rsidRPr="00A84A6C">
              <w:t xml:space="preserve"> – </w:t>
            </w:r>
            <w:r w:rsidR="001673D0">
              <w:t>Enviar</w:t>
            </w:r>
            <w:proofErr w:type="gramStart"/>
            <w:r w:rsidR="001673D0">
              <w:t xml:space="preserve">  </w:t>
            </w:r>
            <w:proofErr w:type="gramEnd"/>
            <w:r>
              <w:t>IMEI</w:t>
            </w:r>
            <w:r w:rsidR="001673D0">
              <w:t xml:space="preserve"> e senha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DC670E" w:rsidP="00804BA7">
            <w:r>
              <w:rPr>
                <w:rFonts w:ascii="Calibri" w:hAnsi="Calibri" w:cs="Arial"/>
              </w:rPr>
              <w:t>Hardware</w:t>
            </w:r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/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804BA7" w:rsidP="00804BA7"/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DC670E" w:rsidP="00804BA7">
            <w:r>
              <w:t>Identificar a solicitação</w:t>
            </w:r>
          </w:p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DC670E" w:rsidRDefault="00804BA7" w:rsidP="001673D0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DC670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DC670E">
              <w:rPr>
                <w:rFonts w:ascii="Calibri" w:hAnsi="Calibri" w:cs="Arial"/>
              </w:rPr>
              <w:t xml:space="preserve">Após </w:t>
            </w:r>
            <w:r w:rsidR="001673D0">
              <w:rPr>
                <w:rFonts w:ascii="Calibri" w:hAnsi="Calibri" w:cs="Arial"/>
              </w:rPr>
              <w:t>a conexão</w:t>
            </w:r>
            <w:r w:rsidR="00DC670E">
              <w:rPr>
                <w:rFonts w:ascii="Calibri" w:hAnsi="Calibri" w:cs="Arial"/>
              </w:rPr>
              <w:t xml:space="preserve">, o </w:t>
            </w:r>
            <w:r w:rsidR="001673D0">
              <w:rPr>
                <w:rFonts w:ascii="Calibri" w:hAnsi="Calibri" w:cs="Arial"/>
              </w:rPr>
              <w:t>smartphone envia uma mensagem para o sistema contendo IMEI + senha, que foi previamente digitada pelo usuário</w:t>
            </w:r>
            <w:r w:rsidR="00DC670E">
              <w:rPr>
                <w:rFonts w:ascii="Calibri" w:hAnsi="Calibri" w:cs="Arial"/>
              </w:rPr>
              <w:t>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C8224F" w:rsidRDefault="00C8224F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9979F2">
            <w:pPr>
              <w:pStyle w:val="SemEspaamento"/>
            </w:pPr>
            <w:r>
              <w:t xml:space="preserve">   UC004</w:t>
            </w:r>
            <w:r w:rsidR="00804BA7" w:rsidRPr="00A84A6C">
              <w:t xml:space="preserve"> – </w:t>
            </w:r>
            <w:r>
              <w:t>Verificar Permissão IMEI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DC670E" w:rsidP="00804BA7">
            <w:proofErr w:type="gramStart"/>
            <w:r>
              <w:rPr>
                <w:rFonts w:ascii="Calibri" w:hAnsi="Calibri" w:cs="Arial"/>
              </w:rPr>
              <w:t>hardware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>
            <w:r>
              <w:t>REQ003</w:t>
            </w:r>
          </w:p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DC670E" w:rsidP="00804BA7">
            <w:r>
              <w:t>Identificar solicitação</w:t>
            </w:r>
          </w:p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804BA7" w:rsidP="00804BA7"/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DC670E" w:rsidRDefault="00804BA7" w:rsidP="001673D0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DC670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DC670E">
              <w:rPr>
                <w:rFonts w:ascii="Calibri" w:hAnsi="Calibri" w:cs="Arial"/>
              </w:rPr>
              <w:t xml:space="preserve">O </w:t>
            </w:r>
            <w:r w:rsidR="001673D0">
              <w:rPr>
                <w:rFonts w:ascii="Calibri" w:hAnsi="Calibri" w:cs="Arial"/>
              </w:rPr>
              <w:t>sistema verifica em seu banco de dados se o smartphone que solicitou acesso possui autorização de acesso</w:t>
            </w:r>
            <w:r w:rsidR="00DC670E">
              <w:rPr>
                <w:rFonts w:ascii="Calibri" w:hAnsi="Calibri" w:cs="Arial"/>
              </w:rPr>
              <w:t>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9979F2">
            <w:pPr>
              <w:pStyle w:val="SemEspaamento"/>
            </w:pPr>
            <w:r>
              <w:t xml:space="preserve">   UC005</w:t>
            </w:r>
            <w:r w:rsidR="00804BA7" w:rsidRPr="00A84A6C">
              <w:t xml:space="preserve"> – </w:t>
            </w:r>
            <w:r>
              <w:t>Autorizar Acesso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DC670E" w:rsidP="00804BA7">
            <w:r>
              <w:rPr>
                <w:rFonts w:ascii="Calibri" w:hAnsi="Calibri" w:cs="Arial"/>
              </w:rPr>
              <w:t>Hardware</w:t>
            </w:r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>
            <w:r>
              <w:t>REQ003</w:t>
            </w:r>
          </w:p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DC670E" w:rsidP="00804BA7">
            <w:r>
              <w:t>Possuir permissão de acesso</w:t>
            </w:r>
          </w:p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804BA7" w:rsidP="00804BA7"/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4B093D" w:rsidRDefault="00804BA7" w:rsidP="009979F2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4B093D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4B093D">
              <w:rPr>
                <w:rFonts w:ascii="Calibri" w:hAnsi="Calibri" w:cs="Arial"/>
              </w:rPr>
              <w:t xml:space="preserve">Após verificar que o </w:t>
            </w:r>
            <w:proofErr w:type="spellStart"/>
            <w:r w:rsidR="004B093D">
              <w:rPr>
                <w:rFonts w:ascii="Calibri" w:hAnsi="Calibri" w:cs="Arial"/>
              </w:rPr>
              <w:t>IMEI</w:t>
            </w:r>
            <w:r w:rsidR="001673D0">
              <w:rPr>
                <w:rFonts w:ascii="Calibri" w:hAnsi="Calibri" w:cs="Arial"/>
              </w:rPr>
              <w:t>+senha</w:t>
            </w:r>
            <w:proofErr w:type="spellEnd"/>
            <w:r w:rsidR="004B093D">
              <w:rPr>
                <w:rFonts w:ascii="Calibri" w:hAnsi="Calibri" w:cs="Arial"/>
              </w:rPr>
              <w:t xml:space="preserve"> do smartphone possui cadastro e está autorizado a acessar a área desejada, o sistema libera a catraca e envia uma mensagem de autorização ao smartphone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864C7" w:rsidRDefault="006864C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804BA7" w:rsidTr="00804BA7">
        <w:trPr>
          <w:trHeight w:val="555"/>
        </w:trPr>
        <w:tc>
          <w:tcPr>
            <w:tcW w:w="8865" w:type="dxa"/>
            <w:gridSpan w:val="4"/>
          </w:tcPr>
          <w:p w:rsidR="00804BA7" w:rsidRDefault="009979F2" w:rsidP="009979F2">
            <w:pPr>
              <w:pStyle w:val="SemEspaamento"/>
            </w:pPr>
            <w:r>
              <w:lastRenderedPageBreak/>
              <w:t xml:space="preserve">   UC006</w:t>
            </w:r>
            <w:r w:rsidR="00804BA7" w:rsidRPr="00A84A6C">
              <w:t xml:space="preserve"> – </w:t>
            </w:r>
            <w:r>
              <w:t>Negar Acesso</w:t>
            </w:r>
          </w:p>
        </w:tc>
      </w:tr>
      <w:tr w:rsidR="00804BA7" w:rsidTr="00804BA7">
        <w:trPr>
          <w:trHeight w:val="690"/>
        </w:trPr>
        <w:tc>
          <w:tcPr>
            <w:tcW w:w="1886" w:type="dxa"/>
          </w:tcPr>
          <w:p w:rsidR="00804BA7" w:rsidRPr="00A84A6C" w:rsidRDefault="00804BA7" w:rsidP="00804BA7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804BA7" w:rsidRPr="00A84A6C" w:rsidRDefault="00804BA7" w:rsidP="00804BA7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804BA7" w:rsidRDefault="004B093D" w:rsidP="00804BA7">
            <w:r>
              <w:rPr>
                <w:rFonts w:ascii="Calibri" w:hAnsi="Calibri" w:cs="Arial"/>
              </w:rPr>
              <w:t>Hardware</w:t>
            </w:r>
          </w:p>
        </w:tc>
        <w:tc>
          <w:tcPr>
            <w:tcW w:w="1755" w:type="dxa"/>
            <w:shd w:val="clear" w:color="auto" w:fill="auto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804BA7" w:rsidRDefault="00804BA7" w:rsidP="00804BA7">
            <w:r>
              <w:t>REQ003</w:t>
            </w:r>
          </w:p>
        </w:tc>
      </w:tr>
      <w:tr w:rsidR="00804BA7" w:rsidTr="00804BA7">
        <w:trPr>
          <w:trHeight w:val="990"/>
        </w:trPr>
        <w:tc>
          <w:tcPr>
            <w:tcW w:w="1886" w:type="dxa"/>
          </w:tcPr>
          <w:p w:rsidR="00804BA7" w:rsidRDefault="00804BA7" w:rsidP="00804BA7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804BA7" w:rsidRDefault="004B093D" w:rsidP="00804BA7">
            <w:r>
              <w:t>Não possuir permissão de acesso</w:t>
            </w:r>
          </w:p>
        </w:tc>
        <w:tc>
          <w:tcPr>
            <w:tcW w:w="1755" w:type="dxa"/>
          </w:tcPr>
          <w:p w:rsidR="00804BA7" w:rsidRDefault="00804BA7" w:rsidP="00804BA7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804BA7" w:rsidRDefault="00804BA7" w:rsidP="00804BA7"/>
        </w:tc>
      </w:tr>
      <w:tr w:rsidR="00804BA7" w:rsidTr="00804BA7">
        <w:trPr>
          <w:trHeight w:val="1050"/>
        </w:trPr>
        <w:tc>
          <w:tcPr>
            <w:tcW w:w="8865" w:type="dxa"/>
            <w:gridSpan w:val="4"/>
            <w:vAlign w:val="center"/>
          </w:tcPr>
          <w:p w:rsidR="00804BA7" w:rsidRPr="004B093D" w:rsidRDefault="00804BA7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4B093D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4B093D">
              <w:rPr>
                <w:rFonts w:ascii="Calibri" w:hAnsi="Calibri" w:cs="Arial"/>
              </w:rPr>
              <w:t xml:space="preserve">Após verificar que o </w:t>
            </w:r>
            <w:proofErr w:type="spellStart"/>
            <w:r w:rsidR="004B093D">
              <w:rPr>
                <w:rFonts w:ascii="Calibri" w:hAnsi="Calibri" w:cs="Arial"/>
              </w:rPr>
              <w:t>IMEI</w:t>
            </w:r>
            <w:r w:rsidR="001673D0">
              <w:rPr>
                <w:rFonts w:ascii="Calibri" w:hAnsi="Calibri" w:cs="Arial"/>
              </w:rPr>
              <w:t>+senha</w:t>
            </w:r>
            <w:proofErr w:type="spellEnd"/>
            <w:r w:rsidR="004B093D">
              <w:rPr>
                <w:rFonts w:ascii="Calibri" w:hAnsi="Calibri" w:cs="Arial"/>
              </w:rPr>
              <w:t xml:space="preserve"> do smartphone não possui cadastro, ou não possui permissão para acessar a área desejada, o hardware não destrava a catraca e envia uma mensagem de negação de acesso, o hardware também bloqueia uma nova tentativa de acesso por 5 segundos.</w:t>
            </w:r>
          </w:p>
        </w:tc>
      </w:tr>
    </w:tbl>
    <w:p w:rsidR="00804BA7" w:rsidRDefault="00804BA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C8224F" w:rsidRDefault="00C8224F" w:rsidP="00C8224F">
      <w:pPr>
        <w:tabs>
          <w:tab w:val="left" w:pos="3480"/>
        </w:tabs>
        <w:spacing w:after="0" w:line="240" w:lineRule="auto"/>
        <w:jc w:val="both"/>
        <w:rPr>
          <w:rFonts w:cs="Arial"/>
          <w:sz w:val="28"/>
          <w:szCs w:val="28"/>
        </w:rPr>
      </w:pPr>
    </w:p>
    <w:p w:rsidR="00CF5666" w:rsidRDefault="00CF5666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CF5666" w:rsidTr="00A33FEE">
        <w:trPr>
          <w:trHeight w:val="555"/>
        </w:trPr>
        <w:tc>
          <w:tcPr>
            <w:tcW w:w="8865" w:type="dxa"/>
            <w:gridSpan w:val="4"/>
          </w:tcPr>
          <w:p w:rsidR="00CF5666" w:rsidRDefault="009979F2" w:rsidP="009979F2">
            <w:pPr>
              <w:pStyle w:val="SemEspaamento"/>
            </w:pPr>
            <w:r>
              <w:t xml:space="preserve">   UC007</w:t>
            </w:r>
            <w:r w:rsidR="00CF5666" w:rsidRPr="00A84A6C">
              <w:t xml:space="preserve"> – </w:t>
            </w:r>
            <w:r>
              <w:t>Exibir Mensagem</w:t>
            </w:r>
          </w:p>
        </w:tc>
      </w:tr>
      <w:tr w:rsidR="00CF5666" w:rsidTr="00A33FEE">
        <w:trPr>
          <w:trHeight w:val="690"/>
        </w:trPr>
        <w:tc>
          <w:tcPr>
            <w:tcW w:w="1886" w:type="dxa"/>
          </w:tcPr>
          <w:p w:rsidR="00CF5666" w:rsidRPr="00A84A6C" w:rsidRDefault="00CF5666" w:rsidP="00A33FEE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CF5666" w:rsidRPr="00A84A6C" w:rsidRDefault="00CF5666" w:rsidP="00A33FEE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CF5666" w:rsidRDefault="004B093D" w:rsidP="00A33FEE">
            <w:r>
              <w:rPr>
                <w:rFonts w:ascii="Calibri" w:hAnsi="Calibri" w:cs="Arial"/>
              </w:rPr>
              <w:t>Smartphone/hardware</w:t>
            </w:r>
          </w:p>
        </w:tc>
        <w:tc>
          <w:tcPr>
            <w:tcW w:w="1755" w:type="dxa"/>
            <w:shd w:val="clear" w:color="auto" w:fill="auto"/>
          </w:tcPr>
          <w:p w:rsidR="00CF5666" w:rsidRDefault="00CF5666" w:rsidP="00A33FEE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CF5666" w:rsidRDefault="00CF5666" w:rsidP="00A33FEE">
            <w:r>
              <w:t>REQ003</w:t>
            </w:r>
          </w:p>
        </w:tc>
      </w:tr>
      <w:tr w:rsidR="00CF5666" w:rsidTr="00A33FEE">
        <w:trPr>
          <w:trHeight w:val="990"/>
        </w:trPr>
        <w:tc>
          <w:tcPr>
            <w:tcW w:w="1886" w:type="dxa"/>
          </w:tcPr>
          <w:p w:rsidR="00CF5666" w:rsidRDefault="00CF5666" w:rsidP="00A33FEE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CF5666" w:rsidRDefault="00CF5666" w:rsidP="00A33FEE"/>
        </w:tc>
        <w:tc>
          <w:tcPr>
            <w:tcW w:w="1755" w:type="dxa"/>
          </w:tcPr>
          <w:p w:rsidR="00CF5666" w:rsidRDefault="00CF5666" w:rsidP="00A33FEE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CF5666" w:rsidRDefault="00CF5666" w:rsidP="00A33FEE"/>
        </w:tc>
      </w:tr>
      <w:tr w:rsidR="00CF5666" w:rsidTr="00A33FEE">
        <w:trPr>
          <w:trHeight w:val="1050"/>
        </w:trPr>
        <w:tc>
          <w:tcPr>
            <w:tcW w:w="8865" w:type="dxa"/>
            <w:gridSpan w:val="4"/>
            <w:vAlign w:val="center"/>
          </w:tcPr>
          <w:p w:rsidR="00CF5666" w:rsidRPr="004B093D" w:rsidRDefault="00CF5666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4B093D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4B093D">
              <w:rPr>
                <w:rFonts w:ascii="Calibri" w:hAnsi="Calibri" w:cs="Arial"/>
              </w:rPr>
              <w:t>Após executadas todas as operações anteriores, se o acesso for permitido; exibe uma mensagem de boas vidas na catraca com o nome do usuário e uma mensagem de autorização no dispositivo. Se o acesso for negado; a catraca permanece travada e é exibida uma mensagem de acesso negado na catraca e no smartphone além de fechar o aplicativo e travar a catraca para novo acesso durante 5 segundos.</w:t>
            </w:r>
          </w:p>
        </w:tc>
      </w:tr>
    </w:tbl>
    <w:p w:rsidR="00CF5666" w:rsidRDefault="00CF5666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E33C1" w:rsidRDefault="008E33C1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4B093D" w:rsidRDefault="004B093D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CF5666" w:rsidRDefault="00CF5666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434"/>
        <w:gridCol w:w="1755"/>
        <w:gridCol w:w="2790"/>
      </w:tblGrid>
      <w:tr w:rsidR="00FE0EDF" w:rsidTr="00986F08">
        <w:trPr>
          <w:trHeight w:val="555"/>
        </w:trPr>
        <w:tc>
          <w:tcPr>
            <w:tcW w:w="8865" w:type="dxa"/>
            <w:gridSpan w:val="4"/>
          </w:tcPr>
          <w:p w:rsidR="00FE0EDF" w:rsidRDefault="00FE0EDF" w:rsidP="009979F2">
            <w:pPr>
              <w:pStyle w:val="SemEspaamento"/>
            </w:pPr>
            <w:r>
              <w:lastRenderedPageBreak/>
              <w:t xml:space="preserve">   </w:t>
            </w:r>
            <w:r w:rsidRPr="00A84A6C">
              <w:t>UC00</w:t>
            </w:r>
            <w:r w:rsidR="009979F2">
              <w:t>8</w:t>
            </w:r>
            <w:r>
              <w:t xml:space="preserve"> – </w:t>
            </w:r>
            <w:r w:rsidR="009979F2">
              <w:t>Salvar Informações de Acesso</w:t>
            </w:r>
          </w:p>
        </w:tc>
      </w:tr>
      <w:tr w:rsidR="00FE0EDF" w:rsidTr="00986F08">
        <w:trPr>
          <w:trHeight w:val="690"/>
        </w:trPr>
        <w:tc>
          <w:tcPr>
            <w:tcW w:w="1886" w:type="dxa"/>
          </w:tcPr>
          <w:p w:rsidR="00FE0EDF" w:rsidRPr="00A84A6C" w:rsidRDefault="00FE0EDF" w:rsidP="00986F08">
            <w:pPr>
              <w:ind w:left="-9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ATOR:</w:t>
            </w:r>
            <w:proofErr w:type="gramStart"/>
            <w:r>
              <w:rPr>
                <w:rFonts w:ascii="Calibri" w:hAnsi="Calibri" w:cs="Arial"/>
                <w:b/>
              </w:rPr>
              <w:t xml:space="preserve">    </w:t>
            </w:r>
          </w:p>
          <w:p w:rsidR="00FE0EDF" w:rsidRPr="00A84A6C" w:rsidRDefault="00FE0EDF" w:rsidP="00986F08">
            <w:pPr>
              <w:ind w:left="-99"/>
            </w:pPr>
            <w:proofErr w:type="gramEnd"/>
          </w:p>
        </w:tc>
        <w:tc>
          <w:tcPr>
            <w:tcW w:w="2434" w:type="dxa"/>
            <w:shd w:val="clear" w:color="auto" w:fill="auto"/>
          </w:tcPr>
          <w:p w:rsidR="00FE0EDF" w:rsidRDefault="004B093D" w:rsidP="00986F08">
            <w:r>
              <w:rPr>
                <w:rFonts w:ascii="Calibri" w:hAnsi="Calibri" w:cs="Arial"/>
              </w:rPr>
              <w:t>Smartphone/hardware</w:t>
            </w:r>
          </w:p>
        </w:tc>
        <w:tc>
          <w:tcPr>
            <w:tcW w:w="1755" w:type="dxa"/>
            <w:shd w:val="clear" w:color="auto" w:fill="auto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REQUISITO FUNCIONAL</w:t>
            </w:r>
          </w:p>
        </w:tc>
        <w:tc>
          <w:tcPr>
            <w:tcW w:w="2790" w:type="dxa"/>
            <w:shd w:val="clear" w:color="auto" w:fill="auto"/>
          </w:tcPr>
          <w:p w:rsidR="00FE0EDF" w:rsidRDefault="00FE0EDF" w:rsidP="00804BA7">
            <w:r>
              <w:t>REQ00</w:t>
            </w:r>
            <w:r w:rsidR="00804BA7">
              <w:t>2</w:t>
            </w:r>
          </w:p>
        </w:tc>
      </w:tr>
      <w:tr w:rsidR="00FE0EDF" w:rsidTr="00986F08">
        <w:trPr>
          <w:trHeight w:val="990"/>
        </w:trPr>
        <w:tc>
          <w:tcPr>
            <w:tcW w:w="1886" w:type="dxa"/>
          </w:tcPr>
          <w:p w:rsidR="00FE0EDF" w:rsidRDefault="00FE0EDF" w:rsidP="00986F08">
            <w:r>
              <w:rPr>
                <w:rFonts w:ascii="Calibri" w:hAnsi="Calibri" w:cs="Arial"/>
                <w:b/>
              </w:rPr>
              <w:t>PRÉCONDIÇÃO:</w:t>
            </w:r>
          </w:p>
        </w:tc>
        <w:tc>
          <w:tcPr>
            <w:tcW w:w="2434" w:type="dxa"/>
          </w:tcPr>
          <w:p w:rsidR="00FE0EDF" w:rsidRDefault="00FE0EDF" w:rsidP="00986F08"/>
        </w:tc>
        <w:tc>
          <w:tcPr>
            <w:tcW w:w="1755" w:type="dxa"/>
          </w:tcPr>
          <w:p w:rsidR="00FE0EDF" w:rsidRDefault="00FE0EDF" w:rsidP="00986F08">
            <w:proofErr w:type="gramStart"/>
            <w:r>
              <w:rPr>
                <w:rFonts w:ascii="Calibri" w:hAnsi="Calibri" w:cs="Arial"/>
                <w:b/>
              </w:rPr>
              <w:t>PÓS CONDIÇÃO</w:t>
            </w:r>
            <w:proofErr w:type="gramEnd"/>
            <w:r w:rsidRPr="00D502C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790" w:type="dxa"/>
          </w:tcPr>
          <w:p w:rsidR="00FE0EDF" w:rsidRDefault="00FE0EDF" w:rsidP="00986F08"/>
        </w:tc>
      </w:tr>
      <w:tr w:rsidR="00FE0EDF" w:rsidTr="00986F08">
        <w:trPr>
          <w:trHeight w:val="1050"/>
        </w:trPr>
        <w:tc>
          <w:tcPr>
            <w:tcW w:w="8865" w:type="dxa"/>
            <w:gridSpan w:val="4"/>
            <w:vAlign w:val="center"/>
          </w:tcPr>
          <w:p w:rsidR="00FE0EDF" w:rsidRPr="0005097E" w:rsidRDefault="00FE0EDF" w:rsidP="008E33C1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DESCRIÇÃO:</w:t>
            </w:r>
            <w:proofErr w:type="gramStart"/>
            <w:r>
              <w:rPr>
                <w:rFonts w:ascii="Calibri" w:hAnsi="Calibri" w:cs="Arial"/>
                <w:b/>
              </w:rPr>
              <w:t xml:space="preserve"> </w:t>
            </w:r>
            <w:r w:rsidR="0005097E">
              <w:rPr>
                <w:rFonts w:ascii="Calibri" w:hAnsi="Calibri" w:cs="Arial"/>
                <w:b/>
              </w:rPr>
              <w:t xml:space="preserve"> </w:t>
            </w:r>
            <w:proofErr w:type="gramEnd"/>
            <w:r w:rsidR="0005097E">
              <w:rPr>
                <w:rFonts w:ascii="Calibri" w:hAnsi="Calibri" w:cs="Arial"/>
              </w:rPr>
              <w:t>Após executadas todas as operações anteriores, as informações de acesso são salvas tanto no smartphone, quanto no sistema de acesso. São salvos os dados do usuário cadastrados no sistema: nome, IMEI, data e hora; caso o acesso seja negado, estas informações também são armazenadas no banco de dados do sistema de acesso, a fim de detectar usuários tentando a</w:t>
            </w:r>
            <w:r w:rsidR="001673D0">
              <w:rPr>
                <w:rFonts w:ascii="Calibri" w:hAnsi="Calibri" w:cs="Arial"/>
              </w:rPr>
              <w:t xml:space="preserve">dentrar áreas da qual eles não </w:t>
            </w:r>
            <w:r w:rsidR="0005097E">
              <w:rPr>
                <w:rFonts w:ascii="Calibri" w:hAnsi="Calibri" w:cs="Arial"/>
              </w:rPr>
              <w:t>possuam acesso.</w:t>
            </w:r>
          </w:p>
        </w:tc>
      </w:tr>
    </w:tbl>
    <w:p w:rsidR="00FE0EDF" w:rsidRDefault="00FE0EDF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802504" w:rsidRDefault="00802504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864C7" w:rsidRDefault="006864C7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A210C" w:rsidRDefault="006A210C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A210C" w:rsidRDefault="006A210C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A210C" w:rsidRDefault="006A210C" w:rsidP="003A318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FE0EDF" w:rsidRDefault="003D4197" w:rsidP="00341544">
      <w:pPr>
        <w:pStyle w:val="Ttulo1"/>
        <w:numPr>
          <w:ilvl w:val="0"/>
          <w:numId w:val="21"/>
        </w:numPr>
      </w:pPr>
      <w:bookmarkStart w:id="4" w:name="_Toc418609612"/>
      <w:r>
        <w:t>MODELAGEM DE DOMÍNIO</w:t>
      </w:r>
      <w:bookmarkEnd w:id="4"/>
    </w:p>
    <w:p w:rsidR="003D4197" w:rsidRDefault="003D4197" w:rsidP="003D4197"/>
    <w:p w:rsidR="003D4197" w:rsidRDefault="00341544" w:rsidP="008B1F6E">
      <w:pPr>
        <w:pStyle w:val="Ttulo2"/>
      </w:pPr>
      <w:bookmarkStart w:id="5" w:name="_Toc418609613"/>
      <w:proofErr w:type="gramStart"/>
      <w:r>
        <w:t>3</w:t>
      </w:r>
      <w:r w:rsidR="008B1F6E">
        <w:t>.1 Diagrama</w:t>
      </w:r>
      <w:proofErr w:type="gramEnd"/>
      <w:r w:rsidR="008B1F6E">
        <w:t xml:space="preserve"> de Classes</w:t>
      </w:r>
      <w:bookmarkEnd w:id="5"/>
    </w:p>
    <w:p w:rsidR="008A3E02" w:rsidRDefault="008A3E02" w:rsidP="008A3E02"/>
    <w:p w:rsidR="003D4197" w:rsidRDefault="003D4197" w:rsidP="003D4197"/>
    <w:p w:rsidR="00ED3798" w:rsidRDefault="006A210C" w:rsidP="006A210C">
      <w:pPr>
        <w:keepNext/>
        <w:ind w:hanging="1134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8310598" cy="5494638"/>
            <wp:effectExtent l="0" t="1587" r="0" b="0"/>
            <wp:docPr id="8" name="Imagem 8" descr="C:\Users\Talita e Sidmar\Documents\GitHub\prointer4\Documentos e anexos\driagrama de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ita e Sidmar\Documents\GitHub\prointer4\Documentos e anexos\driagrama de class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8929" cy="55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6E" w:rsidRDefault="00ED3798" w:rsidP="00ED3798">
      <w:pPr>
        <w:pStyle w:val="Legenda"/>
        <w:jc w:val="center"/>
      </w:pPr>
      <w:bookmarkStart w:id="6" w:name="_Ref403563459"/>
      <w:r>
        <w:t xml:space="preserve">Figura </w:t>
      </w:r>
      <w:fldSimple w:instr=" SEQ Figura \* ARABIC ">
        <w:r w:rsidR="00563186">
          <w:rPr>
            <w:noProof/>
          </w:rPr>
          <w:t>2</w:t>
        </w:r>
      </w:fldSimple>
      <w:r>
        <w:t xml:space="preserve"> Diagrama de Classe</w:t>
      </w:r>
      <w:bookmarkEnd w:id="6"/>
    </w:p>
    <w:p w:rsidR="004229CE" w:rsidRDefault="00EA5433" w:rsidP="00EA5433">
      <w:pPr>
        <w:ind w:firstLine="708"/>
      </w:pPr>
      <w:r>
        <w:lastRenderedPageBreak/>
        <w:t>A aplicaç</w:t>
      </w:r>
      <w:r w:rsidR="006A210C">
        <w:t xml:space="preserve">ão tem basicamente </w:t>
      </w:r>
      <w:proofErr w:type="gramStart"/>
      <w:r w:rsidR="006A210C">
        <w:t>9</w:t>
      </w:r>
      <w:proofErr w:type="gramEnd"/>
      <w:r w:rsidR="006A210C">
        <w:t xml:space="preserve"> classes, destas 9</w:t>
      </w:r>
      <w:r>
        <w:t xml:space="preserve"> a</w:t>
      </w:r>
      <w:r w:rsidR="004229CE">
        <w:t>s</w:t>
      </w:r>
      <w:r>
        <w:t xml:space="preserve"> 2 mais importantes são </w:t>
      </w:r>
      <w:proofErr w:type="spellStart"/>
      <w:r>
        <w:t>DeviceListActivity.class</w:t>
      </w:r>
      <w:proofErr w:type="spellEnd"/>
      <w:r>
        <w:t xml:space="preserve"> que é responsável pela lógica da tela que exibe os dispositivos pareados, as sua principais variáveis são</w:t>
      </w:r>
      <w:r w:rsidR="004229CE">
        <w:t>:</w:t>
      </w:r>
    </w:p>
    <w:p w:rsidR="004229CE" w:rsidRDefault="00EA5433" w:rsidP="004229CE">
      <w:pPr>
        <w:pStyle w:val="PargrafodaLista"/>
        <w:numPr>
          <w:ilvl w:val="0"/>
          <w:numId w:val="24"/>
        </w:numPr>
      </w:pPr>
      <w:r>
        <w:t xml:space="preserve"> EXTRA_DEVICE_ADDRESS do tipo </w:t>
      </w:r>
      <w:proofErr w:type="spellStart"/>
      <w:r>
        <w:t>String</w:t>
      </w:r>
      <w:proofErr w:type="spellEnd"/>
      <w:r w:rsidR="004229CE">
        <w:t>:</w:t>
      </w:r>
    </w:p>
    <w:p w:rsidR="004229CE" w:rsidRDefault="004229CE" w:rsidP="004229CE">
      <w:pPr>
        <w:pStyle w:val="PargrafodaLista"/>
        <w:ind w:left="1068"/>
      </w:pPr>
      <w:r>
        <w:t>Q</w:t>
      </w:r>
      <w:r w:rsidR="00EA5433">
        <w:t xml:space="preserve">ue armazena o endereço do dispositivo ao qual queremos nos conectar. </w:t>
      </w:r>
    </w:p>
    <w:p w:rsidR="004229CE" w:rsidRDefault="004229CE" w:rsidP="004229CE">
      <w:pPr>
        <w:pStyle w:val="PargrafodaLista"/>
        <w:ind w:left="1068"/>
      </w:pPr>
    </w:p>
    <w:p w:rsidR="004229CE" w:rsidRDefault="00EA5433" w:rsidP="004229CE">
      <w:pPr>
        <w:pStyle w:val="PargrafodaLista"/>
        <w:numPr>
          <w:ilvl w:val="0"/>
          <w:numId w:val="24"/>
        </w:numPr>
      </w:pPr>
      <w:proofErr w:type="spellStart"/>
      <w:proofErr w:type="gramStart"/>
      <w:r>
        <w:t>mBtAdapter</w:t>
      </w:r>
      <w:proofErr w:type="spellEnd"/>
      <w:proofErr w:type="gramEnd"/>
      <w:r>
        <w:t xml:space="preserve"> do tipo </w:t>
      </w:r>
      <w:proofErr w:type="spellStart"/>
      <w:r>
        <w:t>BluetoothAdapter</w:t>
      </w:r>
      <w:proofErr w:type="spellEnd"/>
      <w:r w:rsidR="004229CE">
        <w:t>:</w:t>
      </w:r>
    </w:p>
    <w:p w:rsidR="004229CE" w:rsidRDefault="004229CE" w:rsidP="004229CE">
      <w:pPr>
        <w:pStyle w:val="PargrafodaLista"/>
        <w:ind w:left="1068"/>
      </w:pPr>
      <w:r>
        <w:t>A</w:t>
      </w:r>
      <w:r w:rsidR="00EA5433">
        <w:t>rmazena o adaptador Bluetooth padrão do dispositivo</w:t>
      </w:r>
      <w:r>
        <w:t>.</w:t>
      </w:r>
    </w:p>
    <w:p w:rsidR="004229CE" w:rsidRDefault="004229CE" w:rsidP="004229CE">
      <w:pPr>
        <w:pStyle w:val="PargrafodaLista"/>
        <w:ind w:left="1068"/>
      </w:pPr>
    </w:p>
    <w:p w:rsidR="004229CE" w:rsidRDefault="004229CE" w:rsidP="004229CE">
      <w:pPr>
        <w:pStyle w:val="PargrafodaLista"/>
        <w:numPr>
          <w:ilvl w:val="0"/>
          <w:numId w:val="24"/>
        </w:numPr>
      </w:pPr>
      <w:r>
        <w:t xml:space="preserve"> </w:t>
      </w:r>
      <w:proofErr w:type="spellStart"/>
      <w:proofErr w:type="gramStart"/>
      <w:r w:rsidR="00EA5433">
        <w:t>mPairedDevicesArrayAdapter</w:t>
      </w:r>
      <w:proofErr w:type="spellEnd"/>
      <w:proofErr w:type="gramEnd"/>
      <w:r w:rsidR="00EA5433">
        <w:t xml:space="preserve"> que é uma coleção do tipo </w:t>
      </w:r>
      <w:proofErr w:type="spellStart"/>
      <w:r w:rsidR="00EA5433">
        <w:t>String</w:t>
      </w:r>
      <w:proofErr w:type="spellEnd"/>
      <w:r>
        <w:t>:</w:t>
      </w:r>
    </w:p>
    <w:p w:rsidR="00EA5433" w:rsidRDefault="00EA5433" w:rsidP="004229CE">
      <w:pPr>
        <w:pStyle w:val="PargrafodaLista"/>
        <w:ind w:left="1068"/>
      </w:pPr>
      <w:r>
        <w:t xml:space="preserve"> </w:t>
      </w:r>
      <w:r w:rsidR="004229CE">
        <w:t>Contém</w:t>
      </w:r>
      <w:r>
        <w:t xml:space="preserve"> todos os dispositivos pareados.</w:t>
      </w:r>
    </w:p>
    <w:p w:rsidR="004229CE" w:rsidRDefault="004229CE" w:rsidP="004229CE">
      <w:pPr>
        <w:pStyle w:val="PargrafodaLista"/>
        <w:ind w:left="1068"/>
      </w:pPr>
    </w:p>
    <w:p w:rsidR="00EA5433" w:rsidRDefault="00B62CD7" w:rsidP="00EA5433">
      <w:pPr>
        <w:ind w:firstLine="708"/>
      </w:pPr>
      <w:r>
        <w:t xml:space="preserve">A classe </w:t>
      </w:r>
      <w:proofErr w:type="spellStart"/>
      <w:proofErr w:type="gramStart"/>
      <w:r>
        <w:t>MainActivity</w:t>
      </w:r>
      <w:proofErr w:type="gramEnd"/>
      <w:r>
        <w:t>.class</w:t>
      </w:r>
      <w:proofErr w:type="spellEnd"/>
      <w:r>
        <w:t xml:space="preserve"> é a classe responsável pela atividade principal da aplicação, esta classe possui 7 variáveis principais:</w:t>
      </w:r>
    </w:p>
    <w:p w:rsidR="00B62CD7" w:rsidRDefault="00B62CD7" w:rsidP="00B62CD7">
      <w:pPr>
        <w:pStyle w:val="PargrafodaLista"/>
        <w:numPr>
          <w:ilvl w:val="0"/>
          <w:numId w:val="23"/>
        </w:numPr>
      </w:pPr>
      <w:proofErr w:type="spellStart"/>
      <w:proofErr w:type="gramStart"/>
      <w:r>
        <w:t>bluetoothIn</w:t>
      </w:r>
      <w:proofErr w:type="spellEnd"/>
      <w:proofErr w:type="gramEnd"/>
      <w:r>
        <w:t xml:space="preserve"> do tipo </w:t>
      </w:r>
      <w:proofErr w:type="spellStart"/>
      <w:r>
        <w:t>Handler</w:t>
      </w:r>
      <w:proofErr w:type="spellEnd"/>
      <w:r>
        <w:t>.</w:t>
      </w:r>
    </w:p>
    <w:p w:rsidR="00B62CD7" w:rsidRDefault="00B62CD7" w:rsidP="00B62CD7">
      <w:pPr>
        <w:pStyle w:val="PargrafodaLista"/>
        <w:ind w:left="1068"/>
      </w:pPr>
      <w:r w:rsidRPr="00B62CD7">
        <w:t xml:space="preserve">Existem dois principais usos para um </w:t>
      </w:r>
      <w:proofErr w:type="spellStart"/>
      <w:r w:rsidR="001837EC">
        <w:t>Handler</w:t>
      </w:r>
      <w:proofErr w:type="spellEnd"/>
      <w:r w:rsidRPr="00B62CD7">
        <w:t xml:space="preserve">: (1) para agendar mensagens e </w:t>
      </w:r>
      <w:proofErr w:type="spellStart"/>
      <w:r w:rsidRPr="00B62CD7">
        <w:t>Runnables</w:t>
      </w:r>
      <w:proofErr w:type="spellEnd"/>
      <w:r w:rsidRPr="00B62CD7">
        <w:t xml:space="preserve"> para ser executado como algum momento no futuro; e (2) para enfileirar uma ação a ser executada em um segmento diferente do seu.</w:t>
      </w:r>
    </w:p>
    <w:p w:rsidR="001837EC" w:rsidRDefault="001837EC" w:rsidP="00B62CD7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handlerState</w:t>
      </w:r>
      <w:proofErr w:type="spellEnd"/>
      <w:proofErr w:type="gramEnd"/>
      <w:r>
        <w:t xml:space="preserve"> do tipo </w:t>
      </w:r>
      <w:proofErr w:type="spellStart"/>
      <w:r>
        <w:t>int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>U</w:t>
      </w:r>
      <w:r w:rsidRPr="001837EC">
        <w:t xml:space="preserve">sado para identificar a </w:t>
      </w:r>
      <w:r>
        <w:t xml:space="preserve">mensagem </w:t>
      </w:r>
      <w:proofErr w:type="spellStart"/>
      <w:r>
        <w:t>handler</w:t>
      </w:r>
      <w:proofErr w:type="spellEnd"/>
      <w:r>
        <w:t>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btAdapter</w:t>
      </w:r>
      <w:proofErr w:type="spellEnd"/>
      <w:proofErr w:type="gramEnd"/>
      <w:r>
        <w:t xml:space="preserve"> do tipo </w:t>
      </w:r>
      <w:proofErr w:type="spellStart"/>
      <w:r>
        <w:t>BluetoothAdapter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>Armazena o adaptador Bluetooth padrão do dispositivo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btSocket</w:t>
      </w:r>
      <w:proofErr w:type="spellEnd"/>
      <w:proofErr w:type="gramEnd"/>
      <w:r>
        <w:t xml:space="preserve"> do tipo </w:t>
      </w:r>
      <w:proofErr w:type="spellStart"/>
      <w:r>
        <w:t>BluetoothSocket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 xml:space="preserve">Interface para </w:t>
      </w:r>
      <w:proofErr w:type="spellStart"/>
      <w:r>
        <w:t>socketes</w:t>
      </w:r>
      <w:proofErr w:type="spellEnd"/>
      <w:r>
        <w:t xml:space="preserve"> Bluetooth, similar aos </w:t>
      </w:r>
      <w:proofErr w:type="spellStart"/>
      <w:r>
        <w:t>socketes</w:t>
      </w:r>
      <w:proofErr w:type="spellEnd"/>
      <w:r>
        <w:t xml:space="preserve"> TCP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recDataString</w:t>
      </w:r>
      <w:proofErr w:type="spellEnd"/>
      <w:proofErr w:type="gramEnd"/>
      <w:r>
        <w:t xml:space="preserve"> do tipo </w:t>
      </w:r>
      <w:proofErr w:type="spellStart"/>
      <w:r>
        <w:t>StringBuilder</w:t>
      </w:r>
      <w:proofErr w:type="spellEnd"/>
      <w:r>
        <w:t>:</w:t>
      </w:r>
    </w:p>
    <w:p w:rsidR="001837EC" w:rsidRDefault="001837EC" w:rsidP="001837EC">
      <w:pPr>
        <w:pStyle w:val="PargrafodaLista"/>
        <w:ind w:left="1068"/>
      </w:pPr>
      <w:r>
        <w:t>Armazena as mensagens recebidas via Bluetooth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r>
        <w:t>BTMODULEUUID do tipo UUID:</w:t>
      </w:r>
    </w:p>
    <w:p w:rsidR="001837EC" w:rsidRDefault="001837EC" w:rsidP="001837EC">
      <w:pPr>
        <w:pStyle w:val="PargrafodaLista"/>
        <w:ind w:left="1068"/>
      </w:pPr>
      <w:r>
        <w:t>Cria um endereço de conexão única de 32 bits para o socket.</w:t>
      </w:r>
    </w:p>
    <w:p w:rsidR="001837EC" w:rsidRDefault="001837EC" w:rsidP="001837EC">
      <w:pPr>
        <w:pStyle w:val="PargrafodaLista"/>
        <w:ind w:left="1068"/>
      </w:pPr>
    </w:p>
    <w:p w:rsidR="001837EC" w:rsidRDefault="001837EC" w:rsidP="001837EC">
      <w:pPr>
        <w:pStyle w:val="PargrafodaLista"/>
        <w:numPr>
          <w:ilvl w:val="0"/>
          <w:numId w:val="23"/>
        </w:numPr>
      </w:pPr>
      <w:proofErr w:type="spellStart"/>
      <w:proofErr w:type="gramStart"/>
      <w:r>
        <w:t>address</w:t>
      </w:r>
      <w:proofErr w:type="spellEnd"/>
      <w:proofErr w:type="gramEnd"/>
      <w:r>
        <w:t xml:space="preserve"> do tipo </w:t>
      </w:r>
      <w:proofErr w:type="spellStart"/>
      <w:r>
        <w:t>String</w:t>
      </w:r>
      <w:proofErr w:type="spellEnd"/>
      <w:r>
        <w:t>:</w:t>
      </w:r>
    </w:p>
    <w:p w:rsidR="001837EC" w:rsidRDefault="004229CE" w:rsidP="001837EC">
      <w:pPr>
        <w:pStyle w:val="PargrafodaLista"/>
        <w:ind w:left="1068"/>
      </w:pPr>
      <w:proofErr w:type="spellStart"/>
      <w:r>
        <w:t>String</w:t>
      </w:r>
      <w:proofErr w:type="spellEnd"/>
      <w:r>
        <w:t xml:space="preserve"> que armazena o endereço MAC.</w:t>
      </w:r>
    </w:p>
    <w:p w:rsidR="004229CE" w:rsidRDefault="004229CE" w:rsidP="004229CE"/>
    <w:p w:rsidR="004229CE" w:rsidRDefault="004229CE" w:rsidP="004229CE">
      <w:r>
        <w:tab/>
        <w:t>Todas essas operações são executadas através de uma classe interna do tipo</w:t>
      </w:r>
      <w:r w:rsidR="004155B5">
        <w:t xml:space="preserve"> </w:t>
      </w:r>
      <w:r>
        <w:t xml:space="preserve">Thread </w:t>
      </w:r>
      <w:r w:rsidR="004155B5" w:rsidRPr="004155B5">
        <w:t xml:space="preserve">(Threads são funções ou pequenos programas que podem ser executados em paralelo com a aplicação) </w:t>
      </w:r>
      <w:proofErr w:type="spellStart"/>
      <w:proofErr w:type="gramStart"/>
      <w:r>
        <w:t>ConnectedThread</w:t>
      </w:r>
      <w:proofErr w:type="spellEnd"/>
      <w:proofErr w:type="gramEnd"/>
      <w:r>
        <w:t xml:space="preserve"> que possui apenas um método </w:t>
      </w:r>
      <w:proofErr w:type="spellStart"/>
      <w:r>
        <w:t>run</w:t>
      </w:r>
      <w:proofErr w:type="spellEnd"/>
      <w:r>
        <w:t xml:space="preserve">(), que inicia a Thread e um método </w:t>
      </w:r>
      <w:proofErr w:type="spellStart"/>
      <w:r>
        <w:t>write</w:t>
      </w:r>
      <w:proofErr w:type="spellEnd"/>
      <w:r>
        <w:t>(), que envia mensagens para o outro dispositivos Bluetooth.</w:t>
      </w:r>
    </w:p>
    <w:p w:rsidR="004155B5" w:rsidRDefault="004155B5" w:rsidP="004229CE">
      <w:r>
        <w:tab/>
        <w:t xml:space="preserve">A classe </w:t>
      </w:r>
      <w:proofErr w:type="spellStart"/>
      <w:proofErr w:type="gramStart"/>
      <w:r>
        <w:t>DAO.</w:t>
      </w:r>
      <w:proofErr w:type="gramEnd"/>
      <w:r>
        <w:t>class</w:t>
      </w:r>
      <w:proofErr w:type="spellEnd"/>
      <w:r>
        <w:t xml:space="preserve"> (Data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é a classe responsável por manipular as informações de banco de dados, ela possui 2 funções: salvar() </w:t>
      </w:r>
      <w:r>
        <w:lastRenderedPageBreak/>
        <w:t>responsável por persistir as informações referentes ao acesso no banco de dados, e também a função consultar(), responsável pelo acesso as consultas no banco de dados.</w:t>
      </w:r>
    </w:p>
    <w:p w:rsidR="004155B5" w:rsidRDefault="004155B5" w:rsidP="004229CE">
      <w:r>
        <w:tab/>
        <w:t xml:space="preserve">Esta classe possui também </w:t>
      </w:r>
      <w:proofErr w:type="gramStart"/>
      <w:r>
        <w:t>7</w:t>
      </w:r>
      <w:proofErr w:type="gramEnd"/>
      <w:r>
        <w:t xml:space="preserve"> variáveis:</w:t>
      </w: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spellStart"/>
      <w:proofErr w:type="gramStart"/>
      <w:r>
        <w:t>db</w:t>
      </w:r>
      <w:proofErr w:type="spellEnd"/>
      <w:proofErr w:type="gramEnd"/>
      <w:r>
        <w:t xml:space="preserve"> do tipo </w:t>
      </w:r>
      <w:proofErr w:type="spellStart"/>
      <w:r>
        <w:t>SQLiteDatabase</w:t>
      </w:r>
      <w:proofErr w:type="spellEnd"/>
      <w:r w:rsidR="003A6315">
        <w:t>:</w:t>
      </w:r>
    </w:p>
    <w:p w:rsidR="003A6315" w:rsidRDefault="003A6315" w:rsidP="003A6315">
      <w:pPr>
        <w:pStyle w:val="PargrafodaLista"/>
        <w:ind w:left="1068"/>
      </w:pPr>
      <w:proofErr w:type="spellStart"/>
      <w:proofErr w:type="gramStart"/>
      <w:r w:rsidRPr="003A6315">
        <w:t>SQLiteDatabase</w:t>
      </w:r>
      <w:proofErr w:type="spellEnd"/>
      <w:proofErr w:type="gramEnd"/>
      <w:r w:rsidRPr="003A6315">
        <w:t xml:space="preserve"> possui métodos para criar, excluir, executar comandos SQL, e executar outras tarefas de gerenciamento de banco de dados comum.</w:t>
      </w:r>
    </w:p>
    <w:p w:rsidR="003A6315" w:rsidRDefault="003A6315" w:rsidP="003A6315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spellStart"/>
      <w:proofErr w:type="gramStart"/>
      <w:r>
        <w:t>sqlCmd</w:t>
      </w:r>
      <w:proofErr w:type="spellEnd"/>
      <w:proofErr w:type="gramEnd"/>
      <w:r>
        <w:t xml:space="preserve"> do tipo </w:t>
      </w:r>
      <w:proofErr w:type="spellStart"/>
      <w:r>
        <w:t>StringBuilder</w:t>
      </w:r>
      <w:proofErr w:type="spellEnd"/>
      <w:r w:rsidR="00AB5137">
        <w:t>:</w:t>
      </w:r>
    </w:p>
    <w:p w:rsidR="003A6315" w:rsidRDefault="003A6315" w:rsidP="003A6315">
      <w:pPr>
        <w:pStyle w:val="PargrafodaLista"/>
        <w:ind w:left="1068"/>
      </w:pPr>
      <w:proofErr w:type="spellStart"/>
      <w:proofErr w:type="gramStart"/>
      <w:r>
        <w:t>StringBuilder</w:t>
      </w:r>
      <w:proofErr w:type="spellEnd"/>
      <w:proofErr w:type="gramEnd"/>
      <w:r>
        <w:t xml:space="preserve"> contendo os comandos SQL de inserção, consulta, exclusão etc.</w:t>
      </w:r>
    </w:p>
    <w:p w:rsidR="003A6315" w:rsidRDefault="003A6315" w:rsidP="003A6315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id</w:t>
      </w:r>
      <w:proofErr w:type="gramEnd"/>
      <w:r>
        <w:t xml:space="preserve"> do tipo </w:t>
      </w:r>
      <w:proofErr w:type="spellStart"/>
      <w:r>
        <w:t>int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proofErr w:type="gramStart"/>
      <w:r>
        <w:t>variável</w:t>
      </w:r>
      <w:proofErr w:type="gramEnd"/>
      <w:r>
        <w:t xml:space="preserve"> que armazena o código de identificação única de uma linha em uma tabela SQL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spellStart"/>
      <w:proofErr w:type="gramStart"/>
      <w:r>
        <w:t>calendario</w:t>
      </w:r>
      <w:proofErr w:type="spellEnd"/>
      <w:proofErr w:type="gramEnd"/>
      <w:r>
        <w:t xml:space="preserve"> do tipo </w:t>
      </w:r>
      <w:proofErr w:type="spellStart"/>
      <w:r>
        <w:t>Calendar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r w:rsidRPr="00AB5137">
        <w:t>Subclasses de Calendário</w:t>
      </w:r>
      <w:proofErr w:type="gramStart"/>
      <w:r>
        <w:t>,</w:t>
      </w:r>
      <w:r w:rsidRPr="00AB5137">
        <w:t xml:space="preserve"> interpreta</w:t>
      </w:r>
      <w:proofErr w:type="gramEnd"/>
      <w:r w:rsidRPr="00AB5137">
        <w:t xml:space="preserve"> uma data de acordo com as regras de um sistema de calendário específico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posto</w:t>
      </w:r>
      <w:proofErr w:type="gramEnd"/>
      <w:r>
        <w:t xml:space="preserve"> do tipo </w:t>
      </w:r>
      <w:proofErr w:type="spellStart"/>
      <w:r>
        <w:t>String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proofErr w:type="spellStart"/>
      <w:r>
        <w:t>String</w:t>
      </w:r>
      <w:proofErr w:type="spellEnd"/>
      <w:r>
        <w:t xml:space="preserve"> que armazena o nome do ponto de acesso ao qual o usuário acesso, ou esta tentando acessar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data</w:t>
      </w:r>
      <w:proofErr w:type="gramEnd"/>
      <w:r>
        <w:t xml:space="preserve"> do tipo </w:t>
      </w:r>
      <w:proofErr w:type="spellStart"/>
      <w:r>
        <w:t>String</w:t>
      </w:r>
      <w:proofErr w:type="spellEnd"/>
      <w:r w:rsidR="00AB5137">
        <w:t>:</w:t>
      </w:r>
    </w:p>
    <w:p w:rsidR="00AB5137" w:rsidRDefault="00AB5137" w:rsidP="00AB5137">
      <w:pPr>
        <w:pStyle w:val="PargrafodaLista"/>
        <w:ind w:left="1068"/>
      </w:pPr>
      <w:r>
        <w:t>Data em que o usuário acessou o posto.</w:t>
      </w:r>
    </w:p>
    <w:p w:rsidR="00AB5137" w:rsidRDefault="00AB5137" w:rsidP="00AB5137">
      <w:pPr>
        <w:pStyle w:val="PargrafodaLista"/>
        <w:ind w:left="1068"/>
      </w:pPr>
    </w:p>
    <w:p w:rsidR="004155B5" w:rsidRDefault="004155B5" w:rsidP="004155B5">
      <w:pPr>
        <w:pStyle w:val="PargrafodaLista"/>
        <w:numPr>
          <w:ilvl w:val="0"/>
          <w:numId w:val="23"/>
        </w:numPr>
      </w:pPr>
      <w:proofErr w:type="gramStart"/>
      <w:r>
        <w:t>hora</w:t>
      </w:r>
      <w:proofErr w:type="gramEnd"/>
      <w:r>
        <w:t xml:space="preserve"> do tipo </w:t>
      </w:r>
      <w:proofErr w:type="spellStart"/>
      <w:r>
        <w:t>String</w:t>
      </w:r>
      <w:proofErr w:type="spellEnd"/>
      <w:r w:rsidR="00AB5137">
        <w:t>:</w:t>
      </w:r>
    </w:p>
    <w:p w:rsidR="00AB5137" w:rsidRPr="00AB5137" w:rsidRDefault="00AB5137" w:rsidP="00AB5137">
      <w:pPr>
        <w:pStyle w:val="PargrafodaLista"/>
        <w:ind w:left="1068"/>
        <w:rPr>
          <w:u w:val="single"/>
        </w:rPr>
      </w:pPr>
      <w:r>
        <w:t>Hora em que o usuário acessou o posto.</w:t>
      </w:r>
    </w:p>
    <w:p w:rsidR="000F5B1E" w:rsidRDefault="000F5B1E" w:rsidP="000F5B1E"/>
    <w:p w:rsidR="000F5B1E" w:rsidRDefault="000F5B1E" w:rsidP="000F5B1E">
      <w:pPr>
        <w:ind w:firstLine="708"/>
      </w:pPr>
      <w:r>
        <w:t xml:space="preserve">E finalmente a classe </w:t>
      </w:r>
      <w:proofErr w:type="spellStart"/>
      <w:proofErr w:type="gramStart"/>
      <w:r>
        <w:t>ObterIMEI</w:t>
      </w:r>
      <w:proofErr w:type="gramEnd"/>
      <w:r>
        <w:t>.class</w:t>
      </w:r>
      <w:proofErr w:type="spellEnd"/>
      <w:r>
        <w:t>, responsável por obter o IMEI do dispositivo e passar para a aplicação, esta classe possui apenas 2 variáveis e um método:</w:t>
      </w:r>
    </w:p>
    <w:p w:rsidR="000F5B1E" w:rsidRDefault="000F5B1E" w:rsidP="000F5B1E">
      <w:pPr>
        <w:pStyle w:val="PargrafodaLista"/>
        <w:numPr>
          <w:ilvl w:val="0"/>
          <w:numId w:val="23"/>
        </w:numPr>
      </w:pPr>
      <w:r>
        <w:t xml:space="preserve">IMEI do tipo </w:t>
      </w:r>
      <w:proofErr w:type="spellStart"/>
      <w:r>
        <w:t>String</w:t>
      </w:r>
      <w:proofErr w:type="spellEnd"/>
      <w:r>
        <w:t>:</w:t>
      </w:r>
    </w:p>
    <w:p w:rsidR="000F5B1E" w:rsidRDefault="000F5B1E" w:rsidP="000F5B1E">
      <w:pPr>
        <w:pStyle w:val="PargrafodaLista"/>
        <w:ind w:left="1068"/>
      </w:pPr>
      <w:proofErr w:type="spellStart"/>
      <w:r>
        <w:t>String</w:t>
      </w:r>
      <w:proofErr w:type="spellEnd"/>
      <w:r>
        <w:t xml:space="preserve"> do tipo </w:t>
      </w:r>
      <w:proofErr w:type="spellStart"/>
      <w:r>
        <w:t>private</w:t>
      </w:r>
      <w:proofErr w:type="spellEnd"/>
      <w:r>
        <w:t xml:space="preserve"> que armazena o IMEI do dispositivo, é encapsulada</w:t>
      </w:r>
      <w:proofErr w:type="gramStart"/>
      <w:r>
        <w:t xml:space="preserve">  </w:t>
      </w:r>
      <w:proofErr w:type="gramEnd"/>
      <w:r>
        <w:t xml:space="preserve">e só pode ser obtida através de método </w:t>
      </w:r>
      <w:proofErr w:type="spellStart"/>
      <w:r>
        <w:t>getIMEI</w:t>
      </w:r>
      <w:proofErr w:type="spellEnd"/>
      <w:r>
        <w:t>()</w:t>
      </w:r>
      <w:r w:rsidR="006C3D14">
        <w:t>.</w:t>
      </w:r>
    </w:p>
    <w:p w:rsidR="006C3D14" w:rsidRDefault="006C3D14" w:rsidP="000F5B1E">
      <w:pPr>
        <w:pStyle w:val="PargrafodaLista"/>
        <w:ind w:left="1068"/>
      </w:pPr>
    </w:p>
    <w:p w:rsidR="000F5B1E" w:rsidRDefault="000F5B1E" w:rsidP="000F5B1E">
      <w:pPr>
        <w:pStyle w:val="PargrafodaLista"/>
        <w:numPr>
          <w:ilvl w:val="0"/>
          <w:numId w:val="23"/>
        </w:numPr>
      </w:pPr>
      <w:proofErr w:type="spellStart"/>
      <w:proofErr w:type="gramStart"/>
      <w:r>
        <w:t>tManager</w:t>
      </w:r>
      <w:proofErr w:type="spellEnd"/>
      <w:proofErr w:type="gramEnd"/>
      <w:r>
        <w:t xml:space="preserve"> do tipo  </w:t>
      </w:r>
      <w:proofErr w:type="spellStart"/>
      <w:r w:rsidRPr="000F5B1E">
        <w:t>TelephonyManager</w:t>
      </w:r>
      <w:proofErr w:type="spellEnd"/>
      <w:r>
        <w:t>:</w:t>
      </w:r>
    </w:p>
    <w:p w:rsidR="003A6315" w:rsidRDefault="003A6315" w:rsidP="003A6315">
      <w:pPr>
        <w:pStyle w:val="PargrafodaLista"/>
        <w:ind w:left="1068"/>
      </w:pPr>
      <w:r w:rsidRPr="003A6315">
        <w:t>Fornece acesso a informações sobre os serviços de telefonia no dispositivo. Os aplicativos podem usar os métodos nesta classe para determinar os serviços de tel</w:t>
      </w:r>
      <w:r>
        <w:t>efonia e estados, bem como acessar</w:t>
      </w:r>
      <w:r w:rsidRPr="003A6315">
        <w:t xml:space="preserve"> alguns tipos de </w:t>
      </w:r>
      <w:r>
        <w:t>informações.</w:t>
      </w:r>
    </w:p>
    <w:p w:rsidR="003A6315" w:rsidRDefault="003A6315" w:rsidP="003A6315">
      <w:pPr>
        <w:pStyle w:val="PargrafodaLista"/>
        <w:ind w:left="1068"/>
      </w:pPr>
    </w:p>
    <w:p w:rsidR="000F5B1E" w:rsidRDefault="000F5B1E" w:rsidP="000F5B1E">
      <w:pPr>
        <w:pStyle w:val="PargrafodaLista"/>
        <w:numPr>
          <w:ilvl w:val="0"/>
          <w:numId w:val="23"/>
        </w:numPr>
      </w:pPr>
      <w:r>
        <w:t xml:space="preserve">Função </w:t>
      </w:r>
      <w:proofErr w:type="spellStart"/>
      <w:r>
        <w:t>get</w:t>
      </w:r>
      <w:proofErr w:type="spellEnd"/>
      <w:r>
        <w:t xml:space="preserve"> </w:t>
      </w:r>
      <w:proofErr w:type="gramStart"/>
      <w:r>
        <w:t>IMEI(</w:t>
      </w:r>
      <w:proofErr w:type="spellStart"/>
      <w:proofErr w:type="gramEnd"/>
      <w:r>
        <w:t>context</w:t>
      </w:r>
      <w:proofErr w:type="spellEnd"/>
      <w:r>
        <w:t>):</w:t>
      </w:r>
    </w:p>
    <w:p w:rsidR="003A6315" w:rsidRDefault="003A6315" w:rsidP="003A6315">
      <w:pPr>
        <w:pStyle w:val="PargrafodaLista"/>
        <w:ind w:left="1068"/>
      </w:pPr>
      <w:r>
        <w:t>Função usada para obter o IMEI do dispositivo, recebe como parâmetro o contexto da aplicação.</w:t>
      </w:r>
    </w:p>
    <w:p w:rsidR="006C3D14" w:rsidRDefault="006C3D14" w:rsidP="006C3D14">
      <w:pPr>
        <w:pStyle w:val="PargrafodaLista"/>
      </w:pPr>
    </w:p>
    <w:p w:rsidR="000D5B6E" w:rsidRDefault="00B27F78" w:rsidP="00563186">
      <w:pPr>
        <w:pStyle w:val="Ttulo2"/>
        <w:numPr>
          <w:ilvl w:val="1"/>
          <w:numId w:val="22"/>
        </w:numPr>
        <w:rPr>
          <w:noProof/>
          <w:lang w:eastAsia="pt-BR"/>
        </w:rPr>
      </w:pPr>
      <w:bookmarkStart w:id="7" w:name="_Toc418609614"/>
      <w:r>
        <w:rPr>
          <w:noProof/>
          <w:lang w:eastAsia="pt-BR"/>
        </w:rPr>
        <w:lastRenderedPageBreak/>
        <w:t>Diagrama de Atividades</w:t>
      </w:r>
      <w:bookmarkEnd w:id="7"/>
    </w:p>
    <w:p w:rsidR="00B27F78" w:rsidRDefault="00B27F78" w:rsidP="00B27F78">
      <w:pPr>
        <w:rPr>
          <w:lang w:eastAsia="pt-BR"/>
        </w:rPr>
      </w:pPr>
    </w:p>
    <w:p w:rsidR="00ED3798" w:rsidRDefault="008F00C9" w:rsidP="009C69AC">
      <w:pPr>
        <w:keepNext/>
        <w:ind w:hanging="1134"/>
      </w:pPr>
      <w:r w:rsidRPr="008F00C9">
        <w:rPr>
          <w:noProof/>
          <w:lang w:eastAsia="pt-BR"/>
        </w:rPr>
        <w:drawing>
          <wp:inline distT="0" distB="0" distL="0" distR="0" wp14:anchorId="2739F5B1" wp14:editId="5AEDBB3F">
            <wp:extent cx="6928021" cy="5183866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0692" cy="51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78" w:rsidRDefault="00ED3798" w:rsidP="00ED3798">
      <w:pPr>
        <w:pStyle w:val="Legenda"/>
        <w:jc w:val="center"/>
        <w:rPr>
          <w:lang w:eastAsia="pt-BR"/>
        </w:rPr>
      </w:pPr>
      <w:bookmarkStart w:id="8" w:name="_Ref403563463"/>
      <w:r>
        <w:t xml:space="preserve">Figura </w:t>
      </w:r>
      <w:fldSimple w:instr=" SEQ Figura \* ARABIC ">
        <w:r w:rsidR="00563186">
          <w:rPr>
            <w:noProof/>
          </w:rPr>
          <w:t>3</w:t>
        </w:r>
      </w:fldSimple>
      <w:r>
        <w:t xml:space="preserve"> Diagrama de Atividades</w:t>
      </w:r>
      <w:bookmarkEnd w:id="8"/>
    </w:p>
    <w:p w:rsidR="00B27F78" w:rsidRDefault="00B27F78" w:rsidP="00B27F78">
      <w:pPr>
        <w:rPr>
          <w:lang w:eastAsia="pt-BR"/>
        </w:rPr>
      </w:pPr>
    </w:p>
    <w:p w:rsidR="00B27F78" w:rsidRDefault="00B27F78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B27F78">
      <w:pPr>
        <w:rPr>
          <w:lang w:eastAsia="pt-BR"/>
        </w:rPr>
      </w:pPr>
    </w:p>
    <w:p w:rsidR="003D1159" w:rsidRDefault="003D1159" w:rsidP="00563186">
      <w:pPr>
        <w:pStyle w:val="Ttulo2"/>
        <w:numPr>
          <w:ilvl w:val="1"/>
          <w:numId w:val="22"/>
        </w:numPr>
        <w:rPr>
          <w:noProof/>
          <w:lang w:eastAsia="pt-BR"/>
        </w:rPr>
      </w:pPr>
      <w:bookmarkStart w:id="9" w:name="_Toc418609615"/>
      <w:r>
        <w:rPr>
          <w:noProof/>
          <w:lang w:eastAsia="pt-BR"/>
        </w:rPr>
        <w:t>Diagrama de Sequencia</w:t>
      </w:r>
      <w:bookmarkEnd w:id="9"/>
    </w:p>
    <w:p w:rsidR="003D1159" w:rsidRDefault="003D1159" w:rsidP="003D1159"/>
    <w:p w:rsidR="0005097E" w:rsidRDefault="001906FC" w:rsidP="0005097E">
      <w:pPr>
        <w:keepNext/>
        <w:ind w:hanging="1134"/>
        <w:jc w:val="center"/>
      </w:pPr>
      <w:r w:rsidRPr="001906FC">
        <w:rPr>
          <w:noProof/>
          <w:lang w:eastAsia="pt-BR"/>
        </w:rPr>
        <w:drawing>
          <wp:inline distT="0" distB="0" distL="0" distR="0" wp14:anchorId="2493D105" wp14:editId="55C6818F">
            <wp:extent cx="6899647" cy="35653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5277" cy="35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59" w:rsidRPr="003D1159" w:rsidRDefault="0005097E" w:rsidP="0005097E">
      <w:pPr>
        <w:pStyle w:val="Legenda"/>
        <w:jc w:val="center"/>
      </w:pPr>
      <w:r>
        <w:t xml:space="preserve">Figura </w:t>
      </w:r>
      <w:fldSimple w:instr=" SEQ Figura \* ARABIC ">
        <w:r w:rsidR="00563186">
          <w:rPr>
            <w:noProof/>
          </w:rPr>
          <w:t>4</w:t>
        </w:r>
      </w:fldSimple>
      <w:r>
        <w:t xml:space="preserve"> Diagrama de sequencia</w:t>
      </w:r>
    </w:p>
    <w:p w:rsidR="00A52334" w:rsidRDefault="00A52334" w:rsidP="00C246EA">
      <w:pPr>
        <w:ind w:left="360" w:firstLine="348"/>
      </w:pPr>
    </w:p>
    <w:p w:rsidR="00A52334" w:rsidRDefault="00A52334" w:rsidP="00C246EA">
      <w:pPr>
        <w:ind w:left="360" w:firstLine="348"/>
      </w:pPr>
    </w:p>
    <w:p w:rsidR="00DA7190" w:rsidRDefault="00DA7190" w:rsidP="00DA7190">
      <w:pPr>
        <w:tabs>
          <w:tab w:val="left" w:pos="4275"/>
        </w:tabs>
        <w:ind w:left="360" w:firstLine="348"/>
        <w:rPr>
          <w:noProof/>
          <w:lang w:eastAsia="pt-BR"/>
        </w:rPr>
      </w:pPr>
      <w:r>
        <w:tab/>
      </w:r>
    </w:p>
    <w:p w:rsidR="00A52334" w:rsidRDefault="00A52334" w:rsidP="00C246EA">
      <w:pPr>
        <w:ind w:left="360" w:firstLine="348"/>
      </w:pPr>
    </w:p>
    <w:p w:rsidR="00A52334" w:rsidRDefault="00A52334" w:rsidP="00C246EA">
      <w:pPr>
        <w:ind w:left="360" w:firstLine="348"/>
      </w:pPr>
    </w:p>
    <w:p w:rsidR="00E17180" w:rsidRDefault="00E17180" w:rsidP="00496CAE">
      <w:pPr>
        <w:ind w:firstLine="567"/>
      </w:pPr>
    </w:p>
    <w:p w:rsidR="00073680" w:rsidRPr="00D35C22" w:rsidRDefault="00073680" w:rsidP="00073680">
      <w:pPr>
        <w:tabs>
          <w:tab w:val="left" w:pos="7590"/>
        </w:tabs>
        <w:ind w:firstLine="567"/>
        <w:rPr>
          <w:rFonts w:cs="Arial"/>
          <w:szCs w:val="24"/>
          <w:lang w:val="en-US"/>
        </w:rPr>
      </w:pPr>
    </w:p>
    <w:p w:rsidR="00073680" w:rsidRDefault="00073680" w:rsidP="00073680">
      <w:pPr>
        <w:ind w:firstLine="567"/>
        <w:rPr>
          <w:rFonts w:cs="Arial"/>
          <w:szCs w:val="24"/>
          <w:lang w:val="en-US"/>
        </w:rPr>
      </w:pPr>
    </w:p>
    <w:p w:rsidR="006A210C" w:rsidRPr="006A210C" w:rsidRDefault="006A210C" w:rsidP="00073680">
      <w:pPr>
        <w:ind w:firstLine="567"/>
        <w:rPr>
          <w:rFonts w:cs="Arial"/>
          <w:szCs w:val="24"/>
          <w:u w:val="single"/>
          <w:lang w:val="en-US"/>
        </w:rPr>
      </w:pPr>
      <w:bookmarkStart w:id="10" w:name="_GoBack"/>
      <w:bookmarkEnd w:id="10"/>
    </w:p>
    <w:p w:rsidR="00073680" w:rsidRPr="00D35C22" w:rsidRDefault="00073680" w:rsidP="00B711C0">
      <w:pPr>
        <w:ind w:firstLine="567"/>
        <w:rPr>
          <w:rFonts w:cs="Arial"/>
          <w:b/>
          <w:szCs w:val="24"/>
          <w:lang w:val="en-US"/>
        </w:rPr>
      </w:pPr>
    </w:p>
    <w:p w:rsidR="003A3181" w:rsidRDefault="009C69AC" w:rsidP="003D1159">
      <w:pPr>
        <w:pStyle w:val="Ttulo1"/>
        <w:numPr>
          <w:ilvl w:val="0"/>
          <w:numId w:val="14"/>
        </w:numPr>
      </w:pPr>
      <w:bookmarkStart w:id="11" w:name="_Toc418609616"/>
      <w:r>
        <w:lastRenderedPageBreak/>
        <w:t>HARDWARE</w:t>
      </w:r>
      <w:bookmarkEnd w:id="11"/>
    </w:p>
    <w:p w:rsidR="006D2B9F" w:rsidRDefault="008E33C1" w:rsidP="008E33C1">
      <w:pPr>
        <w:pStyle w:val="Ttulo2"/>
      </w:pPr>
      <w:bookmarkStart w:id="12" w:name="_Toc418609617"/>
      <w:r>
        <w:t>4.1 ARDUINO MEGA 2560</w:t>
      </w:r>
      <w:bookmarkEnd w:id="12"/>
    </w:p>
    <w:p w:rsidR="006C3D14" w:rsidRDefault="006C3D14" w:rsidP="006C3D14"/>
    <w:p w:rsidR="006C3D14" w:rsidRDefault="006C3D14" w:rsidP="006C3D14">
      <w:pPr>
        <w:ind w:firstLine="360"/>
        <w:jc w:val="both"/>
      </w:pPr>
      <w:r w:rsidRPr="00865C74">
        <w:t xml:space="preserve">O </w:t>
      </w:r>
      <w:proofErr w:type="spellStart"/>
      <w:r w:rsidRPr="00865C74">
        <w:t>Arduino</w:t>
      </w:r>
      <w:proofErr w:type="spellEnd"/>
      <w:r w:rsidRPr="00865C74">
        <w:t xml:space="preserve"> </w:t>
      </w:r>
      <w:proofErr w:type="spellStart"/>
      <w:r w:rsidRPr="00865C74">
        <w:t>Mega</w:t>
      </w:r>
      <w:proofErr w:type="spellEnd"/>
      <w:r w:rsidRPr="00865C74">
        <w:t xml:space="preserve"> 2560 é uma placa de </w:t>
      </w:r>
      <w:proofErr w:type="spellStart"/>
      <w:r w:rsidRPr="00865C74">
        <w:t>microcon</w:t>
      </w:r>
      <w:r>
        <w:t>trolador</w:t>
      </w:r>
      <w:proofErr w:type="spellEnd"/>
      <w:r>
        <w:t xml:space="preserve"> baseada no </w:t>
      </w:r>
      <w:proofErr w:type="gramStart"/>
      <w:r>
        <w:t>ATmega2560</w:t>
      </w:r>
      <w:proofErr w:type="gramEnd"/>
      <w:r>
        <w:t xml:space="preserve">. </w:t>
      </w:r>
      <w:r w:rsidRPr="00865C74">
        <w:t xml:space="preserve">Ele possui 54 pinos de entradas/saídas digitais, 16 entradas </w:t>
      </w:r>
      <w:proofErr w:type="gramStart"/>
      <w:r w:rsidRPr="00865C74">
        <w:t>analógicas,</w:t>
      </w:r>
      <w:proofErr w:type="gramEnd"/>
      <w:r w:rsidRPr="00865C74">
        <w:t xml:space="preserve">4 </w:t>
      </w:r>
      <w:proofErr w:type="spellStart"/>
      <w:r w:rsidRPr="00865C74">
        <w:t>UARTs</w:t>
      </w:r>
      <w:proofErr w:type="spellEnd"/>
      <w:r w:rsidRPr="00865C74">
        <w:t xml:space="preserve"> (portas seriais de hardware), um oscilador de cristal de 16 MHz, uma conexão USB, uma entrada de alimentação, uma conexão ICSP e um botão de reset. Ele contém tudo o que é necessário para dar suporte ao </w:t>
      </w:r>
      <w:proofErr w:type="spellStart"/>
      <w:r w:rsidRPr="00865C74">
        <w:t>microconrolador</w:t>
      </w:r>
      <w:proofErr w:type="spellEnd"/>
      <w:r w:rsidRPr="00865C74">
        <w:t xml:space="preserve">; basta conectar a um computador com um cabo USB ou a uma fonte de alimentação e já está pronto para começar. O </w:t>
      </w:r>
      <w:proofErr w:type="spellStart"/>
      <w:r w:rsidRPr="00865C74">
        <w:t>mega</w:t>
      </w:r>
      <w:proofErr w:type="spellEnd"/>
      <w:r w:rsidRPr="00865C74">
        <w:t xml:space="preserve"> é compatível com a maioria dos </w:t>
      </w:r>
      <w:proofErr w:type="spellStart"/>
      <w:proofErr w:type="gramStart"/>
      <w:r w:rsidRPr="00865C74">
        <w:t>shields</w:t>
      </w:r>
      <w:proofErr w:type="spellEnd"/>
      <w:proofErr w:type="gramEnd"/>
      <w:r w:rsidRPr="00865C74">
        <w:t xml:space="preserve"> desenhados para os </w:t>
      </w:r>
      <w:proofErr w:type="spellStart"/>
      <w:r w:rsidRPr="00865C74">
        <w:t>Arduino</w:t>
      </w:r>
      <w:proofErr w:type="spellEnd"/>
      <w:r w:rsidRPr="00865C74">
        <w:t xml:space="preserve"> Uno, </w:t>
      </w:r>
      <w:proofErr w:type="spellStart"/>
      <w:r w:rsidRPr="00865C74">
        <w:t>Duemilanove</w:t>
      </w:r>
      <w:proofErr w:type="spellEnd"/>
      <w:r w:rsidRPr="00865C74">
        <w:t xml:space="preserve"> e para o </w:t>
      </w:r>
      <w:proofErr w:type="spellStart"/>
      <w:r w:rsidRPr="00865C74">
        <w:t>Diecimila</w:t>
      </w:r>
      <w:proofErr w:type="spellEnd"/>
      <w:r w:rsidRPr="00865C74">
        <w:t xml:space="preserve">. Possui ainda o dobro de memória do antigo </w:t>
      </w:r>
      <w:proofErr w:type="spellStart"/>
      <w:r w:rsidRPr="00865C74">
        <w:t>Arduino</w:t>
      </w:r>
      <w:proofErr w:type="spellEnd"/>
      <w:r w:rsidRPr="00865C74">
        <w:t xml:space="preserve"> </w:t>
      </w:r>
      <w:proofErr w:type="spellStart"/>
      <w:r w:rsidRPr="00865C74">
        <w:t>Mega</w:t>
      </w:r>
      <w:proofErr w:type="spellEnd"/>
      <w:r w:rsidRPr="00865C74">
        <w:t>.</w:t>
      </w:r>
      <w:r>
        <w:t xml:space="preserve"> (</w:t>
      </w:r>
      <w:proofErr w:type="spellStart"/>
      <w:r>
        <w:t>Datasheet</w:t>
      </w:r>
      <w:proofErr w:type="spellEnd"/>
      <w:r>
        <w:t xml:space="preserve"> vide </w:t>
      </w:r>
      <w:proofErr w:type="gramStart"/>
      <w:r>
        <w:t>anexo</w:t>
      </w:r>
      <w:proofErr w:type="gramEnd"/>
      <w:r>
        <w:t>)</w:t>
      </w:r>
    </w:p>
    <w:p w:rsidR="006C3D14" w:rsidRPr="006C3D14" w:rsidRDefault="006C3D14" w:rsidP="006C3D14"/>
    <w:p w:rsidR="0005097E" w:rsidRDefault="009C69AC" w:rsidP="0005097E">
      <w:pPr>
        <w:keepNext/>
        <w:ind w:hanging="284"/>
        <w:jc w:val="center"/>
      </w:pPr>
      <w:r w:rsidRPr="009C69AC">
        <w:rPr>
          <w:noProof/>
          <w:lang w:eastAsia="pt-BR"/>
        </w:rPr>
        <w:drawing>
          <wp:inline distT="0" distB="0" distL="0" distR="0" wp14:anchorId="27F593C2" wp14:editId="133245D5">
            <wp:extent cx="3192881" cy="4855381"/>
            <wp:effectExtent l="6985" t="0" r="0" b="0"/>
            <wp:docPr id="122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Imagem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7860" cy="48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0145" w:rsidRDefault="0005097E" w:rsidP="0005097E">
      <w:pPr>
        <w:pStyle w:val="Legenda"/>
        <w:jc w:val="center"/>
      </w:pPr>
      <w:r>
        <w:t xml:space="preserve">Figura </w:t>
      </w:r>
      <w:fldSimple w:instr=" SEQ Figura \* ARABIC ">
        <w:r w:rsidR="00563186">
          <w:rPr>
            <w:noProof/>
          </w:rPr>
          <w:t>5</w:t>
        </w:r>
      </w:fldSimple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</w:t>
      </w:r>
    </w:p>
    <w:p w:rsidR="00012128" w:rsidRDefault="00012128" w:rsidP="00C10145">
      <w:pPr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865C74" w:rsidRDefault="00865C74" w:rsidP="00865C74">
      <w:pPr>
        <w:ind w:firstLine="360"/>
        <w:jc w:val="both"/>
      </w:pPr>
    </w:p>
    <w:p w:rsidR="00A84D9E" w:rsidRDefault="008E33C1" w:rsidP="008E33C1">
      <w:pPr>
        <w:pStyle w:val="Ttulo2"/>
        <w:numPr>
          <w:ilvl w:val="1"/>
          <w:numId w:val="14"/>
        </w:numPr>
      </w:pPr>
      <w:bookmarkStart w:id="13" w:name="_Toc418609618"/>
      <w:r>
        <w:lastRenderedPageBreak/>
        <w:t>MÓDULO BLUETOOTH HC-06</w:t>
      </w:r>
      <w:bookmarkEnd w:id="13"/>
    </w:p>
    <w:p w:rsidR="008E33C1" w:rsidRDefault="008E33C1" w:rsidP="008E33C1"/>
    <w:p w:rsidR="006C3D14" w:rsidRDefault="006C3D14" w:rsidP="006C3D14">
      <w:pPr>
        <w:ind w:left="-284" w:firstLine="708"/>
        <w:jc w:val="both"/>
      </w:pPr>
      <w:r>
        <w:t xml:space="preserve">O módulo Bluetooth HC-06 é usado para comunicação wireless entre o </w:t>
      </w:r>
      <w:proofErr w:type="spellStart"/>
      <w:r>
        <w:t>Arduino</w:t>
      </w:r>
      <w:proofErr w:type="spellEnd"/>
      <w:r>
        <w:t xml:space="preserve"> e algum outro dispositivo com </w:t>
      </w:r>
      <w:proofErr w:type="spellStart"/>
      <w:proofErr w:type="gramStart"/>
      <w:r>
        <w:t>bluetooth</w:t>
      </w:r>
      <w:proofErr w:type="spellEnd"/>
      <w:proofErr w:type="gramEnd"/>
      <w:r>
        <w:t xml:space="preserve">, como por exemplo um telefone celular, um computador ou </w:t>
      </w:r>
      <w:proofErr w:type="spellStart"/>
      <w:r>
        <w:t>tablet</w:t>
      </w:r>
      <w:proofErr w:type="spellEnd"/>
      <w:r>
        <w:t xml:space="preserve">. As informações recebidas pelo módulo são repassadas ao </w:t>
      </w:r>
      <w:proofErr w:type="spellStart"/>
      <w:r>
        <w:t>Arduino</w:t>
      </w:r>
      <w:proofErr w:type="spellEnd"/>
      <w:r>
        <w:t xml:space="preserve"> (ou outro </w:t>
      </w:r>
      <w:proofErr w:type="spellStart"/>
      <w:r>
        <w:t>microcontrolador</w:t>
      </w:r>
      <w:proofErr w:type="spellEnd"/>
      <w:r>
        <w:t>) via serial.</w:t>
      </w:r>
    </w:p>
    <w:p w:rsidR="006C3D14" w:rsidRDefault="006C3D14" w:rsidP="006C3D14">
      <w:pPr>
        <w:ind w:left="-284" w:firstLine="708"/>
        <w:jc w:val="both"/>
      </w:pPr>
      <w:r>
        <w:t xml:space="preserve">O alcance do módulo segue o padrão da comunicação </w:t>
      </w:r>
      <w:proofErr w:type="spellStart"/>
      <w:proofErr w:type="gramStart"/>
      <w:r>
        <w:t>bluetooth</w:t>
      </w:r>
      <w:proofErr w:type="spellEnd"/>
      <w:proofErr w:type="gramEnd"/>
      <w:r>
        <w:t xml:space="preserve">, que é de aproximadamente 10 metros. Esse módulo funciona apenas em modo </w:t>
      </w:r>
      <w:proofErr w:type="spellStart"/>
      <w:r>
        <w:t>slave</w:t>
      </w:r>
      <w:proofErr w:type="spellEnd"/>
      <w:r>
        <w:t xml:space="preserve"> (escravo), ou seja, ele permite que outros dispositivos se conectem </w:t>
      </w:r>
      <w:proofErr w:type="gramStart"/>
      <w:r>
        <w:t>à</w:t>
      </w:r>
      <w:proofErr w:type="gramEnd"/>
      <w:r>
        <w:t xml:space="preserve"> ele, mas não permite que ele próprio se conecte à outros dispositivos </w:t>
      </w:r>
      <w:proofErr w:type="spellStart"/>
      <w:r>
        <w:t>bluetooth</w:t>
      </w:r>
      <w:proofErr w:type="spellEnd"/>
      <w:r>
        <w:t>. (</w:t>
      </w:r>
      <w:proofErr w:type="spellStart"/>
      <w:r>
        <w:t>Datasheet</w:t>
      </w:r>
      <w:proofErr w:type="spellEnd"/>
      <w:r>
        <w:t xml:space="preserve"> vide </w:t>
      </w:r>
      <w:proofErr w:type="gramStart"/>
      <w:r>
        <w:t>anexo</w:t>
      </w:r>
      <w:proofErr w:type="gramEnd"/>
      <w:r>
        <w:t>)</w:t>
      </w:r>
    </w:p>
    <w:p w:rsidR="006C3D14" w:rsidRDefault="006C3D14" w:rsidP="008E33C1"/>
    <w:p w:rsidR="008E33C1" w:rsidRPr="008E33C1" w:rsidRDefault="008E33C1" w:rsidP="008E33C1"/>
    <w:p w:rsidR="0005097E" w:rsidRDefault="00465D8F" w:rsidP="0005097E">
      <w:pPr>
        <w:keepNext/>
        <w:jc w:val="center"/>
      </w:pPr>
      <w:r w:rsidRPr="00465D8F">
        <w:rPr>
          <w:noProof/>
          <w:lang w:eastAsia="pt-BR"/>
        </w:rPr>
        <w:drawing>
          <wp:inline distT="0" distB="0" distL="0" distR="0" wp14:anchorId="0AADB361" wp14:editId="44C75027">
            <wp:extent cx="2886075" cy="2334856"/>
            <wp:effectExtent l="0" t="0" r="0" b="8890"/>
            <wp:docPr id="122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Imagem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71" cy="23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2128" w:rsidRDefault="0005097E" w:rsidP="0005097E">
      <w:pPr>
        <w:pStyle w:val="Legenda"/>
        <w:jc w:val="center"/>
      </w:pPr>
      <w:r>
        <w:t xml:space="preserve">Figura </w:t>
      </w:r>
      <w:fldSimple w:instr=" SEQ Figura \* ARABIC ">
        <w:r w:rsidR="00563186">
          <w:rPr>
            <w:noProof/>
          </w:rPr>
          <w:t>6</w:t>
        </w:r>
      </w:fldSimple>
      <w:r>
        <w:t xml:space="preserve"> Módulo Bluetooth HC-06</w:t>
      </w: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865C74" w:rsidRDefault="00865C74" w:rsidP="00C10145">
      <w:pPr>
        <w:jc w:val="both"/>
      </w:pPr>
    </w:p>
    <w:p w:rsidR="006864C7" w:rsidRDefault="006864C7" w:rsidP="00C10145">
      <w:pPr>
        <w:jc w:val="both"/>
      </w:pPr>
    </w:p>
    <w:p w:rsidR="006864C7" w:rsidRDefault="006864C7" w:rsidP="00C10145">
      <w:pPr>
        <w:jc w:val="both"/>
      </w:pPr>
    </w:p>
    <w:p w:rsidR="006864C7" w:rsidRDefault="006864C7" w:rsidP="00C10145">
      <w:pPr>
        <w:jc w:val="both"/>
      </w:pPr>
    </w:p>
    <w:p w:rsidR="00AB5137" w:rsidRDefault="00AB5137" w:rsidP="00C10145">
      <w:pPr>
        <w:jc w:val="both"/>
      </w:pPr>
    </w:p>
    <w:p w:rsidR="006864C7" w:rsidRDefault="006864C7" w:rsidP="00C10145">
      <w:pPr>
        <w:jc w:val="both"/>
      </w:pPr>
    </w:p>
    <w:p w:rsidR="008E33C1" w:rsidRDefault="008E33C1" w:rsidP="008E33C1">
      <w:pPr>
        <w:pStyle w:val="Ttulo2"/>
      </w:pPr>
      <w:bookmarkStart w:id="14" w:name="_Toc418609619"/>
      <w:r>
        <w:lastRenderedPageBreak/>
        <w:t>4.3 LCD 16X2</w:t>
      </w:r>
      <w:bookmarkEnd w:id="14"/>
    </w:p>
    <w:p w:rsidR="008E33C1" w:rsidRDefault="008E33C1" w:rsidP="00C10145">
      <w:pPr>
        <w:jc w:val="both"/>
      </w:pPr>
    </w:p>
    <w:p w:rsidR="006C3D14" w:rsidRPr="006864C7" w:rsidRDefault="006C3D14" w:rsidP="006C3D14">
      <w:pPr>
        <w:ind w:firstLine="708"/>
        <w:jc w:val="both"/>
        <w:rPr>
          <w:u w:val="single"/>
        </w:rPr>
      </w:pPr>
      <w:r w:rsidRPr="00865C74">
        <w:t xml:space="preserve">Esse tipo de display pode funcionar em modo </w:t>
      </w:r>
      <w:proofErr w:type="gramStart"/>
      <w:r w:rsidRPr="00865C74">
        <w:t>4</w:t>
      </w:r>
      <w:proofErr w:type="gramEnd"/>
      <w:r w:rsidRPr="00865C74">
        <w:t xml:space="preserve"> bits (usando 4 pinos), ou no modo 8 bits, usando todos os pinos de dados. Certamente quem usa o </w:t>
      </w:r>
      <w:proofErr w:type="spellStart"/>
      <w:r w:rsidRPr="00865C74">
        <w:t>Arduino</w:t>
      </w:r>
      <w:proofErr w:type="spellEnd"/>
      <w:r w:rsidRPr="00865C74">
        <w:t xml:space="preserve"> Uno e outras placas </w:t>
      </w:r>
      <w:proofErr w:type="spellStart"/>
      <w:r w:rsidRPr="00865C74">
        <w:t>Arduino</w:t>
      </w:r>
      <w:proofErr w:type="spellEnd"/>
      <w:r w:rsidRPr="00865C74">
        <w:t xml:space="preserve"> menores precisa economizar portas, especialmente se for ligar, ao mesmo tempo, o display e vários sensores.</w:t>
      </w:r>
      <w:r>
        <w:t xml:space="preserve"> (</w:t>
      </w:r>
      <w:proofErr w:type="spellStart"/>
      <w:r>
        <w:t>Datasheet</w:t>
      </w:r>
      <w:proofErr w:type="spellEnd"/>
      <w:r>
        <w:t xml:space="preserve"> vide </w:t>
      </w:r>
      <w:proofErr w:type="gramStart"/>
      <w:r>
        <w:t>anexo</w:t>
      </w:r>
      <w:proofErr w:type="gramEnd"/>
      <w:r>
        <w:t>)</w:t>
      </w:r>
    </w:p>
    <w:p w:rsidR="006C3D14" w:rsidRDefault="006C3D14" w:rsidP="00C10145">
      <w:pPr>
        <w:jc w:val="both"/>
      </w:pPr>
    </w:p>
    <w:p w:rsidR="0005097E" w:rsidRDefault="00465D8F" w:rsidP="0005097E">
      <w:pPr>
        <w:keepNext/>
        <w:jc w:val="center"/>
      </w:pPr>
      <w:r w:rsidRPr="00465D8F">
        <w:rPr>
          <w:noProof/>
          <w:lang w:eastAsia="pt-BR"/>
        </w:rPr>
        <w:drawing>
          <wp:inline distT="0" distB="0" distL="0" distR="0" wp14:anchorId="2D5ABFB0" wp14:editId="0D787C69">
            <wp:extent cx="3314700" cy="2487095"/>
            <wp:effectExtent l="0" t="0" r="0" b="8890"/>
            <wp:docPr id="122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Imagem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2" cy="24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6971" w:rsidRDefault="0005097E" w:rsidP="0005097E">
      <w:pPr>
        <w:pStyle w:val="Legenda"/>
        <w:jc w:val="center"/>
      </w:pPr>
      <w:r>
        <w:t xml:space="preserve">Figura </w:t>
      </w:r>
      <w:fldSimple w:instr=" SEQ Figura \* ARABIC ">
        <w:r w:rsidR="00563186">
          <w:rPr>
            <w:noProof/>
          </w:rPr>
          <w:t>7</w:t>
        </w:r>
      </w:fldSimple>
      <w:r>
        <w:t xml:space="preserve"> Display LCD 1602A</w:t>
      </w: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C10145">
      <w:pPr>
        <w:jc w:val="both"/>
      </w:pPr>
    </w:p>
    <w:p w:rsidR="00563186" w:rsidRDefault="00563186" w:rsidP="00C10145">
      <w:pPr>
        <w:jc w:val="both"/>
      </w:pPr>
    </w:p>
    <w:p w:rsidR="008E33C1" w:rsidRDefault="008E33C1" w:rsidP="00C10145">
      <w:pPr>
        <w:jc w:val="both"/>
      </w:pPr>
    </w:p>
    <w:p w:rsidR="00107D62" w:rsidRDefault="00107D62" w:rsidP="00C10145">
      <w:pPr>
        <w:jc w:val="both"/>
      </w:pPr>
    </w:p>
    <w:p w:rsidR="00107D62" w:rsidRDefault="00107D62" w:rsidP="00C10145">
      <w:pPr>
        <w:jc w:val="both"/>
      </w:pPr>
    </w:p>
    <w:p w:rsidR="008E33C1" w:rsidRDefault="008E33C1" w:rsidP="00C10145">
      <w:pPr>
        <w:jc w:val="both"/>
      </w:pPr>
    </w:p>
    <w:p w:rsidR="008E33C1" w:rsidRDefault="008E33C1" w:rsidP="00563186">
      <w:pPr>
        <w:pStyle w:val="Ttulo2"/>
        <w:numPr>
          <w:ilvl w:val="1"/>
          <w:numId w:val="22"/>
        </w:numPr>
      </w:pPr>
      <w:bookmarkStart w:id="15" w:name="_Toc418609620"/>
      <w:r>
        <w:t>ESQUEMA DE LIGAÇÃO</w:t>
      </w:r>
      <w:bookmarkEnd w:id="15"/>
    </w:p>
    <w:p w:rsidR="008E33C1" w:rsidRDefault="008E33C1" w:rsidP="008E33C1"/>
    <w:p w:rsidR="008E33C1" w:rsidRPr="008E33C1" w:rsidRDefault="008E33C1" w:rsidP="008E33C1"/>
    <w:p w:rsidR="008E33C1" w:rsidRPr="008E33C1" w:rsidRDefault="008E33C1" w:rsidP="008E33C1"/>
    <w:p w:rsidR="001C375B" w:rsidRDefault="003D1159" w:rsidP="001C375B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624987D5" wp14:editId="39ECDF5B">
            <wp:extent cx="5753100" cy="4667250"/>
            <wp:effectExtent l="0" t="0" r="0" b="0"/>
            <wp:docPr id="19" name="Imagem 19" descr="C:\Users\Talita e Sidmar\Desktop\ATPS\PROINTER 4\controle de acesso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ita e Sidmar\Desktop\ATPS\PROINTER 4\controle de acesso_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71" w:rsidRDefault="001C375B" w:rsidP="001C375B">
      <w:pPr>
        <w:pStyle w:val="Legenda"/>
        <w:jc w:val="center"/>
      </w:pPr>
      <w:r>
        <w:t xml:space="preserve">Figura </w:t>
      </w:r>
      <w:fldSimple w:instr=" SEQ Figura \* ARABIC ">
        <w:r w:rsidR="00563186">
          <w:rPr>
            <w:noProof/>
          </w:rPr>
          <w:t>8</w:t>
        </w:r>
      </w:fldSimple>
      <w:r>
        <w:t xml:space="preserve"> Esquema de ligação dos componentes</w:t>
      </w: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F76971" w:rsidRDefault="00F76971" w:rsidP="00C10145">
      <w:pPr>
        <w:jc w:val="both"/>
      </w:pPr>
    </w:p>
    <w:p w:rsidR="008E33C1" w:rsidRDefault="008E33C1" w:rsidP="00C10145">
      <w:pPr>
        <w:jc w:val="both"/>
      </w:pPr>
    </w:p>
    <w:p w:rsidR="003B284A" w:rsidRDefault="003B284A" w:rsidP="00C10145">
      <w:pPr>
        <w:jc w:val="both"/>
      </w:pPr>
    </w:p>
    <w:p w:rsidR="003B284A" w:rsidRDefault="003B284A" w:rsidP="00C10145">
      <w:pPr>
        <w:jc w:val="both"/>
      </w:pPr>
    </w:p>
    <w:p w:rsidR="003B284A" w:rsidRDefault="003B284A" w:rsidP="00C10145">
      <w:pPr>
        <w:jc w:val="both"/>
      </w:pPr>
    </w:p>
    <w:p w:rsidR="008E33C1" w:rsidRDefault="008E33C1" w:rsidP="00563186">
      <w:pPr>
        <w:pStyle w:val="Ttulo1"/>
        <w:numPr>
          <w:ilvl w:val="0"/>
          <w:numId w:val="14"/>
        </w:numPr>
      </w:pPr>
      <w:bookmarkStart w:id="16" w:name="_Toc418609621"/>
      <w:r>
        <w:t>PROJETO FÍSICO</w:t>
      </w:r>
      <w:bookmarkEnd w:id="16"/>
    </w:p>
    <w:p w:rsidR="008E33C1" w:rsidRDefault="008E33C1" w:rsidP="008E33C1"/>
    <w:p w:rsidR="008E33C1" w:rsidRPr="008E33C1" w:rsidRDefault="008E33C1" w:rsidP="00563186">
      <w:pPr>
        <w:pStyle w:val="Ttulo2"/>
        <w:ind w:firstLine="360"/>
      </w:pPr>
      <w:bookmarkStart w:id="17" w:name="_Toc418609622"/>
      <w:r>
        <w:t>5.1 PASTAS</w:t>
      </w:r>
      <w:bookmarkEnd w:id="17"/>
    </w:p>
    <w:p w:rsidR="00F76971" w:rsidRDefault="00F76971" w:rsidP="008E33C1">
      <w:pPr>
        <w:pStyle w:val="PargrafodaLista"/>
        <w:jc w:val="both"/>
      </w:pPr>
    </w:p>
    <w:p w:rsidR="0005097E" w:rsidRDefault="0005097E" w:rsidP="0005097E">
      <w:pPr>
        <w:ind w:firstLine="360"/>
      </w:pPr>
      <w:r>
        <w:t>Abaixo seguem todos os diretórios e arquivos do projeto, e um descritivo breve de suas funções na estrutura do projeto.</w:t>
      </w:r>
    </w:p>
    <w:p w:rsidR="00A11256" w:rsidRDefault="00A11256" w:rsidP="0005097E">
      <w:pPr>
        <w:ind w:firstLine="360"/>
      </w:pPr>
    </w:p>
    <w:p w:rsidR="00A11256" w:rsidRDefault="00A11256" w:rsidP="00563186">
      <w:pPr>
        <w:pStyle w:val="Ttulo3"/>
        <w:ind w:firstLine="360"/>
      </w:pPr>
      <w:bookmarkStart w:id="18" w:name="_Toc418609623"/>
      <w:r>
        <w:t>5.1.1 PASTA /</w:t>
      </w:r>
      <w:proofErr w:type="spellStart"/>
      <w:r>
        <w:t>src</w:t>
      </w:r>
      <w:bookmarkEnd w:id="18"/>
      <w:proofErr w:type="spellEnd"/>
    </w:p>
    <w:p w:rsidR="00A11256" w:rsidRDefault="00A11256" w:rsidP="00A11256"/>
    <w:p w:rsidR="00A11256" w:rsidRPr="00A11256" w:rsidRDefault="00A11256" w:rsidP="00A11256">
      <w:r>
        <w:tab/>
      </w:r>
      <w:r w:rsidRPr="00A11256">
        <w:t xml:space="preserve">Esta pasta deverá conter os arquivos fontes Java. Os arquivos deverão estar organizados de acordo com a estrutura de pacotes do projeto, que é semelhante </w:t>
      </w:r>
      <w:proofErr w:type="gramStart"/>
      <w:r w:rsidRPr="00A11256">
        <w:t>à</w:t>
      </w:r>
      <w:proofErr w:type="gramEnd"/>
      <w:r w:rsidRPr="00A11256">
        <w:t xml:space="preserve"> qualquer projeto Java.</w:t>
      </w:r>
    </w:p>
    <w:p w:rsidR="00A2163D" w:rsidRDefault="00A2163D" w:rsidP="00A11256"/>
    <w:p w:rsidR="0005097E" w:rsidRDefault="00A11256" w:rsidP="00563186">
      <w:pPr>
        <w:pStyle w:val="Ttulo3"/>
        <w:ind w:firstLine="708"/>
      </w:pPr>
      <w:bookmarkStart w:id="19" w:name="_Toc418609624"/>
      <w:r>
        <w:t>5.1.2</w:t>
      </w:r>
      <w:r w:rsidR="0005097E">
        <w:t xml:space="preserve"> </w:t>
      </w:r>
      <w:r w:rsidR="00A2163D">
        <w:t>PACOTE com.prointer4</w:t>
      </w:r>
      <w:bookmarkEnd w:id="19"/>
    </w:p>
    <w:p w:rsidR="00A2163D" w:rsidRDefault="00A2163D" w:rsidP="00A2163D"/>
    <w:p w:rsidR="00A2163D" w:rsidRDefault="00A2163D" w:rsidP="00A2163D">
      <w:r>
        <w:tab/>
        <w:t xml:space="preserve">O empacotamento é uma abordagem comum usada para organizar classes e interfaces relacionadas. O código geralmente mais reutilizável é empacotado. As classes </w:t>
      </w:r>
      <w:r w:rsidR="00A11256">
        <w:t>não empacotadas geralmente são encontradas em livros e tutoriais on-line, bem como em aplicativos de software com foco mais estrito.</w:t>
      </w:r>
    </w:p>
    <w:p w:rsidR="00A11256" w:rsidRDefault="00A11256" w:rsidP="00A2163D">
      <w:r>
        <w:tab/>
        <w:t xml:space="preserve">O pacote </w:t>
      </w:r>
      <w:r>
        <w:rPr>
          <w:b/>
        </w:rPr>
        <w:t xml:space="preserve">com.prointer4 </w:t>
      </w:r>
      <w:r>
        <w:t>armazena as classes responsáveis pela lógica da aplicação.</w:t>
      </w:r>
    </w:p>
    <w:p w:rsidR="00A11256" w:rsidRDefault="00A11256" w:rsidP="00A2163D"/>
    <w:p w:rsidR="00A11256" w:rsidRDefault="00A11256" w:rsidP="00563186">
      <w:pPr>
        <w:pStyle w:val="Ttulo3"/>
        <w:ind w:firstLine="708"/>
      </w:pPr>
      <w:bookmarkStart w:id="20" w:name="_Toc418609625"/>
      <w:r>
        <w:t>5.1.3 PASTA /</w:t>
      </w:r>
      <w:proofErr w:type="spellStart"/>
      <w:r>
        <w:t>gen</w:t>
      </w:r>
      <w:bookmarkEnd w:id="20"/>
      <w:proofErr w:type="spellEnd"/>
    </w:p>
    <w:p w:rsidR="00A11256" w:rsidRDefault="00A11256" w:rsidP="00A11256"/>
    <w:p w:rsidR="00A11256" w:rsidRDefault="00A11256" w:rsidP="00A11256">
      <w:r>
        <w:tab/>
      </w:r>
      <w:r w:rsidRPr="00A11256">
        <w:t xml:space="preserve">Também é uma pasta de arquivos fontes, só que neste caso são os arquivos fontes automaticamente gerados pela plataforma </w:t>
      </w:r>
      <w:proofErr w:type="spellStart"/>
      <w:r w:rsidRPr="00A11256">
        <w:t>Android</w:t>
      </w:r>
      <w:proofErr w:type="spellEnd"/>
      <w:r w:rsidRPr="00A11256">
        <w:t>. A classe R gerada conterá a estrutura do layout para que seja referenciada no projeto.</w:t>
      </w:r>
    </w:p>
    <w:p w:rsidR="005B1EFB" w:rsidRDefault="005B1EFB" w:rsidP="00A11256"/>
    <w:p w:rsidR="005B1EFB" w:rsidRDefault="005B1EFB" w:rsidP="00563186">
      <w:pPr>
        <w:pStyle w:val="Ttulo3"/>
        <w:ind w:firstLine="708"/>
        <w:rPr>
          <w:rStyle w:val="Forte"/>
          <w:b/>
          <w:bCs/>
        </w:rPr>
      </w:pPr>
      <w:bookmarkStart w:id="21" w:name="_Toc418609626"/>
      <w:r w:rsidRPr="005B1EFB">
        <w:t xml:space="preserve">5.1.4 PASTA </w:t>
      </w:r>
      <w:r w:rsidRPr="005B1EFB">
        <w:rPr>
          <w:rStyle w:val="Forte"/>
          <w:b/>
          <w:bCs/>
        </w:rPr>
        <w:t>/</w:t>
      </w:r>
      <w:proofErr w:type="spellStart"/>
      <w:r w:rsidRPr="005B1EFB">
        <w:rPr>
          <w:rStyle w:val="Forte"/>
          <w:b/>
          <w:bCs/>
        </w:rPr>
        <w:t>Android</w:t>
      </w:r>
      <w:proofErr w:type="spellEnd"/>
      <w:r w:rsidRPr="005B1EFB">
        <w:rPr>
          <w:rStyle w:val="Forte"/>
          <w:b/>
          <w:bCs/>
        </w:rPr>
        <w:t xml:space="preserve"> (número de versão)</w:t>
      </w:r>
      <w:bookmarkEnd w:id="21"/>
    </w:p>
    <w:p w:rsidR="005B1EFB" w:rsidRDefault="005B1EFB" w:rsidP="005B1EFB"/>
    <w:p w:rsidR="005B1EFB" w:rsidRDefault="005B1EFB" w:rsidP="005B1EFB">
      <w:r>
        <w:lastRenderedPageBreak/>
        <w:tab/>
      </w:r>
      <w:r w:rsidRPr="005B1EFB">
        <w:t>Esta pasta conterá as bibliotecas (</w:t>
      </w:r>
      <w:proofErr w:type="spellStart"/>
      <w:r w:rsidRPr="005B1EFB">
        <w:t>jars</w:t>
      </w:r>
      <w:proofErr w:type="spellEnd"/>
      <w:r w:rsidRPr="005B1EFB">
        <w:t>) que serão necessárias no projeto.</w:t>
      </w:r>
    </w:p>
    <w:p w:rsidR="005B1EFB" w:rsidRDefault="005B1EFB" w:rsidP="005B1EFB"/>
    <w:p w:rsidR="005B1EFB" w:rsidRDefault="005B1EFB" w:rsidP="00563186">
      <w:pPr>
        <w:pStyle w:val="Ttulo3"/>
        <w:ind w:firstLine="708"/>
      </w:pPr>
      <w:bookmarkStart w:id="22" w:name="_Toc418609627"/>
      <w:r>
        <w:t>5.1.5 PASTA /</w:t>
      </w:r>
      <w:proofErr w:type="spellStart"/>
      <w:r>
        <w:t>assets</w:t>
      </w:r>
      <w:bookmarkEnd w:id="22"/>
      <w:proofErr w:type="spellEnd"/>
    </w:p>
    <w:p w:rsidR="005B1EFB" w:rsidRDefault="005B1EFB" w:rsidP="005B1EFB"/>
    <w:p w:rsidR="005B1EFB" w:rsidRDefault="005B1EFB" w:rsidP="005B1EFB">
      <w:r>
        <w:tab/>
      </w:r>
      <w:r w:rsidRPr="005B1EFB">
        <w:t>Esta pasta também conterá recursos externos utilizáveis pela aplicação, porém diferentemente da pasta ‘/res’, estes recursos serão acessíveis somente programaticamente.</w:t>
      </w:r>
    </w:p>
    <w:p w:rsidR="005B1EFB" w:rsidRDefault="005B1EFB" w:rsidP="005B1EFB"/>
    <w:p w:rsidR="005B1EFB" w:rsidRDefault="005B1EFB" w:rsidP="00563186">
      <w:pPr>
        <w:pStyle w:val="Ttulo3"/>
        <w:ind w:firstLine="708"/>
      </w:pPr>
      <w:bookmarkStart w:id="23" w:name="_Toc418609628"/>
      <w:r>
        <w:t>5.1.6 PASTA /res</w:t>
      </w:r>
      <w:bookmarkEnd w:id="23"/>
    </w:p>
    <w:p w:rsidR="005B1EFB" w:rsidRDefault="005B1EFB" w:rsidP="005B1EFB"/>
    <w:p w:rsidR="005B1EFB" w:rsidRDefault="005B1EFB" w:rsidP="005B1EFB">
      <w:r>
        <w:tab/>
      </w:r>
      <w:r w:rsidRPr="005B1EFB">
        <w:t>Neste diretório serão colocados todos os recursos externos (como imagens, arquivos de dados) para s</w:t>
      </w:r>
      <w:r>
        <w:t>erem usados na aplicação. Este diretório contem as subpastas a seguir.</w:t>
      </w:r>
    </w:p>
    <w:p w:rsidR="005B1EFB" w:rsidRPr="005B1EFB" w:rsidRDefault="005B1EFB" w:rsidP="005B1EFB">
      <w:pPr>
        <w:rPr>
          <w:rFonts w:cs="Arial"/>
        </w:rPr>
      </w:pPr>
    </w:p>
    <w:p w:rsidR="005B1EFB" w:rsidRPr="005B1EFB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5B1EFB">
        <w:rPr>
          <w:rFonts w:ascii="Arial" w:hAnsi="Arial" w:cs="Arial"/>
          <w:color w:val="auto"/>
        </w:rPr>
        <w:t>5.1.6.1 /res/</w:t>
      </w:r>
      <w:proofErr w:type="spellStart"/>
      <w:r w:rsidRPr="005B1EFB">
        <w:rPr>
          <w:rFonts w:ascii="Arial" w:hAnsi="Arial" w:cs="Arial"/>
          <w:color w:val="auto"/>
        </w:rPr>
        <w:t>drawable</w:t>
      </w:r>
      <w:proofErr w:type="spellEnd"/>
    </w:p>
    <w:p w:rsidR="005B1EFB" w:rsidRPr="005B1EFB" w:rsidRDefault="005B1EFB" w:rsidP="005B1EFB">
      <w:pPr>
        <w:rPr>
          <w:rFonts w:cs="Arial"/>
        </w:rPr>
      </w:pPr>
    </w:p>
    <w:p w:rsidR="005B1EFB" w:rsidRDefault="005B1EFB" w:rsidP="005B1EFB">
      <w:pPr>
        <w:rPr>
          <w:rFonts w:cs="Arial"/>
        </w:rPr>
      </w:pPr>
      <w:r w:rsidRPr="005B1EFB">
        <w:rPr>
          <w:rFonts w:cs="Arial"/>
        </w:rPr>
        <w:t xml:space="preserve">Nesta pasta serão incluídas </w:t>
      </w:r>
      <w:proofErr w:type="gramStart"/>
      <w:r w:rsidRPr="005B1EFB">
        <w:rPr>
          <w:rFonts w:cs="Arial"/>
        </w:rPr>
        <w:t>todas</w:t>
      </w:r>
      <w:proofErr w:type="gramEnd"/>
      <w:r w:rsidRPr="005B1EFB">
        <w:rPr>
          <w:rFonts w:cs="Arial"/>
        </w:rPr>
        <w:t xml:space="preserve"> imagens usadas no projeto.</w:t>
      </w:r>
    </w:p>
    <w:p w:rsidR="005B1EFB" w:rsidRPr="005B1EFB" w:rsidRDefault="005B1EFB" w:rsidP="005B1EFB">
      <w:pPr>
        <w:rPr>
          <w:rFonts w:cs="Arial"/>
        </w:rPr>
      </w:pPr>
    </w:p>
    <w:p w:rsidR="005B1EFB" w:rsidRPr="00BA6A28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BA6A28">
        <w:rPr>
          <w:rFonts w:ascii="Arial" w:hAnsi="Arial" w:cs="Arial"/>
          <w:color w:val="auto"/>
        </w:rPr>
        <w:t>5.1.6.1 /res/</w:t>
      </w:r>
      <w:proofErr w:type="spellStart"/>
      <w:r w:rsidRPr="00BA6A28">
        <w:rPr>
          <w:rFonts w:ascii="Arial" w:hAnsi="Arial" w:cs="Arial"/>
          <w:color w:val="auto"/>
        </w:rPr>
        <w:t>drawable-hdpi</w:t>
      </w:r>
      <w:proofErr w:type="spellEnd"/>
    </w:p>
    <w:p w:rsidR="005B1EFB" w:rsidRPr="00BA6A28" w:rsidRDefault="005B1EFB" w:rsidP="005B1EFB"/>
    <w:p w:rsidR="005B1EFB" w:rsidRPr="005B1EFB" w:rsidRDefault="003B284A" w:rsidP="005B1EFB">
      <w:r>
        <w:t xml:space="preserve">Imagens </w:t>
      </w:r>
      <w:r w:rsidR="005B1EFB" w:rsidRPr="005B1EFB">
        <w:t>para tela de alta densidade (~240dpi);</w:t>
      </w:r>
    </w:p>
    <w:p w:rsidR="005B1EFB" w:rsidRPr="005B1EFB" w:rsidRDefault="005B1EFB" w:rsidP="005B1EFB">
      <w:pPr>
        <w:rPr>
          <w:rFonts w:cs="Arial"/>
        </w:rPr>
      </w:pPr>
    </w:p>
    <w:p w:rsidR="005B1EFB" w:rsidRPr="00BA6A28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BA6A28">
        <w:rPr>
          <w:rFonts w:ascii="Arial" w:hAnsi="Arial" w:cs="Arial"/>
          <w:color w:val="auto"/>
        </w:rPr>
        <w:t>5.1.6.1 /res/</w:t>
      </w:r>
      <w:proofErr w:type="spellStart"/>
      <w:r w:rsidRPr="00BA6A28">
        <w:rPr>
          <w:rFonts w:ascii="Arial" w:hAnsi="Arial" w:cs="Arial"/>
          <w:color w:val="auto"/>
        </w:rPr>
        <w:t>drawable-ldpi</w:t>
      </w:r>
      <w:proofErr w:type="spellEnd"/>
    </w:p>
    <w:p w:rsidR="005B1EFB" w:rsidRPr="00BA6A28" w:rsidRDefault="005B1EFB" w:rsidP="005B1EFB">
      <w:pPr>
        <w:rPr>
          <w:rFonts w:cs="Arial"/>
        </w:rPr>
      </w:pPr>
    </w:p>
    <w:p w:rsidR="003B284A" w:rsidRPr="005B1EFB" w:rsidRDefault="003B284A" w:rsidP="003B284A">
      <w:r>
        <w:t>Imagens para tela de alta densidade (~12</w:t>
      </w:r>
      <w:r w:rsidRPr="005B1EFB">
        <w:t>0dpi);</w:t>
      </w:r>
    </w:p>
    <w:p w:rsidR="005B1EFB" w:rsidRPr="003B284A" w:rsidRDefault="005B1EFB" w:rsidP="005B1EFB">
      <w:pPr>
        <w:rPr>
          <w:rFonts w:cs="Arial"/>
        </w:rPr>
      </w:pPr>
    </w:p>
    <w:p w:rsidR="005B1EFB" w:rsidRPr="005B1EFB" w:rsidRDefault="005B1EFB" w:rsidP="00563186">
      <w:pPr>
        <w:pStyle w:val="Ttulo4"/>
        <w:ind w:firstLine="708"/>
        <w:rPr>
          <w:rFonts w:ascii="Arial" w:hAnsi="Arial" w:cs="Arial"/>
          <w:color w:val="auto"/>
        </w:rPr>
      </w:pPr>
      <w:r w:rsidRPr="005B1EFB">
        <w:rPr>
          <w:rFonts w:ascii="Arial" w:hAnsi="Arial" w:cs="Arial"/>
          <w:color w:val="auto"/>
        </w:rPr>
        <w:t>5.1.6.1 /res/</w:t>
      </w:r>
      <w:proofErr w:type="spellStart"/>
      <w:r w:rsidRPr="005B1EFB">
        <w:rPr>
          <w:rFonts w:ascii="Arial" w:hAnsi="Arial" w:cs="Arial"/>
          <w:color w:val="auto"/>
        </w:rPr>
        <w:t>drawable</w:t>
      </w:r>
      <w:r>
        <w:rPr>
          <w:rFonts w:ascii="Arial" w:hAnsi="Arial" w:cs="Arial"/>
          <w:color w:val="auto"/>
        </w:rPr>
        <w:t>-mdpi</w:t>
      </w:r>
      <w:proofErr w:type="spellEnd"/>
    </w:p>
    <w:p w:rsidR="005B1EFB" w:rsidRPr="005B1EFB" w:rsidRDefault="005B1EFB" w:rsidP="005B1EFB">
      <w:pPr>
        <w:rPr>
          <w:rFonts w:cs="Arial"/>
        </w:rPr>
      </w:pPr>
    </w:p>
    <w:p w:rsidR="003B284A" w:rsidRDefault="003B284A" w:rsidP="003B284A">
      <w:r>
        <w:t>Imagens para tela de alta densidade (~16</w:t>
      </w:r>
      <w:r w:rsidRPr="005B1EFB">
        <w:t>0dpi);</w:t>
      </w:r>
    </w:p>
    <w:p w:rsidR="006C3D14" w:rsidRDefault="006C3D14" w:rsidP="003B284A"/>
    <w:p w:rsidR="006C3D14" w:rsidRDefault="006C3D14" w:rsidP="003B284A"/>
    <w:p w:rsidR="006C3D14" w:rsidRPr="006C3D14" w:rsidRDefault="006C3D14" w:rsidP="003B284A"/>
    <w:p w:rsidR="005B1EFB" w:rsidRDefault="003B284A" w:rsidP="00563186">
      <w:pPr>
        <w:pStyle w:val="Ttulo3"/>
        <w:ind w:firstLine="708"/>
        <w:rPr>
          <w:rStyle w:val="Forte"/>
          <w:b/>
          <w:bCs/>
        </w:rPr>
      </w:pPr>
      <w:bookmarkStart w:id="24" w:name="_Toc418609629"/>
      <w:r w:rsidRPr="003B284A">
        <w:rPr>
          <w:rStyle w:val="Forte"/>
          <w:b/>
          <w:bCs/>
        </w:rPr>
        <w:t>5.1.7 /res/layout</w:t>
      </w:r>
      <w:bookmarkEnd w:id="24"/>
    </w:p>
    <w:p w:rsidR="003B284A" w:rsidRDefault="003B284A" w:rsidP="003B284A"/>
    <w:p w:rsidR="003B284A" w:rsidRDefault="003B284A" w:rsidP="003B284A">
      <w:r>
        <w:tab/>
      </w:r>
      <w:r w:rsidRPr="003B284A">
        <w:t xml:space="preserve">Conterá os layouts das interfaces criadas no projeto. Serão armazenados como arquivos </w:t>
      </w:r>
      <w:proofErr w:type="spellStart"/>
      <w:proofErr w:type="gramStart"/>
      <w:r w:rsidRPr="003B284A">
        <w:t>xml</w:t>
      </w:r>
      <w:proofErr w:type="spellEnd"/>
      <w:proofErr w:type="gramEnd"/>
      <w:r w:rsidRPr="003B284A">
        <w:t xml:space="preserve"> que serão interpretados pelo </w:t>
      </w:r>
      <w:proofErr w:type="spellStart"/>
      <w:r w:rsidRPr="003B284A">
        <w:t>Android</w:t>
      </w:r>
      <w:proofErr w:type="spellEnd"/>
      <w:r w:rsidRPr="003B284A">
        <w:t>.</w:t>
      </w:r>
    </w:p>
    <w:p w:rsidR="003B284A" w:rsidRDefault="003B284A" w:rsidP="003B284A"/>
    <w:p w:rsidR="003B284A" w:rsidRDefault="003B284A" w:rsidP="00563186">
      <w:pPr>
        <w:pStyle w:val="Ttulo3"/>
        <w:ind w:firstLine="708"/>
        <w:rPr>
          <w:rStyle w:val="Forte"/>
          <w:b/>
          <w:bCs/>
        </w:rPr>
      </w:pPr>
      <w:bookmarkStart w:id="25" w:name="_Toc418609630"/>
      <w:r w:rsidRPr="003B284A">
        <w:rPr>
          <w:rStyle w:val="Forte"/>
          <w:b/>
          <w:bCs/>
        </w:rPr>
        <w:t>5.</w:t>
      </w:r>
      <w:r>
        <w:rPr>
          <w:rStyle w:val="Forte"/>
          <w:b/>
          <w:bCs/>
        </w:rPr>
        <w:t>1.8</w:t>
      </w:r>
      <w:r w:rsidRPr="003B284A">
        <w:rPr>
          <w:rStyle w:val="Forte"/>
          <w:b/>
          <w:bCs/>
        </w:rPr>
        <w:t xml:space="preserve"> /res/</w:t>
      </w:r>
      <w:proofErr w:type="spellStart"/>
      <w:r>
        <w:rPr>
          <w:rStyle w:val="Forte"/>
          <w:b/>
          <w:bCs/>
        </w:rPr>
        <w:t>values</w:t>
      </w:r>
      <w:bookmarkEnd w:id="25"/>
      <w:proofErr w:type="spellEnd"/>
    </w:p>
    <w:p w:rsidR="003B284A" w:rsidRDefault="003B284A" w:rsidP="003B284A"/>
    <w:p w:rsidR="003B284A" w:rsidRDefault="003B284A" w:rsidP="003B284A">
      <w:r>
        <w:tab/>
      </w:r>
      <w:r w:rsidRPr="003B284A">
        <w:t xml:space="preserve">Nesta pasta serão salvos arquivos </w:t>
      </w:r>
      <w:proofErr w:type="spellStart"/>
      <w:proofErr w:type="gramStart"/>
      <w:r w:rsidRPr="003B284A">
        <w:t>xml</w:t>
      </w:r>
      <w:proofErr w:type="spellEnd"/>
      <w:proofErr w:type="gramEnd"/>
      <w:r w:rsidRPr="003B284A">
        <w:t xml:space="preserve"> que deverão conter pares de chave-valor referenciados na aplicação. A ideia é que sejam arquivos contendo valores como </w:t>
      </w:r>
      <w:proofErr w:type="spellStart"/>
      <w:r w:rsidRPr="003B284A">
        <w:t>arrays</w:t>
      </w:r>
      <w:proofErr w:type="spellEnd"/>
      <w:r w:rsidRPr="003B284A">
        <w:t xml:space="preserve">, cores, dimensões, </w:t>
      </w:r>
      <w:proofErr w:type="spellStart"/>
      <w:r w:rsidRPr="003B284A">
        <w:t>strings</w:t>
      </w:r>
      <w:proofErr w:type="spellEnd"/>
      <w:r w:rsidRPr="003B284A">
        <w:t xml:space="preserve"> e etc. É útil para organizar </w:t>
      </w:r>
      <w:proofErr w:type="gramStart"/>
      <w:r w:rsidRPr="003B284A">
        <w:t>as mensagem</w:t>
      </w:r>
      <w:proofErr w:type="gramEnd"/>
      <w:r w:rsidRPr="003B284A">
        <w:t xml:space="preserve"> exibidas na aplicação, por exemplo.</w:t>
      </w:r>
    </w:p>
    <w:p w:rsidR="003B284A" w:rsidRDefault="003B284A" w:rsidP="003B284A"/>
    <w:p w:rsidR="003B284A" w:rsidRDefault="003B284A" w:rsidP="00563186">
      <w:pPr>
        <w:pStyle w:val="Ttulo3"/>
        <w:ind w:firstLine="708"/>
        <w:rPr>
          <w:rStyle w:val="Forte"/>
          <w:b/>
          <w:bCs/>
        </w:rPr>
      </w:pPr>
      <w:bookmarkStart w:id="26" w:name="_Toc418609631"/>
      <w:r w:rsidRPr="003B284A">
        <w:rPr>
          <w:rStyle w:val="Forte"/>
          <w:b/>
          <w:bCs/>
        </w:rPr>
        <w:t xml:space="preserve">5.1.9 </w:t>
      </w:r>
      <w:proofErr w:type="gramStart"/>
      <w:r w:rsidRPr="003B284A">
        <w:rPr>
          <w:rStyle w:val="Forte"/>
          <w:b/>
          <w:bCs/>
        </w:rPr>
        <w:t>AndroidManifest</w:t>
      </w:r>
      <w:proofErr w:type="gramEnd"/>
      <w:r w:rsidRPr="003B284A">
        <w:rPr>
          <w:rStyle w:val="Forte"/>
          <w:b/>
          <w:bCs/>
        </w:rPr>
        <w:t>.xml</w:t>
      </w:r>
      <w:bookmarkEnd w:id="26"/>
    </w:p>
    <w:p w:rsidR="003B284A" w:rsidRDefault="003B284A" w:rsidP="003B284A"/>
    <w:p w:rsidR="003B284A" w:rsidRPr="003B284A" w:rsidRDefault="003B284A" w:rsidP="003B284A">
      <w:r>
        <w:tab/>
        <w:t>Por fim, mas não menos importante, e</w:t>
      </w:r>
      <w:r w:rsidRPr="003B284A">
        <w:t xml:space="preserve">ste arquivo é muito importante para o projeto porque ele conterá as meta informações sobre a aplicação </w:t>
      </w:r>
      <w:proofErr w:type="spellStart"/>
      <w:r w:rsidRPr="003B284A">
        <w:t>Android</w:t>
      </w:r>
      <w:proofErr w:type="spellEnd"/>
      <w:r w:rsidRPr="003B284A">
        <w:t xml:space="preserve">. Conterá informações sobre as atividades, </w:t>
      </w:r>
      <w:proofErr w:type="spellStart"/>
      <w:r w:rsidRPr="003B284A">
        <w:t>views</w:t>
      </w:r>
      <w:proofErr w:type="spellEnd"/>
      <w:r w:rsidRPr="003B284A">
        <w:t xml:space="preserve">, serviços e </w:t>
      </w:r>
      <w:proofErr w:type="spellStart"/>
      <w:r w:rsidRPr="003B284A">
        <w:t>etc</w:t>
      </w:r>
      <w:proofErr w:type="spellEnd"/>
      <w:r w:rsidRPr="003B284A">
        <w:t>, bem como a lista de permissões que deverão ser necessárias para rodar a aplicação.</w:t>
      </w:r>
    </w:p>
    <w:p w:rsidR="003B284A" w:rsidRPr="003B284A" w:rsidRDefault="003B284A" w:rsidP="003B284A"/>
    <w:p w:rsidR="003B284A" w:rsidRPr="003B284A" w:rsidRDefault="003B284A" w:rsidP="003B284A"/>
    <w:p w:rsidR="00A11256" w:rsidRDefault="00A11256" w:rsidP="00A11256"/>
    <w:p w:rsidR="00A11256" w:rsidRPr="00A11256" w:rsidRDefault="00A11256" w:rsidP="00A11256">
      <w:r>
        <w:tab/>
      </w:r>
    </w:p>
    <w:p w:rsidR="00A2163D" w:rsidRDefault="00A2163D" w:rsidP="00A2163D"/>
    <w:p w:rsidR="00A2163D" w:rsidRDefault="00A2163D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Default="001C375B" w:rsidP="00A2163D"/>
    <w:p w:rsidR="001C375B" w:rsidRPr="00A2163D" w:rsidRDefault="001C375B" w:rsidP="00A2163D"/>
    <w:p w:rsidR="004037D0" w:rsidRDefault="00B37ABE" w:rsidP="00563186">
      <w:pPr>
        <w:pStyle w:val="Ttulo1"/>
        <w:numPr>
          <w:ilvl w:val="0"/>
          <w:numId w:val="14"/>
        </w:numPr>
      </w:pPr>
      <w:bookmarkStart w:id="27" w:name="_Toc418609632"/>
      <w:proofErr w:type="gramStart"/>
      <w:r>
        <w:t>REFERÊNCIA BIBLIOGRÁFICAS</w:t>
      </w:r>
      <w:bookmarkEnd w:id="27"/>
      <w:proofErr w:type="gramEnd"/>
    </w:p>
    <w:p w:rsidR="004E5207" w:rsidRDefault="004E5207" w:rsidP="004E5207"/>
    <w:p w:rsidR="00E43E6C" w:rsidRDefault="00E43E6C" w:rsidP="00AD0D7F">
      <w:pPr>
        <w:tabs>
          <w:tab w:val="left" w:pos="3465"/>
        </w:tabs>
        <w:rPr>
          <w:rStyle w:val="Hyperlink"/>
        </w:rPr>
      </w:pPr>
    </w:p>
    <w:p w:rsidR="00340021" w:rsidRDefault="00340021" w:rsidP="00AD0D7F">
      <w:pPr>
        <w:tabs>
          <w:tab w:val="left" w:pos="3465"/>
        </w:tabs>
        <w:rPr>
          <w:rStyle w:val="Hyperlink"/>
        </w:rPr>
      </w:pPr>
    </w:p>
    <w:p w:rsidR="00340021" w:rsidRDefault="00340021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Default="001C375B" w:rsidP="00AD0D7F">
      <w:pPr>
        <w:tabs>
          <w:tab w:val="left" w:pos="3465"/>
        </w:tabs>
        <w:rPr>
          <w:rStyle w:val="Hyperlink"/>
        </w:rPr>
      </w:pPr>
    </w:p>
    <w:p w:rsidR="001C375B" w:rsidRPr="001C375B" w:rsidRDefault="001C375B" w:rsidP="00AD0D7F">
      <w:pPr>
        <w:tabs>
          <w:tab w:val="left" w:pos="3465"/>
        </w:tabs>
        <w:rPr>
          <w:rStyle w:val="Hyperlink"/>
          <w:u w:val="none"/>
        </w:rPr>
      </w:pPr>
    </w:p>
    <w:p w:rsidR="00E43E6C" w:rsidRDefault="00E43E6C" w:rsidP="00563186">
      <w:pPr>
        <w:pStyle w:val="Ttulo1"/>
        <w:numPr>
          <w:ilvl w:val="0"/>
          <w:numId w:val="14"/>
        </w:numPr>
      </w:pPr>
      <w:bookmarkStart w:id="28" w:name="_Toc418609633"/>
      <w:r>
        <w:t>ANEXOS</w:t>
      </w:r>
      <w:bookmarkEnd w:id="28"/>
    </w:p>
    <w:p w:rsidR="00E43E6C" w:rsidRDefault="00E43E6C" w:rsidP="00E43E6C"/>
    <w:p w:rsidR="00E43E6C" w:rsidRPr="00340021" w:rsidRDefault="00E43E6C" w:rsidP="00340021">
      <w:pPr>
        <w:pStyle w:val="Ttulo2"/>
        <w:ind w:firstLine="360"/>
      </w:pPr>
      <w:bookmarkStart w:id="29" w:name="_Toc418609634"/>
      <w:r w:rsidRPr="00340021">
        <w:t>7.1 DATASHEET ARDUINO</w:t>
      </w:r>
      <w:bookmarkEnd w:id="29"/>
    </w:p>
    <w:p w:rsidR="00E43E6C" w:rsidRDefault="00E43E6C" w:rsidP="00E43E6C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5203"/>
      </w:tblGrid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icrocontroll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ATmega2560</w:t>
            </w:r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Operating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Volt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5V</w:t>
            </w:r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Input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Voltage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(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recommended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7-</w:t>
            </w: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12V</w:t>
            </w:r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Input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Voltage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(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limits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6-</w:t>
            </w:r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20V</w:t>
            </w:r>
            <w:proofErr w:type="gramEnd"/>
          </w:p>
        </w:tc>
      </w:tr>
      <w:tr w:rsidR="00340021" w:rsidRPr="006A210C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Digital I/O Pi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54 (of which 15 provide PWM output)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Analog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Input Pi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16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DC Current per I/O P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40 </w:t>
            </w:r>
            <w:proofErr w:type="spellStart"/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A</w:t>
            </w:r>
            <w:proofErr w:type="spellEnd"/>
            <w:proofErr w:type="gram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DC Current for 3.3V P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50 </w:t>
            </w:r>
            <w:proofErr w:type="spellStart"/>
            <w:proofErr w:type="gram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A</w:t>
            </w:r>
            <w:proofErr w:type="spellEnd"/>
            <w:proofErr w:type="gramEnd"/>
          </w:p>
        </w:tc>
      </w:tr>
      <w:tr w:rsidR="00340021" w:rsidRPr="006A210C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Flash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 xml:space="preserve">256 KB of which 8 KB used by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val="en-US" w:eastAsia="pt-BR"/>
              </w:rPr>
              <w:t>bootloader</w:t>
            </w:r>
            <w:proofErr w:type="spellEnd"/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SRA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8 KB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EEPRO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4 KB</w:t>
            </w:r>
          </w:p>
        </w:tc>
      </w:tr>
      <w:tr w:rsidR="00340021" w:rsidRPr="00340021" w:rsidTr="003400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Clock</w:t>
            </w:r>
            <w:proofErr w:type="spellEnd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 xml:space="preserve"> </w:t>
            </w:r>
            <w:proofErr w:type="spellStart"/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Spe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340021" w:rsidRPr="00340021" w:rsidRDefault="00340021" w:rsidP="00340021">
            <w:pPr>
              <w:spacing w:after="0" w:line="240" w:lineRule="auto"/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</w:pPr>
            <w:r w:rsidRPr="00340021">
              <w:rPr>
                <w:rFonts w:ascii="Verdana" w:eastAsia="Times New Roman" w:hAnsi="Verdana" w:cs="Times New Roman"/>
                <w:color w:val="4F4E4E"/>
                <w:szCs w:val="24"/>
                <w:lang w:eastAsia="pt-BR"/>
              </w:rPr>
              <w:t>16 MHz</w:t>
            </w:r>
          </w:p>
        </w:tc>
      </w:tr>
    </w:tbl>
    <w:p w:rsidR="00340021" w:rsidRDefault="00340021" w:rsidP="00E43E6C"/>
    <w:p w:rsidR="00340021" w:rsidRDefault="00340021" w:rsidP="00E43E6C"/>
    <w:p w:rsidR="00340021" w:rsidRDefault="00340021" w:rsidP="00E43E6C"/>
    <w:p w:rsidR="00563186" w:rsidRDefault="00340021" w:rsidP="0056318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E26231D" wp14:editId="081DE315">
            <wp:extent cx="8068534" cy="5704080"/>
            <wp:effectExtent l="1270" t="0" r="0" b="0"/>
            <wp:docPr id="20" name="Imagem 20" descr="C:\Users\Talita e Sidmar\Desktop\ATPS\PROINTER 4\ardunio_mega_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ita e Sidmar\Desktop\ATPS\PROINTER 4\ardunio_mega_pinou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5198" cy="56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1" w:rsidRDefault="00563186" w:rsidP="0056318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Conexões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</w:t>
      </w:r>
    </w:p>
    <w:p w:rsidR="00340021" w:rsidRDefault="00340021" w:rsidP="00E43E6C"/>
    <w:p w:rsidR="00E43E6C" w:rsidRDefault="00340021" w:rsidP="00563186">
      <w:pPr>
        <w:pStyle w:val="Ttulo2"/>
        <w:numPr>
          <w:ilvl w:val="1"/>
          <w:numId w:val="14"/>
        </w:numPr>
      </w:pPr>
      <w:bookmarkStart w:id="30" w:name="_Toc418609635"/>
      <w:r>
        <w:lastRenderedPageBreak/>
        <w:t>DATASHEET MÓDULO BLUETOOTH HC-06</w:t>
      </w:r>
      <w:bookmarkEnd w:id="30"/>
    </w:p>
    <w:p w:rsidR="00340021" w:rsidRDefault="00340021" w:rsidP="00340021"/>
    <w:p w:rsidR="001C375B" w:rsidRDefault="001C375B" w:rsidP="00340021">
      <w:pPr>
        <w:rPr>
          <w:rFonts w:cs="Arial"/>
          <w:color w:val="000000"/>
          <w:sz w:val="18"/>
          <w:szCs w:val="18"/>
          <w:shd w:val="clear" w:color="auto" w:fill="FCFCFC"/>
          <w:lang w:val="en-US"/>
        </w:rPr>
      </w:pP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0000"/>
          <w:sz w:val="18"/>
          <w:szCs w:val="18"/>
          <w:shd w:val="clear" w:color="auto" w:fill="FCFCFC"/>
          <w:lang w:val="en-US"/>
        </w:rPr>
        <w:t>Feature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Bluetooth protoc</w:t>
      </w:r>
      <w:r w:rsidR="00B710A1">
        <w:rPr>
          <w:rFonts w:cs="Arial"/>
          <w:color w:val="000000"/>
          <w:sz w:val="18"/>
          <w:szCs w:val="18"/>
          <w:shd w:val="clear" w:color="auto" w:fill="FCFCFC"/>
          <w:lang w:val="en-US"/>
        </w:rPr>
        <w:t>o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l:  Bluetooth Specification v2.0+EDR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2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Frequency:  2.4GHz ISM band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3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Modulation:  GFSK(Gaussian Frequency Shift Keying)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4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Emission power:  ≤4dBm, Class 2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5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sitivity:  ≤-84dBm at 0.1% BER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6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peed: Asynchronous:  2.1Mbps(Max) / 160 kbps, Synchronous: 1Mbps/1Mbps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7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curity:  Authentication and encryption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8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rofiles:  Bluetooth serial port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9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ower supply: +3.3VDC 50mA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0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Working temperature: -20 ~ +75 Centigrade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1</w:t>
      </w:r>
      <w:r>
        <w:rPr>
          <w:rFonts w:ascii="MS Gothic" w:eastAsia="MS Gothic" w:hAnsi="MS Gothic" w:cs="MS Gothic" w:hint="eastAsia"/>
          <w:color w:val="000000"/>
          <w:sz w:val="18"/>
          <w:szCs w:val="18"/>
          <w:shd w:val="clear" w:color="auto" w:fill="FCFCFC"/>
        </w:rPr>
        <w:t>、</w:t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Dimension: 26.9mm x 13mm x 2.2 mm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0000"/>
          <w:sz w:val="18"/>
          <w:szCs w:val="18"/>
          <w:shd w:val="clear" w:color="auto" w:fill="FCFCFC"/>
          <w:lang w:val="en-US"/>
        </w:rPr>
        <w:t>Default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Slave, 9600 baud rate, N, 8, 1.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incode</w:t>
      </w:r>
      <w:proofErr w:type="spellEnd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 1234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0000"/>
          <w:sz w:val="18"/>
          <w:szCs w:val="18"/>
          <w:shd w:val="clear" w:color="auto" w:fill="FCFCFC"/>
          <w:lang w:val="en-US"/>
        </w:rPr>
        <w:t>AT command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1. Communications Test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t : AT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Receive : OK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2. Change baud rate :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t : AT+BAUD1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receive : OK1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Sent : AT+BAUD2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Receive : OK2400</w:t>
      </w:r>
      <w:r w:rsidRPr="001C375B">
        <w:rPr>
          <w:rStyle w:val="apple-converted-space"/>
          <w:rFonts w:cs="Arial"/>
          <w:color w:val="000000"/>
          <w:sz w:val="18"/>
          <w:szCs w:val="18"/>
          <w:shd w:val="clear" w:color="auto" w:fill="FCFCFC"/>
          <w:lang w:val="en-US"/>
        </w:rPr>
        <w:t> 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1---------1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2---------24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3---------48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4---------96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5---------19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6---------384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lastRenderedPageBreak/>
        <w:t>7---------576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8---------115200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Baud rate setting can be save even power down.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 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3. Change Bluetooth </w:t>
      </w:r>
      <w:proofErr w:type="gramStart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device name :</w:t>
      </w:r>
      <w:proofErr w:type="gram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Sent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AT+NAMEdevicename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receive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OKname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(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devicename</w:t>
      </w:r>
      <w:proofErr w:type="spellEnd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 is the name you want the device to be , and it will be searched with this name)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Name setting can be save even power down.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4. </w:t>
      </w:r>
      <w:proofErr w:type="gramStart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Change </w:t>
      </w:r>
      <w:proofErr w:type="spellStart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>Pincode</w:t>
      </w:r>
      <w:proofErr w:type="spellEnd"/>
      <w:r w:rsidRPr="001C375B">
        <w:rPr>
          <w:rStyle w:val="Forte"/>
          <w:rFonts w:cs="Arial"/>
          <w:color w:val="003366"/>
          <w:sz w:val="18"/>
          <w:szCs w:val="18"/>
          <w:shd w:val="clear" w:color="auto" w:fill="FCFCFC"/>
          <w:lang w:val="en-US"/>
        </w:rPr>
        <w:t xml:space="preserve"> :</w:t>
      </w:r>
      <w:proofErr w:type="gram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Sent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AT+PINxxxx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receive : 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OKsetpin</w:t>
      </w:r>
      <w:proofErr w:type="spellEnd"/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(</w:t>
      </w:r>
      <w:proofErr w:type="spellStart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xxxx</w:t>
      </w:r>
      <w:proofErr w:type="spellEnd"/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 xml:space="preserve"> is the pin code you set)</w:t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lang w:val="en-US"/>
        </w:rPr>
        <w:br/>
      </w:r>
      <w:r w:rsidRPr="001C375B">
        <w:rPr>
          <w:rFonts w:cs="Arial"/>
          <w:color w:val="000000"/>
          <w:sz w:val="18"/>
          <w:szCs w:val="18"/>
          <w:shd w:val="clear" w:color="auto" w:fill="FCFCFC"/>
          <w:lang w:val="en-US"/>
        </w:rPr>
        <w:t>Pin code can be save even power down.</w:t>
      </w:r>
    </w:p>
    <w:p w:rsidR="001C375B" w:rsidRDefault="001C375B" w:rsidP="00340021">
      <w:pPr>
        <w:rPr>
          <w:rFonts w:cs="Arial"/>
          <w:color w:val="000000"/>
          <w:sz w:val="18"/>
          <w:szCs w:val="18"/>
          <w:shd w:val="clear" w:color="auto" w:fill="FCFCFC"/>
          <w:lang w:val="en-US"/>
        </w:rPr>
      </w:pPr>
    </w:p>
    <w:p w:rsidR="00563186" w:rsidRDefault="001C375B" w:rsidP="00563186">
      <w:pPr>
        <w:keepNext/>
      </w:pPr>
      <w:r>
        <w:rPr>
          <w:rFonts w:cs="Arial"/>
          <w:noProof/>
          <w:color w:val="000000"/>
          <w:sz w:val="18"/>
          <w:szCs w:val="18"/>
          <w:shd w:val="clear" w:color="auto" w:fill="FCFCFC"/>
          <w:lang w:eastAsia="pt-BR"/>
        </w:rPr>
        <w:drawing>
          <wp:inline distT="0" distB="0" distL="0" distR="0" wp14:anchorId="4054CF94" wp14:editId="10AC40FA">
            <wp:extent cx="5753100" cy="4162425"/>
            <wp:effectExtent l="0" t="0" r="0" b="9525"/>
            <wp:docPr id="21" name="Imagem 21" descr="C:\Users\Talita e Sidmar\Desktop\ATPS\PROINTER 4\Wireless_BTH_05-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ita e Sidmar\Desktop\ATPS\PROINTER 4\Wireless_BTH_05-LR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5B" w:rsidRPr="00012C63" w:rsidRDefault="00563186" w:rsidP="0056318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Esquema elétrico sensor HC-06</w:t>
      </w:r>
    </w:p>
    <w:p w:rsidR="001C375B" w:rsidRPr="00012C63" w:rsidRDefault="001C375B" w:rsidP="00340021"/>
    <w:p w:rsidR="00340021" w:rsidRDefault="00340021" w:rsidP="00563186">
      <w:pPr>
        <w:pStyle w:val="Ttulo2"/>
        <w:numPr>
          <w:ilvl w:val="1"/>
          <w:numId w:val="14"/>
        </w:numPr>
      </w:pPr>
      <w:bookmarkStart w:id="31" w:name="_Toc418609636"/>
      <w:r>
        <w:lastRenderedPageBreak/>
        <w:t>DATASHEET LCD 1602</w:t>
      </w:r>
      <w:bookmarkEnd w:id="31"/>
      <w:r w:rsidR="007B31A5">
        <w:t>A</w:t>
      </w:r>
    </w:p>
    <w:p w:rsidR="001C375B" w:rsidRDefault="001C375B" w:rsidP="001C375B"/>
    <w:p w:rsidR="001C375B" w:rsidRDefault="001C375B" w:rsidP="001C375B"/>
    <w:p w:rsidR="001C375B" w:rsidRDefault="001C375B" w:rsidP="001C375B"/>
    <w:p w:rsidR="001C375B" w:rsidRDefault="001C375B" w:rsidP="001C375B"/>
    <w:p w:rsidR="001C375B" w:rsidRPr="001C375B" w:rsidRDefault="001C375B" w:rsidP="001C375B"/>
    <w:p w:rsidR="00563186" w:rsidRDefault="001C375B" w:rsidP="00563186">
      <w:pPr>
        <w:pStyle w:val="PargrafodaLista"/>
        <w:keepNext/>
        <w:ind w:hanging="1287"/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 wp14:anchorId="7E2AA32A" wp14:editId="44C279EB">
            <wp:extent cx="6381750" cy="4797522"/>
            <wp:effectExtent l="0" t="0" r="0" b="3175"/>
            <wp:docPr id="22" name="Imagem 22" descr="C:\Users\Talita e Sidmar\Desktop\ATPS\PROINTER 4\display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ita e Sidmar\Desktop\ATPS\PROINTER 4\displayPin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1" w:rsidRDefault="00563186" w:rsidP="0056318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</w:t>
      </w:r>
      <w:proofErr w:type="spellStart"/>
      <w:r>
        <w:t>Pinagem</w:t>
      </w:r>
      <w:proofErr w:type="spellEnd"/>
      <w:r>
        <w:t xml:space="preserve"> LCD 1602A</w:t>
      </w: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Default="001C375B" w:rsidP="00340021">
      <w:pPr>
        <w:pStyle w:val="PargrafodaLista"/>
      </w:pPr>
    </w:p>
    <w:p w:rsidR="001C375B" w:rsidRPr="001C375B" w:rsidRDefault="001C375B" w:rsidP="001C375B">
      <w:pPr>
        <w:pStyle w:val="Ttulo3"/>
        <w:shd w:val="clear" w:color="auto" w:fill="FFFFFF"/>
        <w:spacing w:before="240" w:after="120"/>
        <w:rPr>
          <w:rFonts w:ascii="Tahoma" w:hAnsi="Tahoma" w:cs="Tahoma"/>
          <w:color w:val="333333"/>
          <w:sz w:val="22"/>
        </w:rPr>
      </w:pPr>
      <w:bookmarkStart w:id="32" w:name="_Toc418608255"/>
      <w:bookmarkStart w:id="33" w:name="_Toc418609637"/>
      <w:r w:rsidRPr="001C375B">
        <w:rPr>
          <w:rFonts w:ascii="Tahoma" w:hAnsi="Tahoma" w:cs="Tahoma"/>
          <w:color w:val="333333"/>
          <w:sz w:val="22"/>
        </w:rPr>
        <w:lastRenderedPageBreak/>
        <w:t xml:space="preserve">Pin </w:t>
      </w:r>
      <w:proofErr w:type="spellStart"/>
      <w:r w:rsidRPr="001C375B">
        <w:rPr>
          <w:rFonts w:ascii="Tahoma" w:hAnsi="Tahoma" w:cs="Tahoma"/>
          <w:color w:val="333333"/>
          <w:sz w:val="22"/>
        </w:rPr>
        <w:t>Description</w:t>
      </w:r>
      <w:proofErr w:type="spellEnd"/>
      <w:r w:rsidRPr="001C375B">
        <w:rPr>
          <w:rFonts w:ascii="Tahoma" w:hAnsi="Tahoma" w:cs="Tahoma"/>
          <w:color w:val="333333"/>
          <w:sz w:val="22"/>
        </w:rPr>
        <w:t>:</w:t>
      </w:r>
      <w:bookmarkEnd w:id="32"/>
      <w:bookmarkEnd w:id="33"/>
      <w:r w:rsidRPr="001C375B">
        <w:rPr>
          <w:rFonts w:ascii="Tahoma" w:hAnsi="Tahoma" w:cs="Tahoma"/>
          <w:color w:val="333333"/>
          <w:sz w:val="22"/>
        </w:rPr>
        <w:t> </w:t>
      </w:r>
    </w:p>
    <w:p w:rsidR="001C375B" w:rsidRDefault="001C375B" w:rsidP="001C375B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566"/>
        <w:gridCol w:w="1783"/>
      </w:tblGrid>
      <w:tr w:rsidR="001C375B" w:rsidTr="001C375B">
        <w:trPr>
          <w:jc w:val="center"/>
        </w:trPr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 </w:t>
            </w:r>
            <w:r>
              <w:rPr>
                <w:rFonts w:cs="Arial"/>
                <w:b/>
                <w:bCs/>
                <w:bdr w:val="none" w:sz="0" w:space="0" w:color="auto" w:frame="1"/>
              </w:rPr>
              <w:t>Pin No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 </w:t>
            </w:r>
            <w:proofErr w:type="spellStart"/>
            <w:r>
              <w:rPr>
                <w:rFonts w:cs="Arial"/>
                <w:b/>
                <w:bCs/>
                <w:bdr w:val="none" w:sz="0" w:space="0" w:color="auto" w:frame="1"/>
              </w:rPr>
              <w:t>Function</w:t>
            </w:r>
            <w:proofErr w:type="spellEnd"/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 </w:t>
            </w:r>
            <w:proofErr w:type="spellStart"/>
            <w:r>
              <w:rPr>
                <w:rFonts w:cs="Arial"/>
                <w:b/>
                <w:bCs/>
                <w:bdr w:val="none" w:sz="0" w:space="0" w:color="auto" w:frame="1"/>
              </w:rPr>
              <w:t>Name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1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Ground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(</w:t>
            </w:r>
            <w:proofErr w:type="gramStart"/>
            <w:r>
              <w:rPr>
                <w:rFonts w:cs="Arial"/>
                <w:bdr w:val="none" w:sz="0" w:space="0" w:color="auto" w:frame="1"/>
              </w:rPr>
              <w:t>0V</w:t>
            </w:r>
            <w:proofErr w:type="gramEnd"/>
            <w:r>
              <w:rPr>
                <w:rFonts w:cs="Arial"/>
                <w:bdr w:val="none" w:sz="0" w:space="0" w:color="auto" w:frame="1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Ground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2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Supply voltage; 5V (4.7V – 5.3V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 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Vcc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3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Contrast adjustment; through a variable resisto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 </w:t>
            </w:r>
            <w:r>
              <w:rPr>
                <w:rFonts w:cs="Arial"/>
                <w:bdr w:val="none" w:sz="0" w:space="0" w:color="auto" w:frame="1"/>
              </w:rPr>
              <w:t>V</w:t>
            </w:r>
            <w:r>
              <w:rPr>
                <w:rFonts w:cs="Arial"/>
                <w:bdr w:val="none" w:sz="0" w:space="0" w:color="auto" w:frame="1"/>
                <w:vertAlign w:val="subscript"/>
              </w:rPr>
              <w:t>EE</w:t>
            </w:r>
          </w:p>
        </w:tc>
      </w:tr>
      <w:tr w:rsidR="001C375B" w:rsidTr="001C375B">
        <w:trPr>
          <w:trHeight w:val="639"/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4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Selects command register when low; and data register when hi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Register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Select</w:t>
            </w:r>
            <w:proofErr w:type="spellEnd"/>
          </w:p>
        </w:tc>
      </w:tr>
      <w:tr w:rsidR="001C375B" w:rsidTr="001C375B">
        <w:trPr>
          <w:trHeight w:val="265"/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5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Low to write to the register; High to read from the register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Read</w:t>
            </w:r>
            <w:proofErr w:type="spellEnd"/>
            <w:r>
              <w:rPr>
                <w:rFonts w:cs="Arial"/>
                <w:bdr w:val="none" w:sz="0" w:space="0" w:color="auto" w:frame="1"/>
              </w:rPr>
              <w:t>/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write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6</w:t>
            </w:r>
            <w:proofErr w:type="gramEnd"/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Pr="001C375B" w:rsidRDefault="001C375B" w:rsidP="001C375B">
            <w:pPr>
              <w:rPr>
                <w:sz w:val="18"/>
                <w:szCs w:val="18"/>
                <w:lang w:val="en-US"/>
              </w:rPr>
            </w:pPr>
            <w:r w:rsidRPr="001C375B">
              <w:rPr>
                <w:rFonts w:cs="Arial"/>
                <w:bdr w:val="none" w:sz="0" w:space="0" w:color="auto" w:frame="1"/>
                <w:lang w:val="en-US"/>
              </w:rPr>
              <w:t>Sends data to data pins when a high to low pulse is give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Enable</w:t>
            </w:r>
            <w:proofErr w:type="spellEnd"/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7</w:t>
            </w:r>
            <w:proofErr w:type="gramEnd"/>
          </w:p>
        </w:tc>
        <w:tc>
          <w:tcPr>
            <w:tcW w:w="35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8-bit data pins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0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8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1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bdr w:val="none" w:sz="0" w:space="0" w:color="auto" w:frame="1"/>
              </w:rPr>
              <w:t>9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2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3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4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5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6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75B" w:rsidRDefault="001C375B">
            <w:pPr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DB7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5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Backlight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V</w:t>
            </w:r>
            <w:r>
              <w:rPr>
                <w:rFonts w:cs="Arial"/>
                <w:bdr w:val="none" w:sz="0" w:space="0" w:color="auto" w:frame="1"/>
                <w:vertAlign w:val="subscript"/>
              </w:rPr>
              <w:t>CC</w:t>
            </w:r>
            <w:r>
              <w:rPr>
                <w:rStyle w:val="apple-converted-space"/>
                <w:rFonts w:cs="Arial"/>
                <w:bdr w:val="none" w:sz="0" w:space="0" w:color="auto" w:frame="1"/>
              </w:rPr>
              <w:t> </w:t>
            </w:r>
            <w:r>
              <w:rPr>
                <w:rFonts w:cs="Arial"/>
                <w:bdr w:val="none" w:sz="0" w:space="0" w:color="auto" w:frame="1"/>
              </w:rPr>
              <w:t>(</w:t>
            </w:r>
            <w:proofErr w:type="gramStart"/>
            <w:r>
              <w:rPr>
                <w:rFonts w:cs="Arial"/>
                <w:bdr w:val="none" w:sz="0" w:space="0" w:color="auto" w:frame="1"/>
              </w:rPr>
              <w:t>5V</w:t>
            </w:r>
            <w:proofErr w:type="gramEnd"/>
            <w:r>
              <w:rPr>
                <w:rFonts w:cs="Arial"/>
                <w:bdr w:val="none" w:sz="0" w:space="0" w:color="auto" w:frame="1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Led+</w:t>
            </w:r>
          </w:p>
        </w:tc>
      </w:tr>
      <w:tr w:rsidR="001C375B" w:rsidTr="001C375B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16</w:t>
            </w:r>
          </w:p>
        </w:tc>
        <w:tc>
          <w:tcPr>
            <w:tcW w:w="3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bdr w:val="none" w:sz="0" w:space="0" w:color="auto" w:frame="1"/>
              </w:rPr>
              <w:t>Backlight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="Arial"/>
                <w:bdr w:val="none" w:sz="0" w:space="0" w:color="auto" w:frame="1"/>
              </w:rPr>
              <w:t>Ground</w:t>
            </w:r>
            <w:proofErr w:type="spellEnd"/>
            <w:r>
              <w:rPr>
                <w:rFonts w:cs="Arial"/>
                <w:bdr w:val="none" w:sz="0" w:space="0" w:color="auto" w:frame="1"/>
              </w:rPr>
              <w:t xml:space="preserve"> (</w:t>
            </w:r>
            <w:proofErr w:type="gramStart"/>
            <w:r>
              <w:rPr>
                <w:rFonts w:cs="Arial"/>
                <w:bdr w:val="none" w:sz="0" w:space="0" w:color="auto" w:frame="1"/>
              </w:rPr>
              <w:t>0V</w:t>
            </w:r>
            <w:proofErr w:type="gramEnd"/>
            <w:r>
              <w:rPr>
                <w:rFonts w:cs="Arial"/>
                <w:bdr w:val="none" w:sz="0" w:space="0" w:color="auto" w:frame="1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75B" w:rsidRDefault="001C375B" w:rsidP="001C375B">
            <w:pPr>
              <w:rPr>
                <w:sz w:val="18"/>
                <w:szCs w:val="18"/>
              </w:rPr>
            </w:pPr>
            <w:r>
              <w:rPr>
                <w:rFonts w:cs="Arial"/>
                <w:bdr w:val="none" w:sz="0" w:space="0" w:color="auto" w:frame="1"/>
              </w:rPr>
              <w:t>Led-</w:t>
            </w:r>
          </w:p>
        </w:tc>
      </w:tr>
    </w:tbl>
    <w:p w:rsidR="001C375B" w:rsidRDefault="001C375B" w:rsidP="001C375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Arial" w:hAnsi="Arial" w:cs="Arial"/>
          <w:color w:val="333333"/>
          <w:bdr w:val="none" w:sz="0" w:space="0" w:color="auto" w:frame="1"/>
        </w:rPr>
        <w:t> </w:t>
      </w:r>
    </w:p>
    <w:p w:rsidR="00340021" w:rsidRPr="00340021" w:rsidRDefault="00340021" w:rsidP="00340021"/>
    <w:p w:rsidR="00340021" w:rsidRPr="00340021" w:rsidRDefault="00340021" w:rsidP="00340021"/>
    <w:sectPr w:rsidR="00340021" w:rsidRPr="00340021" w:rsidSect="00116562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F6" w:rsidRDefault="000A3BF6" w:rsidP="008443CD">
      <w:pPr>
        <w:spacing w:after="0" w:line="240" w:lineRule="auto"/>
      </w:pPr>
      <w:r>
        <w:separator/>
      </w:r>
    </w:p>
  </w:endnote>
  <w:endnote w:type="continuationSeparator" w:id="0">
    <w:p w:rsidR="000A3BF6" w:rsidRDefault="000A3BF6" w:rsidP="0084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32032"/>
      <w:docPartObj>
        <w:docPartGallery w:val="Page Numbers (Bottom of Page)"/>
        <w:docPartUnique/>
      </w:docPartObj>
    </w:sdtPr>
    <w:sdtEndPr/>
    <w:sdtContent>
      <w:p w:rsidR="00BA6A28" w:rsidRDefault="00BA6A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0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A6A28" w:rsidRDefault="00BA6A2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F6" w:rsidRDefault="000A3BF6" w:rsidP="008443CD">
      <w:pPr>
        <w:spacing w:after="0" w:line="240" w:lineRule="auto"/>
      </w:pPr>
      <w:r>
        <w:separator/>
      </w:r>
    </w:p>
  </w:footnote>
  <w:footnote w:type="continuationSeparator" w:id="0">
    <w:p w:rsidR="000A3BF6" w:rsidRDefault="000A3BF6" w:rsidP="0084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28" w:rsidRDefault="000A3B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56523" o:spid="_x0000_s2077" type="#_x0000_t75" style="position:absolute;margin-left:0;margin-top:0;width:453.5pt;height:423.15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28" w:rsidRDefault="000A3B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56524" o:spid="_x0000_s2078" type="#_x0000_t75" style="position:absolute;margin-left:0;margin-top:0;width:453.5pt;height:423.15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28" w:rsidRDefault="000A3B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56522" o:spid="_x0000_s2076" type="#_x0000_t75" style="position:absolute;margin-left:0;margin-top:0;width:453.5pt;height:423.15pt;z-index:-25165516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98D"/>
    <w:multiLevelType w:val="multilevel"/>
    <w:tmpl w:val="DDF247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F468C7"/>
    <w:multiLevelType w:val="hybridMultilevel"/>
    <w:tmpl w:val="822E7E22"/>
    <w:lvl w:ilvl="0" w:tplc="F5C054A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EF73F9"/>
    <w:multiLevelType w:val="hybridMultilevel"/>
    <w:tmpl w:val="D46CE70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D692ADF"/>
    <w:multiLevelType w:val="hybridMultilevel"/>
    <w:tmpl w:val="94089490"/>
    <w:lvl w:ilvl="0" w:tplc="2D1CF72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2B0B97"/>
    <w:multiLevelType w:val="hybridMultilevel"/>
    <w:tmpl w:val="ADB8D87A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3C2385C"/>
    <w:multiLevelType w:val="hybridMultilevel"/>
    <w:tmpl w:val="031ED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5DCB"/>
    <w:multiLevelType w:val="hybridMultilevel"/>
    <w:tmpl w:val="09A07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71690"/>
    <w:multiLevelType w:val="multilevel"/>
    <w:tmpl w:val="8AD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7B3ED2"/>
    <w:multiLevelType w:val="multilevel"/>
    <w:tmpl w:val="80E68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8F56BE6"/>
    <w:multiLevelType w:val="hybridMultilevel"/>
    <w:tmpl w:val="5DBC78E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B603D6F"/>
    <w:multiLevelType w:val="hybridMultilevel"/>
    <w:tmpl w:val="B28AF63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5106E"/>
    <w:multiLevelType w:val="hybridMultilevel"/>
    <w:tmpl w:val="E4B2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6225F"/>
    <w:multiLevelType w:val="multilevel"/>
    <w:tmpl w:val="DDF247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DAC33AE"/>
    <w:multiLevelType w:val="hybridMultilevel"/>
    <w:tmpl w:val="F964FF50"/>
    <w:lvl w:ilvl="0" w:tplc="3BB8845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391E82"/>
    <w:multiLevelType w:val="multilevel"/>
    <w:tmpl w:val="1A7C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5">
    <w:nsid w:val="5CA977EA"/>
    <w:multiLevelType w:val="hybridMultilevel"/>
    <w:tmpl w:val="4E40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16903"/>
    <w:multiLevelType w:val="multilevel"/>
    <w:tmpl w:val="CBD07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DCE771D"/>
    <w:multiLevelType w:val="hybridMultilevel"/>
    <w:tmpl w:val="59BCD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12D67"/>
    <w:multiLevelType w:val="multilevel"/>
    <w:tmpl w:val="1A7C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9">
    <w:nsid w:val="66F0419E"/>
    <w:multiLevelType w:val="multilevel"/>
    <w:tmpl w:val="DDF247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8776004"/>
    <w:multiLevelType w:val="hybridMultilevel"/>
    <w:tmpl w:val="842C194E"/>
    <w:lvl w:ilvl="0" w:tplc="A1D86F7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BookAntiqu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A4063F"/>
    <w:multiLevelType w:val="hybridMultilevel"/>
    <w:tmpl w:val="B8AAF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7D45"/>
    <w:multiLevelType w:val="hybridMultilevel"/>
    <w:tmpl w:val="14BE292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7F3B2A"/>
    <w:multiLevelType w:val="multilevel"/>
    <w:tmpl w:val="D44E6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23"/>
  </w:num>
  <w:num w:numId="8">
    <w:abstractNumId w:val="2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0"/>
  </w:num>
  <w:num w:numId="14">
    <w:abstractNumId w:val="12"/>
  </w:num>
  <w:num w:numId="15">
    <w:abstractNumId w:val="19"/>
  </w:num>
  <w:num w:numId="16">
    <w:abstractNumId w:val="21"/>
  </w:num>
  <w:num w:numId="17">
    <w:abstractNumId w:val="17"/>
  </w:num>
  <w:num w:numId="18">
    <w:abstractNumId w:val="15"/>
  </w:num>
  <w:num w:numId="19">
    <w:abstractNumId w:val="8"/>
  </w:num>
  <w:num w:numId="20">
    <w:abstractNumId w:val="7"/>
  </w:num>
  <w:num w:numId="21">
    <w:abstractNumId w:val="10"/>
  </w:num>
  <w:num w:numId="22">
    <w:abstractNumId w:val="16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37"/>
    <w:rsid w:val="00001E5A"/>
    <w:rsid w:val="0001124D"/>
    <w:rsid w:val="00012128"/>
    <w:rsid w:val="00012C63"/>
    <w:rsid w:val="00020D9B"/>
    <w:rsid w:val="0002258B"/>
    <w:rsid w:val="00031285"/>
    <w:rsid w:val="0005097E"/>
    <w:rsid w:val="000562C5"/>
    <w:rsid w:val="00061178"/>
    <w:rsid w:val="00073680"/>
    <w:rsid w:val="00083C96"/>
    <w:rsid w:val="0008444B"/>
    <w:rsid w:val="000A11CF"/>
    <w:rsid w:val="000A3BF6"/>
    <w:rsid w:val="000C0929"/>
    <w:rsid w:val="000C7320"/>
    <w:rsid w:val="000C7EE4"/>
    <w:rsid w:val="000D2BC8"/>
    <w:rsid w:val="000D592B"/>
    <w:rsid w:val="000D5B6E"/>
    <w:rsid w:val="000F5B1E"/>
    <w:rsid w:val="00107D62"/>
    <w:rsid w:val="00114B92"/>
    <w:rsid w:val="00116562"/>
    <w:rsid w:val="0016190E"/>
    <w:rsid w:val="00165BCF"/>
    <w:rsid w:val="001673D0"/>
    <w:rsid w:val="0017147A"/>
    <w:rsid w:val="00173586"/>
    <w:rsid w:val="00181636"/>
    <w:rsid w:val="001837EC"/>
    <w:rsid w:val="00185483"/>
    <w:rsid w:val="001906FC"/>
    <w:rsid w:val="001960DB"/>
    <w:rsid w:val="001A28D5"/>
    <w:rsid w:val="001C375B"/>
    <w:rsid w:val="001D0CE9"/>
    <w:rsid w:val="001E550D"/>
    <w:rsid w:val="001F2677"/>
    <w:rsid w:val="00201BBE"/>
    <w:rsid w:val="00202306"/>
    <w:rsid w:val="00206147"/>
    <w:rsid w:val="00220FAA"/>
    <w:rsid w:val="002215DB"/>
    <w:rsid w:val="002232FC"/>
    <w:rsid w:val="00233B66"/>
    <w:rsid w:val="00261B26"/>
    <w:rsid w:val="00266D50"/>
    <w:rsid w:val="0027354D"/>
    <w:rsid w:val="00274C78"/>
    <w:rsid w:val="002879B1"/>
    <w:rsid w:val="002968D8"/>
    <w:rsid w:val="002A4D03"/>
    <w:rsid w:val="002B69F0"/>
    <w:rsid w:val="002C4DFC"/>
    <w:rsid w:val="002E2991"/>
    <w:rsid w:val="002E5CB4"/>
    <w:rsid w:val="002F6E8C"/>
    <w:rsid w:val="00325B8B"/>
    <w:rsid w:val="00331FE1"/>
    <w:rsid w:val="00332A4B"/>
    <w:rsid w:val="00340021"/>
    <w:rsid w:val="00341544"/>
    <w:rsid w:val="00345C86"/>
    <w:rsid w:val="00352C21"/>
    <w:rsid w:val="0036245E"/>
    <w:rsid w:val="00363A61"/>
    <w:rsid w:val="003745C3"/>
    <w:rsid w:val="0039137C"/>
    <w:rsid w:val="0039207F"/>
    <w:rsid w:val="003A3181"/>
    <w:rsid w:val="003A34C0"/>
    <w:rsid w:val="003A57D9"/>
    <w:rsid w:val="003A6315"/>
    <w:rsid w:val="003B284A"/>
    <w:rsid w:val="003B6A91"/>
    <w:rsid w:val="003C2E17"/>
    <w:rsid w:val="003D111B"/>
    <w:rsid w:val="003D1159"/>
    <w:rsid w:val="003D4197"/>
    <w:rsid w:val="003E18D7"/>
    <w:rsid w:val="003E278F"/>
    <w:rsid w:val="003E5E6C"/>
    <w:rsid w:val="003E7E48"/>
    <w:rsid w:val="004037D0"/>
    <w:rsid w:val="004155B5"/>
    <w:rsid w:val="00416336"/>
    <w:rsid w:val="00416735"/>
    <w:rsid w:val="004229CE"/>
    <w:rsid w:val="00424D4F"/>
    <w:rsid w:val="0043194D"/>
    <w:rsid w:val="00436D06"/>
    <w:rsid w:val="00445807"/>
    <w:rsid w:val="00462B14"/>
    <w:rsid w:val="00465D8F"/>
    <w:rsid w:val="00466F53"/>
    <w:rsid w:val="0048728F"/>
    <w:rsid w:val="00495C1E"/>
    <w:rsid w:val="00496CAE"/>
    <w:rsid w:val="004A44E1"/>
    <w:rsid w:val="004A5155"/>
    <w:rsid w:val="004A5ADB"/>
    <w:rsid w:val="004A7149"/>
    <w:rsid w:val="004B027A"/>
    <w:rsid w:val="004B093D"/>
    <w:rsid w:val="004B7BD6"/>
    <w:rsid w:val="004C68EE"/>
    <w:rsid w:val="004D3E5C"/>
    <w:rsid w:val="004D53AE"/>
    <w:rsid w:val="004E5207"/>
    <w:rsid w:val="004F487F"/>
    <w:rsid w:val="004F7A00"/>
    <w:rsid w:val="00501C66"/>
    <w:rsid w:val="0051425A"/>
    <w:rsid w:val="00523871"/>
    <w:rsid w:val="005251DE"/>
    <w:rsid w:val="00534E13"/>
    <w:rsid w:val="00545381"/>
    <w:rsid w:val="00562FFD"/>
    <w:rsid w:val="00563186"/>
    <w:rsid w:val="00563FCF"/>
    <w:rsid w:val="005839D3"/>
    <w:rsid w:val="005905B4"/>
    <w:rsid w:val="005B1EFB"/>
    <w:rsid w:val="005B2D50"/>
    <w:rsid w:val="005E259F"/>
    <w:rsid w:val="005E3F49"/>
    <w:rsid w:val="005F2D04"/>
    <w:rsid w:val="005F3858"/>
    <w:rsid w:val="005F3E64"/>
    <w:rsid w:val="005F670C"/>
    <w:rsid w:val="0060006D"/>
    <w:rsid w:val="00602C83"/>
    <w:rsid w:val="0060616B"/>
    <w:rsid w:val="00624B21"/>
    <w:rsid w:val="00640ECA"/>
    <w:rsid w:val="0064687E"/>
    <w:rsid w:val="00666680"/>
    <w:rsid w:val="00676CA7"/>
    <w:rsid w:val="006864C7"/>
    <w:rsid w:val="00696FD4"/>
    <w:rsid w:val="006A210C"/>
    <w:rsid w:val="006C3D14"/>
    <w:rsid w:val="006C6134"/>
    <w:rsid w:val="006D2B9F"/>
    <w:rsid w:val="006D3653"/>
    <w:rsid w:val="006D38F8"/>
    <w:rsid w:val="006D3F17"/>
    <w:rsid w:val="00700505"/>
    <w:rsid w:val="00706745"/>
    <w:rsid w:val="007103AD"/>
    <w:rsid w:val="007337E5"/>
    <w:rsid w:val="00736DD3"/>
    <w:rsid w:val="00742184"/>
    <w:rsid w:val="007579FB"/>
    <w:rsid w:val="0076230C"/>
    <w:rsid w:val="00763DA5"/>
    <w:rsid w:val="00766125"/>
    <w:rsid w:val="00771CE7"/>
    <w:rsid w:val="00774161"/>
    <w:rsid w:val="00775476"/>
    <w:rsid w:val="0077783B"/>
    <w:rsid w:val="00781128"/>
    <w:rsid w:val="00783CEC"/>
    <w:rsid w:val="00784FCD"/>
    <w:rsid w:val="00792385"/>
    <w:rsid w:val="007A7F4F"/>
    <w:rsid w:val="007B31A5"/>
    <w:rsid w:val="007C0FD6"/>
    <w:rsid w:val="007C2C27"/>
    <w:rsid w:val="007C42DF"/>
    <w:rsid w:val="007D3C37"/>
    <w:rsid w:val="007D5DC0"/>
    <w:rsid w:val="007F1F4F"/>
    <w:rsid w:val="008000A0"/>
    <w:rsid w:val="00802504"/>
    <w:rsid w:val="0080415C"/>
    <w:rsid w:val="00804BA7"/>
    <w:rsid w:val="00815E6B"/>
    <w:rsid w:val="00822A5A"/>
    <w:rsid w:val="00824858"/>
    <w:rsid w:val="0082533B"/>
    <w:rsid w:val="00832FCB"/>
    <w:rsid w:val="008408AD"/>
    <w:rsid w:val="008443CD"/>
    <w:rsid w:val="00851431"/>
    <w:rsid w:val="00865C74"/>
    <w:rsid w:val="00870178"/>
    <w:rsid w:val="00886018"/>
    <w:rsid w:val="008A0381"/>
    <w:rsid w:val="008A3E02"/>
    <w:rsid w:val="008A7191"/>
    <w:rsid w:val="008B1F6E"/>
    <w:rsid w:val="008B3C20"/>
    <w:rsid w:val="008C5C33"/>
    <w:rsid w:val="008E33C1"/>
    <w:rsid w:val="008F00C9"/>
    <w:rsid w:val="008F17F0"/>
    <w:rsid w:val="008F5FEC"/>
    <w:rsid w:val="009402AD"/>
    <w:rsid w:val="009408FF"/>
    <w:rsid w:val="00947767"/>
    <w:rsid w:val="00971024"/>
    <w:rsid w:val="00983A38"/>
    <w:rsid w:val="00986F08"/>
    <w:rsid w:val="00996E55"/>
    <w:rsid w:val="009979F2"/>
    <w:rsid w:val="009C69AC"/>
    <w:rsid w:val="009D5F72"/>
    <w:rsid w:val="009E0EA3"/>
    <w:rsid w:val="009E2F51"/>
    <w:rsid w:val="009F030F"/>
    <w:rsid w:val="009F59A7"/>
    <w:rsid w:val="00A11256"/>
    <w:rsid w:val="00A2163D"/>
    <w:rsid w:val="00A33FEE"/>
    <w:rsid w:val="00A47DE5"/>
    <w:rsid w:val="00A52334"/>
    <w:rsid w:val="00A549C8"/>
    <w:rsid w:val="00A634C0"/>
    <w:rsid w:val="00A63986"/>
    <w:rsid w:val="00A72496"/>
    <w:rsid w:val="00A761C4"/>
    <w:rsid w:val="00A84A6C"/>
    <w:rsid w:val="00A84D9E"/>
    <w:rsid w:val="00A96B6A"/>
    <w:rsid w:val="00A97C14"/>
    <w:rsid w:val="00AA0911"/>
    <w:rsid w:val="00AA3B59"/>
    <w:rsid w:val="00AA4AFC"/>
    <w:rsid w:val="00AB5137"/>
    <w:rsid w:val="00AC116B"/>
    <w:rsid w:val="00AC45D5"/>
    <w:rsid w:val="00AD0D7F"/>
    <w:rsid w:val="00AE5474"/>
    <w:rsid w:val="00AE6620"/>
    <w:rsid w:val="00AE7C68"/>
    <w:rsid w:val="00AF2B27"/>
    <w:rsid w:val="00B1391D"/>
    <w:rsid w:val="00B27F78"/>
    <w:rsid w:val="00B37ABE"/>
    <w:rsid w:val="00B506F5"/>
    <w:rsid w:val="00B544BE"/>
    <w:rsid w:val="00B57ED5"/>
    <w:rsid w:val="00B62CD7"/>
    <w:rsid w:val="00B710A1"/>
    <w:rsid w:val="00B711C0"/>
    <w:rsid w:val="00B87E0A"/>
    <w:rsid w:val="00B92A62"/>
    <w:rsid w:val="00B943C2"/>
    <w:rsid w:val="00BA0AF4"/>
    <w:rsid w:val="00BA6A28"/>
    <w:rsid w:val="00BC4CC0"/>
    <w:rsid w:val="00BC5B16"/>
    <w:rsid w:val="00BD48FD"/>
    <w:rsid w:val="00BE557A"/>
    <w:rsid w:val="00BE7DBF"/>
    <w:rsid w:val="00BF6FE3"/>
    <w:rsid w:val="00BF7593"/>
    <w:rsid w:val="00C0203A"/>
    <w:rsid w:val="00C10145"/>
    <w:rsid w:val="00C116B8"/>
    <w:rsid w:val="00C13341"/>
    <w:rsid w:val="00C246EA"/>
    <w:rsid w:val="00C2675F"/>
    <w:rsid w:val="00C34026"/>
    <w:rsid w:val="00C35929"/>
    <w:rsid w:val="00C4727F"/>
    <w:rsid w:val="00C51ED3"/>
    <w:rsid w:val="00C8224F"/>
    <w:rsid w:val="00C832C4"/>
    <w:rsid w:val="00CA6482"/>
    <w:rsid w:val="00CB4D1D"/>
    <w:rsid w:val="00CC073B"/>
    <w:rsid w:val="00CC6AB3"/>
    <w:rsid w:val="00CD0F0C"/>
    <w:rsid w:val="00CD36B2"/>
    <w:rsid w:val="00CD3801"/>
    <w:rsid w:val="00CD592E"/>
    <w:rsid w:val="00CE4CBD"/>
    <w:rsid w:val="00CE4E90"/>
    <w:rsid w:val="00CF4A06"/>
    <w:rsid w:val="00CF5666"/>
    <w:rsid w:val="00D11E79"/>
    <w:rsid w:val="00D1556C"/>
    <w:rsid w:val="00D17E45"/>
    <w:rsid w:val="00D2464A"/>
    <w:rsid w:val="00D24933"/>
    <w:rsid w:val="00D25BA2"/>
    <w:rsid w:val="00D32469"/>
    <w:rsid w:val="00D35C22"/>
    <w:rsid w:val="00D44C19"/>
    <w:rsid w:val="00D47A91"/>
    <w:rsid w:val="00D502C6"/>
    <w:rsid w:val="00D565C2"/>
    <w:rsid w:val="00D57BC2"/>
    <w:rsid w:val="00D70EE3"/>
    <w:rsid w:val="00D827D0"/>
    <w:rsid w:val="00D944F6"/>
    <w:rsid w:val="00DA11C7"/>
    <w:rsid w:val="00DA1F8B"/>
    <w:rsid w:val="00DA7190"/>
    <w:rsid w:val="00DB0F68"/>
    <w:rsid w:val="00DB6A10"/>
    <w:rsid w:val="00DC670E"/>
    <w:rsid w:val="00DC7CAD"/>
    <w:rsid w:val="00DD2F10"/>
    <w:rsid w:val="00DD362A"/>
    <w:rsid w:val="00DF6FA4"/>
    <w:rsid w:val="00E17180"/>
    <w:rsid w:val="00E240D8"/>
    <w:rsid w:val="00E3762F"/>
    <w:rsid w:val="00E43E6C"/>
    <w:rsid w:val="00E53361"/>
    <w:rsid w:val="00E5403A"/>
    <w:rsid w:val="00E7362E"/>
    <w:rsid w:val="00E82D60"/>
    <w:rsid w:val="00E86E01"/>
    <w:rsid w:val="00E91AA1"/>
    <w:rsid w:val="00E929E7"/>
    <w:rsid w:val="00EA528F"/>
    <w:rsid w:val="00EA5433"/>
    <w:rsid w:val="00EB441A"/>
    <w:rsid w:val="00EB46B7"/>
    <w:rsid w:val="00EC41FB"/>
    <w:rsid w:val="00ED2A73"/>
    <w:rsid w:val="00ED3798"/>
    <w:rsid w:val="00EF5473"/>
    <w:rsid w:val="00F065B1"/>
    <w:rsid w:val="00F14A64"/>
    <w:rsid w:val="00F54FDA"/>
    <w:rsid w:val="00F6007B"/>
    <w:rsid w:val="00F76842"/>
    <w:rsid w:val="00F76971"/>
    <w:rsid w:val="00F85597"/>
    <w:rsid w:val="00F93FBA"/>
    <w:rsid w:val="00FA0602"/>
    <w:rsid w:val="00FA7E58"/>
    <w:rsid w:val="00FB4285"/>
    <w:rsid w:val="00FD5B52"/>
    <w:rsid w:val="00FE0EDF"/>
    <w:rsid w:val="00FE5D5A"/>
    <w:rsid w:val="00FF3A7D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54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48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548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1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C3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41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1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1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1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15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3CD"/>
  </w:style>
  <w:style w:type="paragraph" w:styleId="Rodap">
    <w:name w:val="footer"/>
    <w:basedOn w:val="Normal"/>
    <w:link w:val="Rodap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3CD"/>
  </w:style>
  <w:style w:type="character" w:customStyle="1" w:styleId="Ttulo1Char">
    <w:name w:val="Título 1 Char"/>
    <w:basedOn w:val="Fontepargpadro"/>
    <w:link w:val="Ttulo1"/>
    <w:uiPriority w:val="9"/>
    <w:rsid w:val="00185483"/>
    <w:rPr>
      <w:rFonts w:ascii="Arial" w:eastAsiaTheme="majorEastAsia" w:hAnsi="Arial" w:cstheme="majorBidi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8443CD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124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1124D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124D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1124D"/>
    <w:pPr>
      <w:spacing w:after="100"/>
      <w:ind w:left="440"/>
    </w:pPr>
    <w:rPr>
      <w:rFonts w:eastAsiaTheme="minorEastAsia"/>
      <w:lang w:eastAsia="pt-BR"/>
    </w:rPr>
  </w:style>
  <w:style w:type="character" w:customStyle="1" w:styleId="a">
    <w:name w:val="a"/>
    <w:basedOn w:val="Fontepargpadro"/>
    <w:rsid w:val="00A72496"/>
  </w:style>
  <w:style w:type="character" w:customStyle="1" w:styleId="apple-converted-space">
    <w:name w:val="apple-converted-space"/>
    <w:basedOn w:val="Fontepargpadro"/>
    <w:rsid w:val="00A72496"/>
  </w:style>
  <w:style w:type="character" w:styleId="Hyperlink">
    <w:name w:val="Hyperlink"/>
    <w:basedOn w:val="Fontepargpadro"/>
    <w:uiPriority w:val="99"/>
    <w:unhideWhenUsed/>
    <w:rsid w:val="00762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2D0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CE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AA0911"/>
  </w:style>
  <w:style w:type="character" w:customStyle="1" w:styleId="hps">
    <w:name w:val="hps"/>
    <w:basedOn w:val="Fontepargpadro"/>
    <w:rsid w:val="00220FAA"/>
  </w:style>
  <w:style w:type="character" w:customStyle="1" w:styleId="Ttulo2Char">
    <w:name w:val="Título 2 Char"/>
    <w:basedOn w:val="Fontepargpadro"/>
    <w:link w:val="Ttulo2"/>
    <w:uiPriority w:val="9"/>
    <w:rsid w:val="0018548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5483"/>
    <w:rPr>
      <w:rFonts w:ascii="Arial" w:eastAsiaTheme="majorEastAsia" w:hAnsi="Arial" w:cstheme="majorBidi"/>
      <w:b/>
      <w:bCs/>
      <w:sz w:val="24"/>
    </w:rPr>
  </w:style>
  <w:style w:type="character" w:styleId="Forte">
    <w:name w:val="Strong"/>
    <w:basedOn w:val="Fontepargpadro"/>
    <w:uiPriority w:val="22"/>
    <w:qFormat/>
    <w:rsid w:val="00DA1F8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C11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AC116B"/>
    <w:pPr>
      <w:spacing w:after="0" w:line="240" w:lineRule="auto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AC116B"/>
    <w:rPr>
      <w:i/>
      <w:iCs/>
    </w:rPr>
  </w:style>
  <w:style w:type="table" w:customStyle="1" w:styleId="SombreamentoClaro1">
    <w:name w:val="Sombreamento Claro1"/>
    <w:basedOn w:val="Tabelanormal"/>
    <w:uiPriority w:val="60"/>
    <w:rsid w:val="00525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9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7149"/>
    <w:rPr>
      <w:rFonts w:ascii="Tahoma" w:hAnsi="Tahoma" w:cs="Tahoma"/>
      <w:sz w:val="16"/>
      <w:szCs w:val="16"/>
    </w:rPr>
  </w:style>
  <w:style w:type="paragraph" w:customStyle="1" w:styleId="Requisito">
    <w:name w:val="Requisito"/>
    <w:basedOn w:val="Ttulo3"/>
    <w:next w:val="Corpodetexto"/>
    <w:rsid w:val="00D502C6"/>
    <w:pPr>
      <w:keepLines w:val="0"/>
      <w:widowControl w:val="0"/>
      <w:autoSpaceDE w:val="0"/>
      <w:autoSpaceDN w:val="0"/>
      <w:snapToGrid w:val="0"/>
      <w:spacing w:before="0" w:line="240" w:lineRule="auto"/>
      <w:ind w:left="720" w:hanging="720"/>
    </w:pPr>
    <w:rPr>
      <w:rFonts w:ascii="Lucida Sans" w:eastAsia="Times New Roman" w:hAnsi="Lucida Sans" w:cs="Times New Roman"/>
      <w:b w:val="0"/>
      <w:bCs w:val="0"/>
      <w:iCs/>
      <w:szCs w:val="24"/>
      <w:u w:val="single"/>
    </w:rPr>
  </w:style>
  <w:style w:type="paragraph" w:customStyle="1" w:styleId="Explicao">
    <w:name w:val="Explicação"/>
    <w:basedOn w:val="Normal"/>
    <w:rsid w:val="00D502C6"/>
    <w:pPr>
      <w:widowControl w:val="0"/>
      <w:autoSpaceDE w:val="0"/>
      <w:autoSpaceDN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02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02C6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5B1E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wikiword">
    <w:name w:val="wikiword"/>
    <w:basedOn w:val="Fontepargpadro"/>
    <w:rsid w:val="00340021"/>
  </w:style>
  <w:style w:type="paragraph" w:customStyle="1" w:styleId="Tabletext">
    <w:name w:val="Tabletext"/>
    <w:basedOn w:val="Normal"/>
    <w:rsid w:val="00012C63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54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548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548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1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C3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41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1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1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1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15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3CD"/>
  </w:style>
  <w:style w:type="paragraph" w:styleId="Rodap">
    <w:name w:val="footer"/>
    <w:basedOn w:val="Normal"/>
    <w:link w:val="RodapChar"/>
    <w:uiPriority w:val="99"/>
    <w:unhideWhenUsed/>
    <w:rsid w:val="0084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3CD"/>
  </w:style>
  <w:style w:type="character" w:customStyle="1" w:styleId="Ttulo1Char">
    <w:name w:val="Título 1 Char"/>
    <w:basedOn w:val="Fontepargpadro"/>
    <w:link w:val="Ttulo1"/>
    <w:uiPriority w:val="9"/>
    <w:rsid w:val="00185483"/>
    <w:rPr>
      <w:rFonts w:ascii="Arial" w:eastAsiaTheme="majorEastAsia" w:hAnsi="Arial" w:cstheme="majorBidi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8443CD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124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1124D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124D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1124D"/>
    <w:pPr>
      <w:spacing w:after="100"/>
      <w:ind w:left="440"/>
    </w:pPr>
    <w:rPr>
      <w:rFonts w:eastAsiaTheme="minorEastAsia"/>
      <w:lang w:eastAsia="pt-BR"/>
    </w:rPr>
  </w:style>
  <w:style w:type="character" w:customStyle="1" w:styleId="a">
    <w:name w:val="a"/>
    <w:basedOn w:val="Fontepargpadro"/>
    <w:rsid w:val="00A72496"/>
  </w:style>
  <w:style w:type="character" w:customStyle="1" w:styleId="apple-converted-space">
    <w:name w:val="apple-converted-space"/>
    <w:basedOn w:val="Fontepargpadro"/>
    <w:rsid w:val="00A72496"/>
  </w:style>
  <w:style w:type="character" w:styleId="Hyperlink">
    <w:name w:val="Hyperlink"/>
    <w:basedOn w:val="Fontepargpadro"/>
    <w:uiPriority w:val="99"/>
    <w:unhideWhenUsed/>
    <w:rsid w:val="00762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F2D0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CE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AA0911"/>
  </w:style>
  <w:style w:type="character" w:customStyle="1" w:styleId="hps">
    <w:name w:val="hps"/>
    <w:basedOn w:val="Fontepargpadro"/>
    <w:rsid w:val="00220FAA"/>
  </w:style>
  <w:style w:type="character" w:customStyle="1" w:styleId="Ttulo2Char">
    <w:name w:val="Título 2 Char"/>
    <w:basedOn w:val="Fontepargpadro"/>
    <w:link w:val="Ttulo2"/>
    <w:uiPriority w:val="9"/>
    <w:rsid w:val="0018548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5483"/>
    <w:rPr>
      <w:rFonts w:ascii="Arial" w:eastAsiaTheme="majorEastAsia" w:hAnsi="Arial" w:cstheme="majorBidi"/>
      <w:b/>
      <w:bCs/>
      <w:sz w:val="24"/>
    </w:rPr>
  </w:style>
  <w:style w:type="character" w:styleId="Forte">
    <w:name w:val="Strong"/>
    <w:basedOn w:val="Fontepargpadro"/>
    <w:uiPriority w:val="22"/>
    <w:qFormat/>
    <w:rsid w:val="00DA1F8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C11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AC116B"/>
    <w:pPr>
      <w:spacing w:after="0" w:line="240" w:lineRule="auto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AC116B"/>
    <w:rPr>
      <w:i/>
      <w:iCs/>
    </w:rPr>
  </w:style>
  <w:style w:type="table" w:customStyle="1" w:styleId="SombreamentoClaro1">
    <w:name w:val="Sombreamento Claro1"/>
    <w:basedOn w:val="Tabelanormal"/>
    <w:uiPriority w:val="60"/>
    <w:rsid w:val="00525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9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7149"/>
    <w:rPr>
      <w:rFonts w:ascii="Tahoma" w:hAnsi="Tahoma" w:cs="Tahoma"/>
      <w:sz w:val="16"/>
      <w:szCs w:val="16"/>
    </w:rPr>
  </w:style>
  <w:style w:type="paragraph" w:customStyle="1" w:styleId="Requisito">
    <w:name w:val="Requisito"/>
    <w:basedOn w:val="Ttulo3"/>
    <w:next w:val="Corpodetexto"/>
    <w:rsid w:val="00D502C6"/>
    <w:pPr>
      <w:keepLines w:val="0"/>
      <w:widowControl w:val="0"/>
      <w:autoSpaceDE w:val="0"/>
      <w:autoSpaceDN w:val="0"/>
      <w:snapToGrid w:val="0"/>
      <w:spacing w:before="0" w:line="240" w:lineRule="auto"/>
      <w:ind w:left="720" w:hanging="720"/>
    </w:pPr>
    <w:rPr>
      <w:rFonts w:ascii="Lucida Sans" w:eastAsia="Times New Roman" w:hAnsi="Lucida Sans" w:cs="Times New Roman"/>
      <w:b w:val="0"/>
      <w:bCs w:val="0"/>
      <w:iCs/>
      <w:szCs w:val="24"/>
      <w:u w:val="single"/>
    </w:rPr>
  </w:style>
  <w:style w:type="paragraph" w:customStyle="1" w:styleId="Explicao">
    <w:name w:val="Explicação"/>
    <w:basedOn w:val="Normal"/>
    <w:rsid w:val="00D502C6"/>
    <w:pPr>
      <w:widowControl w:val="0"/>
      <w:autoSpaceDE w:val="0"/>
      <w:autoSpaceDN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02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02C6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5B1E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wikiword">
    <w:name w:val="wikiword"/>
    <w:basedOn w:val="Fontepargpadro"/>
    <w:rsid w:val="00340021"/>
  </w:style>
  <w:style w:type="paragraph" w:customStyle="1" w:styleId="Tabletext">
    <w:name w:val="Tabletext"/>
    <w:basedOn w:val="Normal"/>
    <w:rsid w:val="00012C63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7328">
                  <w:marLeft w:val="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4352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987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681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8314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360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141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5508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682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032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4561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19687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025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408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374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35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1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50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6171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2943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21612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68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2919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465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24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011">
                  <w:marLeft w:val="3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254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9153-605A-4848-83C4-238278E2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28</Pages>
  <Words>2934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mar Porfirio</dc:creator>
  <cp:lastModifiedBy>Talita e Sidmar</cp:lastModifiedBy>
  <cp:revision>80</cp:revision>
  <cp:lastPrinted>2014-06-14T16:51:00Z</cp:lastPrinted>
  <dcterms:created xsi:type="dcterms:W3CDTF">2014-11-10T15:03:00Z</dcterms:created>
  <dcterms:modified xsi:type="dcterms:W3CDTF">2015-05-22T21:30:00Z</dcterms:modified>
</cp:coreProperties>
</file>